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7D9812" w14:textId="0447217B" w:rsidR="002C1EC5" w:rsidRDefault="00B54BBC" w:rsidP="00646BC8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9DE26EA" wp14:editId="13C0CCC4">
                <wp:simplePos x="0" y="0"/>
                <wp:positionH relativeFrom="margin">
                  <wp:posOffset>8387461</wp:posOffset>
                </wp:positionH>
                <wp:positionV relativeFrom="paragraph">
                  <wp:posOffset>69596</wp:posOffset>
                </wp:positionV>
                <wp:extent cx="5367020" cy="50990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606D" w14:textId="4455F814" w:rsidR="00FA76AB" w:rsidRPr="005D1469" w:rsidRDefault="00FA76AB" w:rsidP="00BC71C6">
                            <w:pPr>
                              <w:spacing w:line="27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DB3E2" w:themeColor="text2" w:themeTint="66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469">
                              <w:rPr>
                                <w:rFonts w:ascii="HGP創英角ﾎﾟｯﾌﾟ体" w:eastAsia="HGP創英角ﾎﾟｯﾌﾟ体" w:hAnsi="HGP創英角ﾎﾟｯﾌﾟ体" w:hint="eastAsia"/>
                                <w:color w:val="8DB3E2" w:themeColor="text2" w:themeTint="66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しく</w:t>
                            </w:r>
                            <w:r w:rsidRPr="005D1469">
                              <w:rPr>
                                <w:rFonts w:ascii="HGP創英角ﾎﾟｯﾌﾟ体" w:eastAsia="HGP創英角ﾎﾟｯﾌﾟ体" w:hAnsi="HGP創英角ﾎﾟｯﾌﾟ体"/>
                                <w:color w:val="8DB3E2" w:themeColor="text2" w:themeTint="66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着任された校長先生の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E26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60.45pt;margin-top:5.5pt;width:422.6pt;height:40.1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" filled="f" stroked="f" strokeweight=".5pt">
                <v:textbox inset="5.85pt,.7pt,5.85pt,.7pt">
                  <w:txbxContent>
                    <w:p w14:paraId="5102606D" w14:textId="4455F814" w:rsidR="00FA76AB" w:rsidRPr="005D1469" w:rsidRDefault="00FA76AB" w:rsidP="00BC71C6">
                      <w:pPr>
                        <w:spacing w:line="276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DB3E2" w:themeColor="text2" w:themeTint="66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1469">
                        <w:rPr>
                          <w:rFonts w:ascii="HGP創英角ﾎﾟｯﾌﾟ体" w:eastAsia="HGP創英角ﾎﾟｯﾌﾟ体" w:hAnsi="HGP創英角ﾎﾟｯﾌﾟ体" w:hint="eastAsia"/>
                          <w:color w:val="8DB3E2" w:themeColor="text2" w:themeTint="66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新しく</w:t>
                      </w:r>
                      <w:r w:rsidRPr="005D1469">
                        <w:rPr>
                          <w:rFonts w:ascii="HGP創英角ﾎﾟｯﾌﾟ体" w:eastAsia="HGP創英角ﾎﾟｯﾌﾟ体" w:hAnsi="HGP創英角ﾎﾟｯﾌﾟ体"/>
                          <w:color w:val="8DB3E2" w:themeColor="text2" w:themeTint="66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着任された校長先生のご紹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16"/>
          <w:szCs w:val="24"/>
        </w:rPr>
        <w:drawing>
          <wp:anchor distT="0" distB="0" distL="114300" distR="114300" simplePos="0" relativeHeight="251876864" behindDoc="0" locked="0" layoutInCell="1" allowOverlap="1" wp14:anchorId="3984C4F0" wp14:editId="119071F6">
            <wp:simplePos x="0" y="0"/>
            <wp:positionH relativeFrom="column">
              <wp:posOffset>7584059</wp:posOffset>
            </wp:positionH>
            <wp:positionV relativeFrom="paragraph">
              <wp:posOffset>-6604</wp:posOffset>
            </wp:positionV>
            <wp:extent cx="533268" cy="726152"/>
            <wp:effectExtent l="0" t="0" r="63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挨拶するカエ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8" cy="72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16">
        <w:rPr>
          <w:noProof/>
        </w:rPr>
        <mc:AlternateContent>
          <mc:Choice Requires="wps">
            <w:drawing>
              <wp:anchor distT="0" distB="0" distL="114300" distR="114300" simplePos="0" relativeHeight="251733503" behindDoc="1" locked="0" layoutInCell="1" allowOverlap="1" wp14:anchorId="322BF341" wp14:editId="6D70972C">
                <wp:simplePos x="0" y="0"/>
                <wp:positionH relativeFrom="column">
                  <wp:posOffset>-164409</wp:posOffset>
                </wp:positionH>
                <wp:positionV relativeFrom="paragraph">
                  <wp:posOffset>-214722</wp:posOffset>
                </wp:positionV>
                <wp:extent cx="5379735" cy="1230318"/>
                <wp:effectExtent l="0" t="0" r="11430" b="273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35" cy="1230318"/>
                        </a:xfrm>
                        <a:prstGeom prst="rect">
                          <a:avLst/>
                        </a:prstGeom>
                        <a:solidFill>
                          <a:srgbClr val="1E52A2">
                            <a:alpha val="4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059FB" w14:textId="77777777" w:rsidR="00E03D65" w:rsidRDefault="00E03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341" id="テキスト ボックス 86" o:spid="_x0000_s1027" type="#_x0000_t202" style="position:absolute;left:0;text-align:left;margin-left:-12.95pt;margin-top:-16.9pt;width:423.6pt;height:96.9pt;z-index:-251582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" fillcolor="#1e52a2" strokeweight=".5pt">
                <v:fill opacity="32639f"/>
                <v:textbox>
                  <w:txbxContent>
                    <w:p w14:paraId="436059FB" w14:textId="77777777" w:rsidR="00E03D65" w:rsidRDefault="00E03D65"/>
                  </w:txbxContent>
                </v:textbox>
              </v:shape>
            </w:pict>
          </mc:Fallback>
        </mc:AlternateContent>
      </w:r>
      <w:r w:rsidR="00CA5C1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5BE269A0" wp14:editId="136464A7">
                <wp:simplePos x="0" y="0"/>
                <wp:positionH relativeFrom="margin">
                  <wp:posOffset>-186487</wp:posOffset>
                </wp:positionH>
                <wp:positionV relativeFrom="paragraph">
                  <wp:posOffset>-281305</wp:posOffset>
                </wp:positionV>
                <wp:extent cx="7189153" cy="1368446"/>
                <wp:effectExtent l="0" t="0" r="12065" b="3175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9153" cy="1368446"/>
                          <a:chOff x="9525" y="66675"/>
                          <a:chExt cx="7190426" cy="136969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5409251" y="115546"/>
                            <a:ext cx="1790700" cy="124587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64385" w14:textId="77777777" w:rsidR="007A189E" w:rsidRPr="007A1204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編集・発行</w:t>
                              </w:r>
                            </w:p>
                            <w:p w14:paraId="3C992D64" w14:textId="77777777" w:rsidR="007A189E" w:rsidRPr="007A1204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荏原第四地域センター内</w:t>
                              </w:r>
                            </w:p>
                            <w:p w14:paraId="5B6F3AA1" w14:textId="77777777" w:rsidR="007A189E" w:rsidRPr="007A1204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地域だより編集委員会</w:t>
                              </w:r>
                            </w:p>
                            <w:p w14:paraId="55292281" w14:textId="77777777" w:rsidR="007A189E" w:rsidRPr="007A1204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〒142-0053　品川区中延5-3-12</w:t>
                              </w:r>
                            </w:p>
                            <w:p w14:paraId="261D9DE9" w14:textId="36912EE6" w:rsidR="007A189E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TEL　03-3784-2000</w:t>
                              </w:r>
                            </w:p>
                            <w:p w14:paraId="7AC11122" w14:textId="38ABEAA1" w:rsidR="00896BF2" w:rsidRPr="007A1204" w:rsidRDefault="00896BF2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03-3784-2601</w:t>
                              </w:r>
                            </w:p>
                            <w:p w14:paraId="593FAE76" w14:textId="77777777" w:rsidR="007A189E" w:rsidRPr="007A1204" w:rsidRDefault="007A189E" w:rsidP="00704E7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7A1204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グループ化 76"/>
                        <wpg:cNvGrpSpPr/>
                        <wpg:grpSpPr>
                          <a:xfrm>
                            <a:off x="9525" y="66675"/>
                            <a:ext cx="5371145" cy="1369695"/>
                            <a:chOff x="9525" y="66675"/>
                            <a:chExt cx="5371145" cy="136969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33335" y="143489"/>
                              <a:ext cx="5347335" cy="12179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 l="1000" r="88000" b="3000"/>
                              </a:stretch>
                            </a:blipFill>
                            <a:ln w="57150" cmpd="thickThin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EE8D4" w14:textId="77777777" w:rsidR="007A189E" w:rsidRPr="00ED398D" w:rsidRDefault="007A189E" w:rsidP="00ED398D">
                                <w:pPr>
                                  <w:jc w:val="left"/>
                                  <w:rPr>
                                    <w:rFonts w:ascii="ＤＦＧ京劇体W7" w:eastAsia="ＤＦＧ京劇体W7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9525" y="200025"/>
                              <a:ext cx="3656330" cy="111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E0FD92" w14:textId="77777777" w:rsidR="007A189E" w:rsidRPr="00CB798F" w:rsidRDefault="007A189E" w:rsidP="00CB798F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color w:val="9BBB59" w:themeColor="accent3"/>
                                    <w:sz w:val="120"/>
                                    <w:szCs w:val="120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798F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000000" w:themeColor="text1"/>
                                    <w:sz w:val="120"/>
                                    <w:szCs w:val="120"/>
                                    <w14:textOutline w14:w="3810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えばよん</w:t>
                                </w:r>
                              </w:p>
                              <w:p w14:paraId="3B6CD1F6" w14:textId="77777777" w:rsidR="007A189E" w:rsidRPr="00ED398D" w:rsidRDefault="007A189E" w:rsidP="00ED398D">
                                <w:pPr>
                                  <w:jc w:val="center"/>
                                  <w:rPr>
                                    <w:rFonts w:ascii="ＤＦＧ京劇体W7" w:eastAsia="ＤＦＧ京劇体W7"/>
                                    <w:b/>
                                    <w:color w:val="000000" w:themeColor="text1"/>
                                    <w:sz w:val="136"/>
                                    <w:szCs w:val="136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2914650" y="66675"/>
                              <a:ext cx="1600200" cy="1369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81483" w14:textId="77777777" w:rsidR="007A189E" w:rsidRPr="00CB798F" w:rsidRDefault="007A189E" w:rsidP="00CB798F">
                                <w:pPr>
                                  <w:spacing w:line="78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000000" w:themeColor="text1"/>
                                    <w:sz w:val="52"/>
                                    <w14:textOutline w14:w="15773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798F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000000" w:themeColor="text1"/>
                                    <w:sz w:val="52"/>
                                    <w14:textOutline w14:w="15773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地域</w:t>
                                </w:r>
                              </w:p>
                              <w:p w14:paraId="15A7D563" w14:textId="77777777" w:rsidR="007A189E" w:rsidRPr="00CB798F" w:rsidRDefault="007A189E" w:rsidP="00CB798F">
                                <w:pPr>
                                  <w:spacing w:line="780" w:lineRule="exact"/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b/>
                                    <w:color w:val="000000" w:themeColor="text1"/>
                                    <w:sz w:val="52"/>
                                    <w14:textOutline w14:w="15773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798F">
                                  <w:rPr>
                                    <w:rFonts w:ascii="HG創英角ｺﾞｼｯｸUB" w:eastAsia="HG創英角ｺﾞｼｯｸUB" w:hAnsi="HG創英角ｺﾞｼｯｸUB" w:hint="eastAsia"/>
                                    <w:b/>
                                    <w:color w:val="000000" w:themeColor="text1"/>
                                    <w:sz w:val="52"/>
                                    <w14:textOutline w14:w="15773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だよ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角丸四角形 14"/>
                          <wps:cNvSpPr/>
                          <wps:spPr>
                            <a:xfrm>
                              <a:off x="4295775" y="257875"/>
                              <a:ext cx="945515" cy="99885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B7808" w14:textId="4DA52FB5" w:rsidR="007A189E" w:rsidRPr="001D31A9" w:rsidRDefault="0006491B" w:rsidP="00ED3C41">
                                <w:pPr>
                                  <w:spacing w:line="240" w:lineRule="atLeas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24"/>
                                  </w:rPr>
                                  <w:t>No.2</w:t>
                                </w:r>
                                <w:r w:rsidR="000E6C2D"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24"/>
                                  </w:rPr>
                                  <w:t>21</w:t>
                                </w:r>
                              </w:p>
                              <w:p w14:paraId="46A8B77A" w14:textId="0746D94F" w:rsidR="007A189E" w:rsidRDefault="00BB2326" w:rsidP="00AA5DFD">
                                <w:pPr>
                                  <w:spacing w:line="20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202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  <w:t>1</w:t>
                                </w:r>
                                <w:r w:rsidR="007A189E" w:rsidRPr="001D31A9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年</w:t>
                                </w:r>
                              </w:p>
                              <w:p w14:paraId="5193A4BA" w14:textId="2F8D3D62" w:rsidR="007A189E" w:rsidRDefault="007A189E" w:rsidP="00AA5DFD">
                                <w:pPr>
                                  <w:spacing w:line="24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E95F9C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令和</w:t>
                                </w:r>
                                <w:r w:rsidR="00BB2326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３</w:t>
                                </w:r>
                                <w:r w:rsidRPr="001D31A9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年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  <w:p w14:paraId="28235282" w14:textId="089D9022" w:rsidR="007A189E" w:rsidRDefault="00CF16BF" w:rsidP="002539AA">
                                <w:pPr>
                                  <w:spacing w:line="24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kern w:val="0"/>
                                    <w:sz w:val="22"/>
                                  </w:rPr>
                                  <w:t>瑠璃</w:t>
                                </w:r>
                                <w:r w:rsidR="00424C27"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kern w:val="0"/>
                                    <w:sz w:val="22"/>
                                  </w:rPr>
                                  <w:t>色</w:t>
                                </w:r>
                                <w:r w:rsidR="00196376" w:rsidRPr="00424C2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kern w:val="0"/>
                                    <w:sz w:val="22"/>
                                  </w:rPr>
                                  <w:t>号</w:t>
                                </w:r>
                              </w:p>
                              <w:p w14:paraId="6E20FE05" w14:textId="6C1C1E27" w:rsidR="007A189E" w:rsidRPr="00AA5DFD" w:rsidRDefault="007A189E" w:rsidP="00520CBC">
                                <w:pPr>
                                  <w:spacing w:line="220" w:lineRule="exact"/>
                                  <w:jc w:val="center"/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（</w:t>
                                </w:r>
                                <w:r w:rsidR="000E6C2D"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  <w:t>7</w:t>
                                </w:r>
                                <w:r w:rsidR="00196376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.</w:t>
                                </w:r>
                                <w:r w:rsidR="000E6C2D">
                                  <w:rPr>
                                    <w:rFonts w:ascii="HGS創英角ｺﾞｼｯｸUB" w:eastAsia="HGS創英角ｺﾞｼｯｸUB" w:hAnsi="HGS創英角ｺﾞｼｯｸUB"/>
                                    <w:color w:val="000000" w:themeColor="text1"/>
                                    <w:sz w:val="18"/>
                                  </w:rPr>
                                  <w:t>8</w:t>
                                </w:r>
                                <w:r w:rsidR="00447FC7"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月）</w:t>
                                </w:r>
                                <w:r w:rsidR="00447FC7">
                                  <w:rPr>
                                    <w:rFonts w:ascii="HGS創英角ｺﾞｼｯｸUB" w:eastAsia="HGS創英角ｺﾞｼｯｸUB" w:hAnsi="HGS創英角ｺﾞｼｯｸUB" w:hint="eastAsia"/>
                                    <w:noProof/>
                                    <w:color w:val="000000" w:themeColor="text1"/>
                                    <w:sz w:val="18"/>
                                  </w:rPr>
                                  <w:drawing>
                                    <wp:inline distT="0" distB="0" distL="0" distR="0" wp14:anchorId="2C15E8DC" wp14:editId="5F93188F">
                                      <wp:extent cx="657225" cy="85196"/>
                                      <wp:effectExtent l="0" t="0" r="0" b="0"/>
                                      <wp:docPr id="17" name="図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851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  <w:color w:val="000000" w:themeColor="text1"/>
                                    <w:sz w:val="18"/>
                                  </w:rPr>
                                  <w:t>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269A0" id="グループ化 77" o:spid="_x0000_s1028" style="position:absolute;left:0;text-align:left;margin-left:-14.7pt;margin-top:-22.15pt;width:566.1pt;height:107.75pt;z-index:251586048;mso-position-horizontal-relative:margin;mso-width-relative:margin;mso-height-relative:margin" coordorigin="95,666" coordsize="71904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">
                <v:rect id="正方形/長方形 2" o:spid="_x0000_s1029" style="position:absolute;left:54092;top:1155;width:17907;height:12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" fillcolor="white [3201]" strokecolor="black [3200]">
                  <v:textbox>
                    <w:txbxContent>
                      <w:p w14:paraId="62464385" w14:textId="77777777" w:rsidR="007A189E" w:rsidRPr="007A1204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編集・発行</w:t>
                        </w:r>
                      </w:p>
                      <w:p w14:paraId="3C992D64" w14:textId="77777777" w:rsidR="007A189E" w:rsidRPr="007A1204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</w:rPr>
                          <w:t>荏原第四地域センター内</w:t>
                        </w:r>
                      </w:p>
                      <w:p w14:paraId="5B6F3AA1" w14:textId="77777777" w:rsidR="007A189E" w:rsidRPr="007A1204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地域だより編集委員会</w:t>
                        </w:r>
                      </w:p>
                      <w:p w14:paraId="55292281" w14:textId="77777777" w:rsidR="007A189E" w:rsidRPr="007A1204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〒142-0053　品川区中延5-3-12</w:t>
                        </w:r>
                      </w:p>
                      <w:p w14:paraId="261D9DE9" w14:textId="36912EE6" w:rsidR="007A189E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TEL　03-3784-2000</w:t>
                        </w:r>
                      </w:p>
                      <w:p w14:paraId="7AC11122" w14:textId="38ABEAA1" w:rsidR="00896BF2" w:rsidRPr="007A1204" w:rsidRDefault="00896BF2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FAX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03-3784-2601</w:t>
                        </w:r>
                      </w:p>
                      <w:p w14:paraId="593FAE76" w14:textId="77777777" w:rsidR="007A189E" w:rsidRPr="007A1204" w:rsidRDefault="007A189E" w:rsidP="00704E7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7A1204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group id="グループ化 76" o:spid="_x0000_s1030" style="position:absolute;left:95;top:666;width:53711;height:13697" coordorigin="95,666" coordsize="53711,1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正方形/長方形 1" o:spid="_x0000_s1031" style="position:absolute;left:333;top:1434;width:53473;height:1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" strokecolor="black [3200]" strokeweight="4.5pt">
                    <v:fill r:id="rId11" o:title="" recolor="t" rotate="t" type="frame"/>
                    <v:stroke linestyle="thickThin"/>
                    <v:textbox>
                      <w:txbxContent>
                        <w:p w14:paraId="6E1EE8D4" w14:textId="77777777" w:rsidR="007A189E" w:rsidRPr="00ED398D" w:rsidRDefault="007A189E" w:rsidP="00ED398D">
                          <w:pPr>
                            <w:jc w:val="left"/>
                            <w:rPr>
                              <w:rFonts w:ascii="ＤＦＧ京劇体W7" w:eastAsia="ＤＦＧ京劇体W7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テキスト ボックス 7" o:spid="_x0000_s1032" type="#_x0000_t202" style="position:absolute;left:95;top:2000;width:36563;height:1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  <v:textbox inset="5.85pt,.7pt,5.85pt,.7pt">
                      <w:txbxContent>
                        <w:p w14:paraId="7DE0FD92" w14:textId="77777777" w:rsidR="007A189E" w:rsidRPr="00CB798F" w:rsidRDefault="007A189E" w:rsidP="00CB798F">
                          <w:pPr>
                            <w:rPr>
                              <w:rFonts w:ascii="HG創英角ﾎﾟｯﾌﾟ体" w:eastAsia="HG創英角ﾎﾟｯﾌﾟ体" w:hAnsi="HG創英角ﾎﾟｯﾌﾟ体"/>
                              <w:color w:val="9BBB59" w:themeColor="accent3"/>
                              <w:sz w:val="120"/>
                              <w:szCs w:val="120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798F">
                            <w:rPr>
                              <w:rFonts w:ascii="HG創英角ﾎﾟｯﾌﾟ体" w:eastAsia="HG創英角ﾎﾟｯﾌﾟ体" w:hAnsi="HG創英角ﾎﾟｯﾌﾟ体" w:hint="eastAsia"/>
                              <w:color w:val="000000" w:themeColor="text1"/>
                              <w:sz w:val="120"/>
                              <w:szCs w:val="120"/>
                              <w14:textOutline w14:w="3810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えばよん</w:t>
                          </w:r>
                        </w:p>
                        <w:p w14:paraId="3B6CD1F6" w14:textId="77777777" w:rsidR="007A189E" w:rsidRPr="00ED398D" w:rsidRDefault="007A189E" w:rsidP="00ED398D">
                          <w:pPr>
                            <w:jc w:val="center"/>
                            <w:rPr>
                              <w:rFonts w:ascii="ＤＦＧ京劇体W7" w:eastAsia="ＤＦＧ京劇体W7"/>
                              <w:b/>
                              <w:color w:val="000000" w:themeColor="text1"/>
                              <w:sz w:val="136"/>
                              <w:szCs w:val="1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v:textbox>
                  </v:shape>
                  <v:rect id="正方形/長方形 15" o:spid="_x0000_s1033" style="position:absolute;left:29146;top:666;width:16002;height:1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  <v:textbox>
                      <w:txbxContent>
                        <w:p w14:paraId="4D281483" w14:textId="77777777" w:rsidR="007A189E" w:rsidRPr="00CB798F" w:rsidRDefault="007A189E" w:rsidP="00CB798F">
                          <w:pPr>
                            <w:spacing w:line="78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000000" w:themeColor="text1"/>
                              <w:sz w:val="52"/>
                              <w14:textOutline w14:w="15773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798F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000000" w:themeColor="text1"/>
                              <w:sz w:val="52"/>
                              <w14:textOutline w14:w="15773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地域</w:t>
                          </w:r>
                        </w:p>
                        <w:p w14:paraId="15A7D563" w14:textId="77777777" w:rsidR="007A189E" w:rsidRPr="00CB798F" w:rsidRDefault="007A189E" w:rsidP="00CB798F">
                          <w:pPr>
                            <w:spacing w:line="780" w:lineRule="exact"/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b/>
                              <w:color w:val="000000" w:themeColor="text1"/>
                              <w:sz w:val="52"/>
                              <w14:textOutline w14:w="15773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B798F">
                            <w:rPr>
                              <w:rFonts w:ascii="HG創英角ｺﾞｼｯｸUB" w:eastAsia="HG創英角ｺﾞｼｯｸUB" w:hAnsi="HG創英角ｺﾞｼｯｸUB" w:hint="eastAsia"/>
                              <w:b/>
                              <w:color w:val="000000" w:themeColor="text1"/>
                              <w:sz w:val="52"/>
                              <w14:textOutline w14:w="15773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だより</w:t>
                          </w:r>
                        </w:p>
                      </w:txbxContent>
                    </v:textbox>
                  </v:rect>
                  <v:roundrect id="角丸四角形 14" o:spid="_x0000_s1034" style="position:absolute;left:42957;top:2578;width:9455;height:9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" fillcolor="white [3212]" strokecolor="black [3213]" strokeweight="1pt">
                    <v:textbox>
                      <w:txbxContent>
                        <w:p w14:paraId="482B7808" w14:textId="4DA52FB5" w:rsidR="007A189E" w:rsidRPr="001D31A9" w:rsidRDefault="0006491B" w:rsidP="00ED3C41">
                          <w:pPr>
                            <w:spacing w:line="240" w:lineRule="atLeas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24"/>
                            </w:rPr>
                            <w:t>No.2</w:t>
                          </w:r>
                          <w:r w:rsidR="000E6C2D"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24"/>
                            </w:rPr>
                            <w:t>21</w:t>
                          </w:r>
                        </w:p>
                        <w:p w14:paraId="46A8B77A" w14:textId="0746D94F" w:rsidR="007A189E" w:rsidRDefault="00BB2326" w:rsidP="00AA5DFD">
                          <w:pPr>
                            <w:spacing w:line="20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7A189E" w:rsidRPr="001D31A9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年</w:t>
                          </w:r>
                        </w:p>
                        <w:p w14:paraId="5193A4BA" w14:textId="2F8D3D62" w:rsidR="007A189E" w:rsidRDefault="007A189E" w:rsidP="00AA5DFD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E95F9C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令和</w:t>
                          </w:r>
                          <w:r w:rsidR="00BB2326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３</w:t>
                          </w:r>
                          <w:r w:rsidRPr="001D31A9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年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  <w:p w14:paraId="28235282" w14:textId="089D9022" w:rsidR="007A189E" w:rsidRDefault="00CF16BF" w:rsidP="002539AA">
                          <w:pPr>
                            <w:spacing w:line="24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kern w:val="0"/>
                              <w:sz w:val="22"/>
                            </w:rPr>
                            <w:t>瑠璃</w:t>
                          </w:r>
                          <w:r w:rsidR="00424C27"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kern w:val="0"/>
                              <w:sz w:val="22"/>
                            </w:rPr>
                            <w:t>色</w:t>
                          </w:r>
                          <w:r w:rsidR="00196376" w:rsidRPr="00424C27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kern w:val="0"/>
                              <w:sz w:val="22"/>
                            </w:rPr>
                            <w:t>号</w:t>
                          </w:r>
                        </w:p>
                        <w:p w14:paraId="6E20FE05" w14:textId="6C1C1E27" w:rsidR="007A189E" w:rsidRPr="00AA5DFD" w:rsidRDefault="007A189E" w:rsidP="00520CBC">
                          <w:pPr>
                            <w:spacing w:line="220" w:lineRule="exact"/>
                            <w:jc w:val="center"/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（</w:t>
                          </w:r>
                          <w:r w:rsidR="000E6C2D"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  <w:t>7</w:t>
                          </w:r>
                          <w:r w:rsidR="00196376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.</w:t>
                          </w:r>
                          <w:r w:rsidR="000E6C2D">
                            <w:rPr>
                              <w:rFonts w:ascii="HGS創英角ｺﾞｼｯｸUB" w:eastAsia="HGS創英角ｺﾞｼｯｸUB" w:hAnsi="HGS創英角ｺﾞｼｯｸUB"/>
                              <w:color w:val="000000" w:themeColor="text1"/>
                              <w:sz w:val="18"/>
                            </w:rPr>
                            <w:t>8</w:t>
                          </w:r>
                          <w:r w:rsidR="00447FC7"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月）</w:t>
                          </w:r>
                          <w:r w:rsidR="00447FC7">
                            <w:rPr>
                              <w:rFonts w:ascii="HGS創英角ｺﾞｼｯｸUB" w:eastAsia="HGS創英角ｺﾞｼｯｸUB" w:hAnsi="HGS創英角ｺﾞｼｯｸUB" w:hint="eastAsia"/>
                              <w:noProof/>
                              <w:color w:val="000000" w:themeColor="text1"/>
                              <w:sz w:val="18"/>
                            </w:rPr>
                            <w:drawing>
                              <wp:inline distT="0" distB="0" distL="0" distR="0" wp14:anchorId="2C15E8DC" wp14:editId="5F93188F">
                                <wp:extent cx="657225" cy="85196"/>
                                <wp:effectExtent l="0" t="0" r="0" b="0"/>
                                <wp:docPr id="17" name="図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85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  <w:color w:val="000000" w:themeColor="text1"/>
                              <w:sz w:val="18"/>
                            </w:rPr>
                            <w:t>月）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CA5C1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4500E3" wp14:editId="0D762347">
                <wp:simplePos x="0" y="0"/>
                <wp:positionH relativeFrom="column">
                  <wp:posOffset>7316089</wp:posOffset>
                </wp:positionH>
                <wp:positionV relativeFrom="paragraph">
                  <wp:posOffset>-149225</wp:posOffset>
                </wp:positionV>
                <wp:extent cx="7136130" cy="10045065"/>
                <wp:effectExtent l="0" t="0" r="26670" b="133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130" cy="10045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5503" id="正方形/長方形 25" o:spid="_x0000_s1026" style="position:absolute;left:0;text-align:left;margin-left:576.05pt;margin-top:-11.75pt;width:561.9pt;height:790.9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" filled="f" strokecolor="#002060" strokeweight="2pt"/>
            </w:pict>
          </mc:Fallback>
        </mc:AlternateContent>
      </w:r>
    </w:p>
    <w:p w14:paraId="7213617E" w14:textId="010F381C" w:rsidR="002C1EC5" w:rsidRDefault="002C1EC5">
      <w:pPr>
        <w:rPr>
          <w:sz w:val="24"/>
          <w:szCs w:val="24"/>
        </w:rPr>
      </w:pPr>
    </w:p>
    <w:p w14:paraId="6C900858" w14:textId="32397B5E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604BF10" wp14:editId="7AED0C4B">
                <wp:simplePos x="0" y="0"/>
                <wp:positionH relativeFrom="column">
                  <wp:posOffset>7500338</wp:posOffset>
                </wp:positionH>
                <wp:positionV relativeFrom="paragraph">
                  <wp:posOffset>7056</wp:posOffset>
                </wp:positionV>
                <wp:extent cx="6854281" cy="2554423"/>
                <wp:effectExtent l="0" t="0" r="3810" b="1778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281" cy="2554423"/>
                          <a:chOff x="0" y="0"/>
                          <a:chExt cx="6854281" cy="2554423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5"/>
                          <a:stretch/>
                        </pic:blipFill>
                        <pic:spPr bwMode="auto">
                          <a:xfrm>
                            <a:off x="5290457" y="378823"/>
                            <a:ext cx="152082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テキスト ボックス 35"/>
                        <wps:cNvSpPr txBox="1"/>
                        <wps:spPr>
                          <a:xfrm>
                            <a:off x="0" y="431074"/>
                            <a:ext cx="4847708" cy="2121408"/>
                          </a:xfrm>
                          <a:prstGeom prst="wedgeRoundRectCallout">
                            <a:avLst>
                              <a:gd name="adj1" fmla="val 56725"/>
                              <a:gd name="adj2" fmla="val 5506"/>
                              <a:gd name="adj3" fmla="val 1666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CA664" w14:textId="77777777" w:rsidR="001D51DC" w:rsidRDefault="00A05BAB" w:rsidP="00A05BAB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6F4CC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今年度より、旗台小学校に着任いたしました遠藤和朗と申します。</w:t>
                              </w:r>
                            </w:p>
                            <w:p w14:paraId="1201478A" w14:textId="5B1A1320" w:rsidR="00A05BAB" w:rsidRPr="006F4CCB" w:rsidRDefault="00A05BAB" w:rsidP="001D51D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6F4CC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大田区の東調布第一小学校よりまいりました。どうぞ、よろしくお願いいたします。かわいらしい新１年生４５名を加え、３４４名の子どもたちが楽しく、元気よく学校生活を送ることができるよう、頑張ってまいります。</w:t>
                              </w:r>
                            </w:p>
                            <w:p w14:paraId="7AAE3077" w14:textId="7D090DA0" w:rsidR="00A05BAB" w:rsidRPr="00A05BAB" w:rsidRDefault="00A05BAB" w:rsidP="00A05BAB">
                              <w:pPr>
                                <w:ind w:firstLineChars="100" w:firstLine="220"/>
                                <w:rPr>
                                  <w:sz w:val="22"/>
                                </w:rPr>
                              </w:pPr>
                              <w:r w:rsidRPr="00A05BA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新型コロナウイルス感染症収束の見通しがもてない現状ですが、予防対策をしっかり行い、子どもたちの健康を一番に考えて教育活動を行っていきます。皆様のご支援、ご協力をどうぞよろしくお願いいたします。</w:t>
                              </w:r>
                              <w:r w:rsidR="001D51D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　</w:t>
                              </w:r>
                              <w:r w:rsidRPr="00A05BAB">
                                <w:rPr>
                                  <w:rFonts w:hint="eastAsia"/>
                                  <w:sz w:val="22"/>
                                </w:rPr>
                                <w:t xml:space="preserve">　　</w:t>
                              </w:r>
                            </w:p>
                            <w:p w14:paraId="3E9B9B97" w14:textId="77777777" w:rsidR="00A05BAB" w:rsidRPr="00A05BAB" w:rsidRDefault="00A05BAB" w:rsidP="00A05BA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72ACD5E8" w14:textId="77777777" w:rsidR="00A05BAB" w:rsidRDefault="00A05BAB" w:rsidP="00A05B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5238206" y="1959428"/>
                            <a:ext cx="1616075" cy="594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D7E258" w14:textId="72F11ECA" w:rsidR="00CC2A19" w:rsidRPr="00CC2A19" w:rsidRDefault="00CC2A19" w:rsidP="00CF16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旗台</w:t>
                              </w:r>
                              <w:r w:rsidRPr="00CC2A19">
                                <w:rPr>
                                  <w:rFonts w:ascii="HG丸ｺﾞｼｯｸM-PRO" w:eastAsia="HG丸ｺﾞｼｯｸM-PRO" w:hAnsi="HG丸ｺﾞｼｯｸM-PRO"/>
                                </w:rPr>
                                <w:t>小学校</w:t>
                              </w:r>
                              <w:r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校長先生</w:t>
                              </w:r>
                            </w:p>
                            <w:p w14:paraId="075D0066" w14:textId="14944B89" w:rsidR="00CC2A19" w:rsidRPr="00CC2A19" w:rsidRDefault="00CC2A19" w:rsidP="00CF16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遠藤　</w:t>
                              </w:r>
                              <w:r w:rsidRPr="00CC2A19">
                                <w:rPr>
                                  <w:rFonts w:ascii="HG丸ｺﾞｼｯｸM-PRO" w:eastAsia="HG丸ｺﾞｼｯｸM-PRO" w:hAnsi="HG丸ｺﾞｼｯｸM-PRO"/>
                                </w:rPr>
                                <w:t>和</w:t>
                              </w:r>
                              <w:r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朗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606731" y="0"/>
                            <a:ext cx="187579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D4B6A" w14:textId="6FCE7F68" w:rsidR="00CC2A19" w:rsidRPr="005D1469" w:rsidRDefault="00CC2A19" w:rsidP="00E34FE5">
                              <w:pPr>
                                <w:jc w:val="distribute"/>
                                <w:rPr>
                                  <w:rFonts w:ascii="HGPｺﾞｼｯｸE" w:eastAsia="HGPｺﾞｼｯｸE" w:hAnsi="HGPｺﾞｼｯｸE"/>
                                  <w:color w:val="B8CCE4" w:themeColor="accent1" w:themeTint="66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1469">
                                <w:rPr>
                                  <w:rFonts w:ascii="HGPｺﾞｼｯｸE" w:eastAsia="HGPｺﾞｼｯｸE" w:hAnsi="HGPｺﾞｼｯｸE" w:hint="eastAsia"/>
                                  <w:color w:val="B8CCE4" w:themeColor="accent1" w:themeTint="66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旗台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4BF10" id="グループ化 88" o:spid="_x0000_s1035" style="position:absolute;left:0;text-align:left;margin-left:590.6pt;margin-top:.55pt;width:539.7pt;height:201.15pt;z-index:251870720" coordsize="68542,25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6" type="#_x0000_t75" style="position:absolute;left:52904;top:3788;width:15208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">
                  <v:imagedata r:id="rId14" o:title="" croptop="7389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テキスト ボックス 35" o:spid="_x0000_s1037" type="#_x0000_t62" style="position:absolute;top:4310;width:48477;height:2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" adj="23053,11989" fillcolor="white [3201]" strokeweight=".5pt">
                  <v:textbox>
                    <w:txbxContent>
                      <w:p w14:paraId="125CA664" w14:textId="77777777" w:rsidR="001D51DC" w:rsidRDefault="00A05BAB" w:rsidP="00A05BAB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6F4CC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今年度より、旗台小学校に着任いたしました遠藤和朗と申します。</w:t>
                        </w:r>
                      </w:p>
                      <w:p w14:paraId="1201478A" w14:textId="5B1A1320" w:rsidR="00A05BAB" w:rsidRPr="006F4CCB" w:rsidRDefault="00A05BAB" w:rsidP="001D51DC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6F4CC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大田区の東調布第一小学校よりまいりました。どうぞ、よろしくお願いいたします。かわいらしい新１年生４５名を加え、３４４名の子どもたちが楽しく、元気よく学校生活を送ることができるよう、頑張ってまいります。</w:t>
                        </w:r>
                      </w:p>
                      <w:p w14:paraId="7AAE3077" w14:textId="7D090DA0" w:rsidR="00A05BAB" w:rsidRPr="00A05BAB" w:rsidRDefault="00A05BAB" w:rsidP="00A05BAB">
                        <w:pPr>
                          <w:ind w:firstLineChars="100" w:firstLine="220"/>
                          <w:rPr>
                            <w:sz w:val="22"/>
                          </w:rPr>
                        </w:pPr>
                        <w:r w:rsidRPr="00A05BA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新型コロナウイルス感染症収束の見通しがもてない現状ですが、予防対策をしっかり行い、子どもたちの健康を一番に考えて教育活動を行っていきます。皆様のご支援、ご協力をどうぞよろしくお願いいたします。</w:t>
                        </w:r>
                        <w:r w:rsidR="001D51D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　</w:t>
                        </w:r>
                        <w:r w:rsidRPr="00A05BAB">
                          <w:rPr>
                            <w:rFonts w:hint="eastAsia"/>
                            <w:sz w:val="22"/>
                          </w:rPr>
                          <w:t xml:space="preserve">　　</w:t>
                        </w:r>
                      </w:p>
                      <w:p w14:paraId="3E9B9B97" w14:textId="77777777" w:rsidR="00A05BAB" w:rsidRPr="00A05BAB" w:rsidRDefault="00A05BAB" w:rsidP="00A05BA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72ACD5E8" w14:textId="77777777" w:rsidR="00A05BAB" w:rsidRDefault="00A05BAB" w:rsidP="00A05BAB"/>
                    </w:txbxContent>
                  </v:textbox>
                </v:shape>
                <v:shape id="テキスト ボックス 48" o:spid="_x0000_s1038" type="#_x0000_t202" style="position:absolute;left:52382;top:19594;width:16160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PO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GStf5Afo9S8AAAD//wMAUEsBAi0AFAAGAAgAAAAhANvh9svuAAAAhQEAABMAAAAAAAAAAAAAAAAA&#10;AAAAAFtDb250ZW50X1R5cGVzXS54bWxQSwECLQAUAAYACAAAACEAWvQsW78AAAAVAQAACwAAAAAA&#10;AAAAAAAAAAAfAQAAX3JlbHMvLnJlbHNQSwECLQAUAAYACAAAACEA1WHTzsAAAADbAAAADwAAAAAA&#10;AAAAAAAAAAAHAgAAZHJzL2Rvd25yZXYueG1sUEsFBgAAAAADAAMAtwAAAPQCAAAAAA==&#10;" fillcolor="white [3212]" stroked="f" strokeweight=".5pt">
                  <v:textbox>
                    <w:txbxContent>
                      <w:p w14:paraId="52D7E258" w14:textId="72F11ECA" w:rsidR="00CC2A19" w:rsidRPr="00CC2A19" w:rsidRDefault="00CC2A19" w:rsidP="00CF16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>旗台</w:t>
                        </w:r>
                        <w:r w:rsidRPr="00CC2A19">
                          <w:rPr>
                            <w:rFonts w:ascii="HG丸ｺﾞｼｯｸM-PRO" w:eastAsia="HG丸ｺﾞｼｯｸM-PRO" w:hAnsi="HG丸ｺﾞｼｯｸM-PRO"/>
                          </w:rPr>
                          <w:t>小学校</w:t>
                        </w:r>
                        <w:r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>校長先生</w:t>
                        </w:r>
                      </w:p>
                      <w:p w14:paraId="075D0066" w14:textId="14944B89" w:rsidR="00CC2A19" w:rsidRPr="00CC2A19" w:rsidRDefault="00CC2A19" w:rsidP="00CF16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遠藤　</w:t>
                        </w:r>
                        <w:r w:rsidRPr="00CC2A19">
                          <w:rPr>
                            <w:rFonts w:ascii="HG丸ｺﾞｼｯｸM-PRO" w:eastAsia="HG丸ｺﾞｼｯｸM-PRO" w:hAnsi="HG丸ｺﾞｼｯｸM-PRO"/>
                          </w:rPr>
                          <w:t>和</w:t>
                        </w:r>
                        <w:r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>朗先生</w:t>
                        </w:r>
                      </w:p>
                    </w:txbxContent>
                  </v:textbox>
                </v:shape>
                <v:shape id="テキスト ボックス 49" o:spid="_x0000_s1039" type="#_x0000_t202" style="position:absolute;left:16067;width:18758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7BD4B6A" w14:textId="6FCE7F68" w:rsidR="00CC2A19" w:rsidRPr="005D1469" w:rsidRDefault="00CC2A19" w:rsidP="00E34FE5">
                        <w:pPr>
                          <w:jc w:val="distribute"/>
                          <w:rPr>
                            <w:rFonts w:ascii="HGPｺﾞｼｯｸE" w:eastAsia="HGPｺﾞｼｯｸE" w:hAnsi="HGPｺﾞｼｯｸE"/>
                            <w:color w:val="B8CCE4" w:themeColor="accent1" w:themeTint="66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D1469">
                          <w:rPr>
                            <w:rFonts w:ascii="HGPｺﾞｼｯｸE" w:eastAsia="HGPｺﾞｼｯｸE" w:hAnsi="HGPｺﾞｼｯｸE" w:hint="eastAsia"/>
                            <w:color w:val="B8CCE4" w:themeColor="accent1" w:themeTint="66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旗台小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9D159F" w14:textId="375BCA3B" w:rsidR="002C1EC5" w:rsidRDefault="002C1EC5">
      <w:pPr>
        <w:rPr>
          <w:sz w:val="24"/>
          <w:szCs w:val="24"/>
        </w:rPr>
      </w:pPr>
    </w:p>
    <w:p w14:paraId="61536620" w14:textId="1A7C6B9F" w:rsidR="002C1EC5" w:rsidRDefault="00B54BBC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138620" wp14:editId="50229E17">
                <wp:simplePos x="0" y="0"/>
                <wp:positionH relativeFrom="column">
                  <wp:posOffset>7393940</wp:posOffset>
                </wp:positionH>
                <wp:positionV relativeFrom="paragraph">
                  <wp:posOffset>34925</wp:posOffset>
                </wp:positionV>
                <wp:extent cx="6961505" cy="5559552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5559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836A" w14:textId="1269030E" w:rsidR="000D1F4A" w:rsidRPr="00661550" w:rsidRDefault="000D1F4A" w:rsidP="00661550">
                            <w:pPr>
                              <w:spacing w:beforeLines="25" w:before="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4AFB7C9" w14:textId="00F93F86" w:rsidR="00842DDD" w:rsidRPr="00233659" w:rsidRDefault="00842DDD" w:rsidP="00CC2A19">
                            <w:pPr>
                              <w:spacing w:line="276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8620" id="テキスト ボックス 13" o:spid="_x0000_s1040" type="#_x0000_t202" style="position:absolute;left:0;text-align:left;margin-left:582.2pt;margin-top:2.75pt;width:548.15pt;height:43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" filled="f" stroked="f" strokeweight=".5pt">
                <v:textbox>
                  <w:txbxContent>
                    <w:p w14:paraId="7805836A" w14:textId="1269030E" w:rsidR="000D1F4A" w:rsidRPr="00661550" w:rsidRDefault="000D1F4A" w:rsidP="00661550">
                      <w:pPr>
                        <w:spacing w:beforeLines="25" w:before="9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4AFB7C9" w14:textId="00F93F86" w:rsidR="00842DDD" w:rsidRPr="00233659" w:rsidRDefault="00842DDD" w:rsidP="00CC2A19">
                      <w:pPr>
                        <w:spacing w:line="276" w:lineRule="auto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555D66F" wp14:editId="5B17C380">
                <wp:simplePos x="0" y="0"/>
                <wp:positionH relativeFrom="margin">
                  <wp:posOffset>-188976</wp:posOffset>
                </wp:positionH>
                <wp:positionV relativeFrom="paragraph">
                  <wp:posOffset>237744</wp:posOffset>
                </wp:positionV>
                <wp:extent cx="7193915" cy="8583168"/>
                <wp:effectExtent l="0" t="0" r="26035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8583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2120" id="正方形/長方形 3" o:spid="_x0000_s1026" style="position:absolute;left:0;text-align:left;margin-left:-14.9pt;margin-top:18.7pt;width:566.45pt;height:675.85pt;z-index:25158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" filled="f" strokecolor="#002060" strokeweight="2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53312" behindDoc="0" locked="0" layoutInCell="1" allowOverlap="1" wp14:anchorId="5E09BD1F" wp14:editId="39B3FBF6">
            <wp:simplePos x="0" y="0"/>
            <wp:positionH relativeFrom="column">
              <wp:posOffset>5612130</wp:posOffset>
            </wp:positionH>
            <wp:positionV relativeFrom="paragraph">
              <wp:posOffset>231140</wp:posOffset>
            </wp:positionV>
            <wp:extent cx="1258784" cy="125878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朝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125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61C9D28" wp14:editId="48D5ECE0">
                <wp:simplePos x="0" y="0"/>
                <wp:positionH relativeFrom="margin">
                  <wp:posOffset>-272415</wp:posOffset>
                </wp:positionH>
                <wp:positionV relativeFrom="paragraph">
                  <wp:posOffset>242062</wp:posOffset>
                </wp:positionV>
                <wp:extent cx="5913392" cy="75946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392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9B625" w14:textId="0E6587C5" w:rsidR="001935BF" w:rsidRPr="00BA343D" w:rsidRDefault="001935BF" w:rsidP="001935BF">
                            <w:pPr>
                              <w:jc w:val="center"/>
                              <w:rPr>
                                <w:rFonts w:ascii="HGS行書体" w:eastAsia="HGS行書体"/>
                                <w:sz w:val="80"/>
                                <w:szCs w:val="80"/>
                              </w:rPr>
                            </w:pPr>
                            <w:r w:rsidRPr="00BA343D">
                              <w:rPr>
                                <w:rFonts w:ascii="HGS行書体" w:eastAsia="HGS行書体" w:hint="eastAsia"/>
                                <w:sz w:val="80"/>
                                <w:szCs w:val="80"/>
                              </w:rPr>
                              <w:t>町会長就任の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D28" id="テキスト ボックス 6" o:spid="_x0000_s1041" type="#_x0000_t202" style="position:absolute;left:0;text-align:left;margin-left:-21.45pt;margin-top:19.05pt;width:465.6pt;height:59.8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" filled="f" stroked="f" strokeweight=".5pt">
                <v:textbox>
                  <w:txbxContent>
                    <w:p w14:paraId="3059B625" w14:textId="0E6587C5" w:rsidR="001935BF" w:rsidRPr="00BA343D" w:rsidRDefault="001935BF" w:rsidP="001935BF">
                      <w:pPr>
                        <w:jc w:val="center"/>
                        <w:rPr>
                          <w:rFonts w:ascii="HGS行書体" w:eastAsia="HGS行書体"/>
                          <w:sz w:val="80"/>
                          <w:szCs w:val="80"/>
                        </w:rPr>
                      </w:pPr>
                      <w:r w:rsidRPr="00BA343D">
                        <w:rPr>
                          <w:rFonts w:ascii="HGS行書体" w:eastAsia="HGS行書体" w:hint="eastAsia"/>
                          <w:sz w:val="80"/>
                          <w:szCs w:val="80"/>
                        </w:rPr>
                        <w:t>町会長就任のごあいさ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5B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09F3CD" wp14:editId="51ED256A">
                <wp:simplePos x="0" y="0"/>
                <wp:positionH relativeFrom="column">
                  <wp:posOffset>7451725</wp:posOffset>
                </wp:positionH>
                <wp:positionV relativeFrom="paragraph">
                  <wp:posOffset>314325</wp:posOffset>
                </wp:positionV>
                <wp:extent cx="6924040" cy="585453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585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D7001" w14:textId="4707CD97" w:rsidR="0006491B" w:rsidRPr="000C6A66" w:rsidRDefault="00064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F3CD" id="テキスト ボックス 46" o:spid="_x0000_s1042" type="#_x0000_t202" style="position:absolute;left:0;text-align:left;margin-left:586.75pt;margin-top:24.75pt;width:545.2pt;height:46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" fillcolor="white [3201]" stroked="f" strokeweight=".5pt">
                <v:textbox>
                  <w:txbxContent>
                    <w:p w14:paraId="5E4D7001" w14:textId="4707CD97" w:rsidR="0006491B" w:rsidRPr="000C6A66" w:rsidRDefault="0006491B"/>
                  </w:txbxContent>
                </v:textbox>
              </v:shape>
            </w:pict>
          </mc:Fallback>
        </mc:AlternateContent>
      </w:r>
    </w:p>
    <w:p w14:paraId="5781D315" w14:textId="373BC757" w:rsidR="0047645C" w:rsidRPr="0047645C" w:rsidRDefault="0047645C" w:rsidP="0047645C">
      <w:pPr>
        <w:rPr>
          <w:sz w:val="24"/>
        </w:rPr>
      </w:pPr>
      <w:r w:rsidRPr="0047645C">
        <w:rPr>
          <w:rFonts w:hint="eastAsia"/>
          <w:sz w:val="24"/>
        </w:rPr>
        <w:t xml:space="preserve">　</w:t>
      </w:r>
    </w:p>
    <w:p w14:paraId="2A8BB754" w14:textId="355B71E2" w:rsidR="002C1EC5" w:rsidRDefault="002C1EC5">
      <w:pPr>
        <w:rPr>
          <w:sz w:val="24"/>
          <w:szCs w:val="24"/>
        </w:rPr>
      </w:pPr>
    </w:p>
    <w:p w14:paraId="4D04DE2B" w14:textId="42CA72CF" w:rsidR="002C1EC5" w:rsidRDefault="002C1EC5">
      <w:pPr>
        <w:rPr>
          <w:sz w:val="24"/>
          <w:szCs w:val="24"/>
        </w:rPr>
      </w:pPr>
    </w:p>
    <w:p w14:paraId="4ECBEA7E" w14:textId="49A9D516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350B748" wp14:editId="11C13DC2">
                <wp:simplePos x="0" y="0"/>
                <wp:positionH relativeFrom="column">
                  <wp:posOffset>3039364</wp:posOffset>
                </wp:positionH>
                <wp:positionV relativeFrom="paragraph">
                  <wp:posOffset>125603</wp:posOffset>
                </wp:positionV>
                <wp:extent cx="2599165" cy="534389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165" cy="5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2633" w14:textId="0D425BB4" w:rsidR="001F7192" w:rsidRPr="00BA343D" w:rsidRDefault="001F7192">
                            <w:pPr>
                              <w:rPr>
                                <w:rFonts w:ascii="HG正楷書体-PRO" w:eastAsia="HG正楷書体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A19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旗の台</w:t>
                            </w:r>
                            <w:r w:rsidR="00D33FFE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Pr="00CC2A19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目町会</w:t>
                            </w:r>
                            <w:r w:rsidR="00BA343D" w:rsidRPr="00BA343D">
                              <w:rPr>
                                <w:rFonts w:ascii="HG正楷書体-PRO" w:eastAsia="HG正楷書体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5383AC" wp14:editId="66F3C5D0">
                                  <wp:extent cx="2409825" cy="927293"/>
                                  <wp:effectExtent l="0" t="0" r="0" b="635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92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343D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0B748" id="テキスト ボックス 21" o:spid="_x0000_s1043" type="#_x0000_t202" style="position:absolute;left:0;text-align:left;margin-left:239.3pt;margin-top:9.9pt;width:204.65pt;height:42.1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" filled="f" stroked="f" strokeweight=".5pt">
                <v:textbox>
                  <w:txbxContent>
                    <w:p w14:paraId="213E2633" w14:textId="0D425BB4" w:rsidR="001F7192" w:rsidRPr="00BA343D" w:rsidRDefault="001F7192">
                      <w:pPr>
                        <w:rPr>
                          <w:rFonts w:ascii="HG正楷書体-PRO" w:eastAsia="HG正楷書体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A19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旗の台</w:t>
                      </w:r>
                      <w:r w:rsidR="00D33FFE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Pr="00CC2A19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目町会</w:t>
                      </w:r>
                      <w:r w:rsidR="00BA343D" w:rsidRPr="00BA343D">
                        <w:rPr>
                          <w:rFonts w:ascii="HG正楷書体-PRO" w:eastAsia="HG正楷書体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5383AC" wp14:editId="66F3C5D0">
                            <wp:extent cx="2409825" cy="927293"/>
                            <wp:effectExtent l="0" t="0" r="0" b="635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92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343D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888" behindDoc="0" locked="0" layoutInCell="1" allowOverlap="1" wp14:anchorId="3F7C22E4" wp14:editId="3D6B04AF">
            <wp:simplePos x="0" y="0"/>
            <wp:positionH relativeFrom="margin">
              <wp:align>left</wp:align>
            </wp:positionH>
            <wp:positionV relativeFrom="paragraph">
              <wp:posOffset>134874</wp:posOffset>
            </wp:positionV>
            <wp:extent cx="1514475" cy="1799590"/>
            <wp:effectExtent l="0" t="0" r="952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517001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1"/>
                    <a:stretch/>
                  </pic:blipFill>
                  <pic:spPr bwMode="auto">
                    <a:xfrm>
                      <a:off x="0" y="0"/>
                      <a:ext cx="151447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FB990" w14:textId="4747521D" w:rsidR="002C1EC5" w:rsidRDefault="002C1EC5">
      <w:pPr>
        <w:rPr>
          <w:sz w:val="24"/>
          <w:szCs w:val="24"/>
        </w:rPr>
      </w:pPr>
    </w:p>
    <w:p w14:paraId="2AAEC8B1" w14:textId="14852D53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7759110" wp14:editId="4D9F72CF">
                <wp:simplePos x="0" y="0"/>
                <wp:positionH relativeFrom="column">
                  <wp:posOffset>2075942</wp:posOffset>
                </wp:positionH>
                <wp:positionV relativeFrom="paragraph">
                  <wp:posOffset>217678</wp:posOffset>
                </wp:positionV>
                <wp:extent cx="4694555" cy="1658679"/>
                <wp:effectExtent l="476250" t="0" r="10795" b="177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1658679"/>
                        </a:xfrm>
                        <a:prstGeom prst="wedgeRoundRectCallout">
                          <a:avLst>
                            <a:gd name="adj1" fmla="val -60141"/>
                            <a:gd name="adj2" fmla="val 311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6FABF" w14:textId="7BCA7A39" w:rsidR="001935BF" w:rsidRPr="00AC5D69" w:rsidRDefault="001935BF" w:rsidP="00AC5D69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令和</w:t>
                            </w:r>
                            <w:r w:rsidR="00B5184A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３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年</w:t>
                            </w:r>
                            <w:r w:rsidR="00B5184A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５</w:t>
                            </w:r>
                            <w:r w:rsidR="0031621C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月から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田村前会長より引き継ぎ</w:t>
                            </w:r>
                            <w:r w:rsidR="0031621C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、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旗の台</w:t>
                            </w:r>
                            <w:r w:rsidR="00D33FFE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三</w:t>
                            </w:r>
                            <w:r w:rsidR="0031621C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丁目町会長に選任されました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土屋博でございます。副会長を</w:t>
                            </w:r>
                            <w:r w:rsidR="00B5184A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  <w:t>２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年経験し、昨年春から新型コロナウイルス感染拡大によりお祭・防災等各行事が中止になりました</w:t>
                            </w:r>
                            <w:r w:rsidR="00417115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。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早く収束する事を願っております。地震・台風等の災害は、いつ</w:t>
                            </w:r>
                            <w:r w:rsidR="001D51DC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起こるかわかりません。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自助で自分・家族を守り</w:t>
                            </w:r>
                            <w:r w:rsidR="00417115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、共助で近隣・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町会、地域での助け合</w:t>
                            </w:r>
                            <w:r w:rsidR="001D51DC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い</w:t>
                            </w:r>
                            <w:r w:rsidRPr="00CC2A19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</w:rPr>
                              <w:t>をより多くの方に広めて行きたいと思います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9110" id="テキスト ボックス 16" o:spid="_x0000_s1044" type="#_x0000_t62" style="position:absolute;left:0;text-align:left;margin-left:163.45pt;margin-top:17.15pt;width:369.65pt;height:130.6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" adj="-2190,11473" fillcolor="white [3201]" strokeweight=".5pt">
                <v:textbox>
                  <w:txbxContent>
                    <w:p w14:paraId="67C6FABF" w14:textId="7BCA7A39" w:rsidR="001935BF" w:rsidRPr="00AC5D69" w:rsidRDefault="001935BF" w:rsidP="00AC5D69">
                      <w:pPr>
                        <w:ind w:firstLineChars="100" w:firstLine="220"/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令和</w:t>
                      </w:r>
                      <w:r w:rsidR="00B5184A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３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年</w:t>
                      </w:r>
                      <w:r w:rsidR="00B5184A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t>５</w:t>
                      </w:r>
                      <w:r w:rsidR="0031621C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月から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田村前会長より引き継ぎ</w:t>
                      </w:r>
                      <w:r w:rsidR="0031621C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、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旗の台</w:t>
                      </w:r>
                      <w:r w:rsidR="00D33FFE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三</w:t>
                      </w:r>
                      <w:r w:rsidR="0031621C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丁目町会長に選任されました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土屋博でございます。副会長を</w:t>
                      </w:r>
                      <w:r w:rsidR="00B5184A"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  <w:t>２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年経験し、昨年春から新型コロナウイルス感染拡大によりお祭・防災等各行事が中止になりました</w:t>
                      </w:r>
                      <w:r w:rsidR="00417115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。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早く収束する事を願っております。地震・台風等の災害は、いつ</w:t>
                      </w:r>
                      <w:r w:rsidR="001D51DC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起こるかわかりません。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自助で自分・家族を守り</w:t>
                      </w:r>
                      <w:r w:rsidR="00417115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、共助で近隣・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町会、地域での助け合</w:t>
                      </w:r>
                      <w:r w:rsidR="001D51DC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い</w:t>
                      </w:r>
                      <w:r w:rsidRPr="00CC2A19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</w:rPr>
                        <w:t>をより多くの方に広めて行きたいと思います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56000D" w14:textId="1C02C297" w:rsidR="002C1EC5" w:rsidRDefault="002C1EC5">
      <w:pPr>
        <w:rPr>
          <w:sz w:val="24"/>
          <w:szCs w:val="24"/>
        </w:rPr>
      </w:pPr>
    </w:p>
    <w:p w14:paraId="144CACB8" w14:textId="5FEF61E7" w:rsidR="002C1EC5" w:rsidRDefault="002C1EC5">
      <w:pPr>
        <w:rPr>
          <w:sz w:val="24"/>
          <w:szCs w:val="24"/>
        </w:rPr>
      </w:pPr>
    </w:p>
    <w:p w14:paraId="5C8AD8F2" w14:textId="3BD9A456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2ED1354A" wp14:editId="670112A6">
                <wp:simplePos x="0" y="0"/>
                <wp:positionH relativeFrom="column">
                  <wp:posOffset>7542530</wp:posOffset>
                </wp:positionH>
                <wp:positionV relativeFrom="paragraph">
                  <wp:posOffset>9877</wp:posOffset>
                </wp:positionV>
                <wp:extent cx="6893543" cy="2345846"/>
                <wp:effectExtent l="0" t="0" r="3175" b="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43" cy="2345846"/>
                          <a:chOff x="0" y="0"/>
                          <a:chExt cx="6893543" cy="2345846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6" b="3284"/>
                          <a:stretch/>
                        </pic:blipFill>
                        <pic:spPr bwMode="auto">
                          <a:xfrm>
                            <a:off x="5342708" y="274320"/>
                            <a:ext cx="1496060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0" y="418011"/>
                            <a:ext cx="4900295" cy="1852295"/>
                          </a:xfrm>
                          <a:prstGeom prst="wedgeRoundRectCallout">
                            <a:avLst>
                              <a:gd name="adj1" fmla="val 57108"/>
                              <a:gd name="adj2" fmla="val 2182"/>
                              <a:gd name="adj3" fmla="val 16667"/>
                            </a:avLst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04F103" w14:textId="5DC01C07" w:rsidR="006F4CCB" w:rsidRPr="006F4CCB" w:rsidRDefault="006F4CCB" w:rsidP="00CF16BF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6F4CC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今年度より延山小学校の校長に着任しました</w:t>
                              </w:r>
                              <w:r w:rsidR="00544A55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拓也</w:t>
                              </w:r>
                              <w:r w:rsidRPr="006F4CC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です。前任校は世田谷区立尾山台小学校です。元気、笑顔いっぱいの子どもたち、学校を温かく見守ってくださる保護者・地域の皆様と共に、気持ちよく新年度をスタートしました。</w:t>
                              </w:r>
                              <w:r w:rsidRPr="006F4CC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br/>
                                <w:t>「輝く子ども　輝く教職員　輝く延山小学校」</w:t>
                              </w:r>
                              <w:r w:rsidRPr="006F4CC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br/>
                                <w:t>をめざして教育活動をすすめます。今後とも</w:t>
                              </w:r>
                              <w:r w:rsidR="007D1B5B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皆様の</w:t>
                              </w:r>
                              <w:r w:rsidR="007D1B5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ご支援・ご協力を</w:t>
                              </w:r>
                              <w:r w:rsidRPr="006F4CCB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よろしくお願い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580605" y="0"/>
                            <a:ext cx="1875790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66F54" w14:textId="4AF5F880" w:rsidR="00CC2A19" w:rsidRPr="005D1469" w:rsidRDefault="00CF16BF" w:rsidP="00E34FE5">
                              <w:pPr>
                                <w:jc w:val="distribute"/>
                                <w:rPr>
                                  <w:rFonts w:ascii="HGPｺﾞｼｯｸE" w:eastAsia="HGPｺﾞｼｯｸE" w:hAnsi="HGPｺﾞｼｯｸE"/>
                                  <w:color w:val="B8CCE4" w:themeColor="accent1" w:themeTint="66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D1469">
                                <w:rPr>
                                  <w:rFonts w:ascii="HGPｺﾞｼｯｸE" w:eastAsia="HGPｺﾞｼｯｸE" w:hAnsi="HGPｺﾞｼｯｸE" w:hint="eastAsia"/>
                                  <w:color w:val="B8CCE4" w:themeColor="accent1" w:themeTint="66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延山</w:t>
                              </w:r>
                              <w:r w:rsidR="00CC2A19" w:rsidRPr="005D1469">
                                <w:rPr>
                                  <w:rFonts w:ascii="HGPｺﾞｼｯｸE" w:eastAsia="HGPｺﾞｼｯｸE" w:hAnsi="HGPｺﾞｼｯｸE" w:hint="eastAsia"/>
                                  <w:color w:val="B8CCE4" w:themeColor="accent1" w:themeTint="66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小学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5277394" y="1750423"/>
                            <a:ext cx="1616149" cy="5954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907DD5" w14:textId="48916EA3" w:rsidR="00CF16BF" w:rsidRPr="00CC2A19" w:rsidRDefault="001D51DC" w:rsidP="00CF16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延山</w:t>
                              </w:r>
                              <w:r w:rsidR="00CF16BF" w:rsidRPr="00CC2A19">
                                <w:rPr>
                                  <w:rFonts w:ascii="HG丸ｺﾞｼｯｸM-PRO" w:eastAsia="HG丸ｺﾞｼｯｸM-PRO" w:hAnsi="HG丸ｺﾞｼｯｸM-PRO"/>
                                </w:rPr>
                                <w:t>小学校</w:t>
                              </w:r>
                              <w:r w:rsidR="00CF16BF"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校長先生</w:t>
                              </w:r>
                            </w:p>
                            <w:p w14:paraId="03381E90" w14:textId="6D948CC7" w:rsidR="00CF16BF" w:rsidRPr="00CC2A19" w:rsidRDefault="001D51DC" w:rsidP="00CF16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拓也</w:t>
                              </w:r>
                              <w:r w:rsidR="00CF16BF" w:rsidRPr="00CC2A1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1354A" id="グループ化 89" o:spid="_x0000_s1045" style="position:absolute;left:0;text-align:left;margin-left:593.9pt;margin-top:.8pt;width:542.8pt;height:184.7pt;z-index:251875840" coordsize="68935,23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">
                <v:shape id="図 37" o:spid="_x0000_s1046" type="#_x0000_t75" style="position:absolute;left:53427;top:2743;width:14960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">
                  <v:imagedata r:id="rId20" o:title="" croptop="4526f" cropbottom="2152f"/>
                  <v:path arrowok="t"/>
                </v:shape>
                <v:shape id="テキスト ボックス 38" o:spid="_x0000_s1047" type="#_x0000_t62" style="position:absolute;top:4180;width:49002;height:18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" adj="23135,11271" fillcolor="white [3201]" strokeweight=".5pt">
                  <v:textbox>
                    <w:txbxContent>
                      <w:p w14:paraId="7004F103" w14:textId="5DC01C07" w:rsidR="006F4CCB" w:rsidRPr="006F4CCB" w:rsidRDefault="006F4CCB" w:rsidP="00CF16BF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6F4CC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今年度より延山小学校の校長に着任しました</w:t>
                        </w:r>
                        <w:r w:rsidR="00544A55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拓也</w:t>
                        </w:r>
                        <w:r w:rsidRPr="006F4CC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です。前任校は世田谷区立尾山台小学校です。元気、笑顔いっぱいの子どもたち、学校を温かく見守ってくださる保護者・地域の皆様と共に、気持ちよく新年度をスタートしました。</w:t>
                        </w:r>
                        <w:r w:rsidRPr="006F4CC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br/>
                          <w:t>「輝く子ども　輝く教職員　輝く延山小学校」</w:t>
                        </w:r>
                        <w:r w:rsidRPr="006F4CC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br/>
                          <w:t>をめざして教育活動をすすめます。今後とも</w:t>
                        </w:r>
                        <w:r w:rsidR="007D1B5B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皆様の</w:t>
                        </w:r>
                        <w:r w:rsidR="007D1B5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ご支援・ご協力を</w:t>
                        </w:r>
                        <w:r w:rsidRPr="006F4CCB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よろしくお願いいたします。</w:t>
                        </w:r>
                      </w:p>
                    </w:txbxContent>
                  </v:textbox>
                </v:shape>
                <v:shape id="テキスト ボックス 50" o:spid="_x0000_s1048" type="#_x0000_t202" style="position:absolute;left:15806;width:18757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1A66F54" w14:textId="4AF5F880" w:rsidR="00CC2A19" w:rsidRPr="005D1469" w:rsidRDefault="00CF16BF" w:rsidP="00E34FE5">
                        <w:pPr>
                          <w:jc w:val="distribute"/>
                          <w:rPr>
                            <w:rFonts w:ascii="HGPｺﾞｼｯｸE" w:eastAsia="HGPｺﾞｼｯｸE" w:hAnsi="HGPｺﾞｼｯｸE"/>
                            <w:color w:val="B8CCE4" w:themeColor="accent1" w:themeTint="66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D1469">
                          <w:rPr>
                            <w:rFonts w:ascii="HGPｺﾞｼｯｸE" w:eastAsia="HGPｺﾞｼｯｸE" w:hAnsi="HGPｺﾞｼｯｸE" w:hint="eastAsia"/>
                            <w:color w:val="B8CCE4" w:themeColor="accent1" w:themeTint="66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延山</w:t>
                        </w:r>
                        <w:r w:rsidR="00CC2A19" w:rsidRPr="005D1469">
                          <w:rPr>
                            <w:rFonts w:ascii="HGPｺﾞｼｯｸE" w:eastAsia="HGPｺﾞｼｯｸE" w:hAnsi="HGPｺﾞｼｯｸE" w:hint="eastAsia"/>
                            <w:color w:val="B8CCE4" w:themeColor="accent1" w:themeTint="66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小学校</w:t>
                        </w:r>
                      </w:p>
                    </w:txbxContent>
                  </v:textbox>
                </v:shape>
                <v:shape id="テキスト ボックス 51" o:spid="_x0000_s1049" type="#_x0000_t202" style="position:absolute;left:52773;top:17504;width:16162;height:5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<v:textbox>
                    <w:txbxContent>
                      <w:p w14:paraId="35907DD5" w14:textId="48916EA3" w:rsidR="00CF16BF" w:rsidRPr="00CC2A19" w:rsidRDefault="001D51DC" w:rsidP="00CF16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延山</w:t>
                        </w:r>
                        <w:r w:rsidR="00CF16BF" w:rsidRPr="00CC2A19">
                          <w:rPr>
                            <w:rFonts w:ascii="HG丸ｺﾞｼｯｸM-PRO" w:eastAsia="HG丸ｺﾞｼｯｸM-PRO" w:hAnsi="HG丸ｺﾞｼｯｸM-PRO"/>
                          </w:rPr>
                          <w:t>小学校</w:t>
                        </w:r>
                        <w:r w:rsidR="00CF16BF"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>校長先生</w:t>
                        </w:r>
                      </w:p>
                      <w:p w14:paraId="03381E90" w14:textId="6D948CC7" w:rsidR="00CF16BF" w:rsidRPr="00CC2A19" w:rsidRDefault="001D51DC" w:rsidP="00CF16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拓也</w:t>
                        </w:r>
                        <w:r w:rsidR="00CF16BF" w:rsidRPr="00CC2A19">
                          <w:rPr>
                            <w:rFonts w:ascii="HG丸ｺﾞｼｯｸM-PRO" w:eastAsia="HG丸ｺﾞｼｯｸM-PRO" w:hAnsi="HG丸ｺﾞｼｯｸM-PRO" w:hint="eastAsia"/>
                          </w:rPr>
                          <w:t>先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1AE67" w14:textId="36A3B7A7" w:rsidR="002C1EC5" w:rsidRDefault="002C1EC5">
      <w:pPr>
        <w:rPr>
          <w:sz w:val="24"/>
          <w:szCs w:val="24"/>
        </w:rPr>
      </w:pPr>
    </w:p>
    <w:p w14:paraId="1C7C943D" w14:textId="510D2916" w:rsidR="002C1EC5" w:rsidRDefault="002C1EC5">
      <w:pPr>
        <w:rPr>
          <w:sz w:val="24"/>
          <w:szCs w:val="24"/>
        </w:rPr>
      </w:pPr>
    </w:p>
    <w:p w14:paraId="724FB46F" w14:textId="6D60F666" w:rsidR="002C1EC5" w:rsidRDefault="00B54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C5F8B0" wp14:editId="3381612B">
                <wp:simplePos x="0" y="0"/>
                <wp:positionH relativeFrom="column">
                  <wp:posOffset>-83058</wp:posOffset>
                </wp:positionH>
                <wp:positionV relativeFrom="paragraph">
                  <wp:posOffset>104394</wp:posOffset>
                </wp:positionV>
                <wp:extent cx="1616075" cy="5949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49898" w14:textId="2DF3E428" w:rsidR="009B4708" w:rsidRPr="009B4708" w:rsidRDefault="009B4708" w:rsidP="009B4708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B470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旗の台</w:t>
                            </w:r>
                            <w:r w:rsidR="00D33FFE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三</w:t>
                            </w:r>
                            <w:r w:rsidRPr="009B470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丁目町会</w:t>
                            </w:r>
                          </w:p>
                          <w:p w14:paraId="7E58AC91" w14:textId="420B0CC9" w:rsidR="009B4708" w:rsidRPr="009B4708" w:rsidRDefault="009B4708" w:rsidP="009B4708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B470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土屋　博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F8B0" id="テキスト ボックス 44" o:spid="_x0000_s1050" type="#_x0000_t202" style="position:absolute;left:0;text-align:left;margin-left:-6.55pt;margin-top:8.2pt;width:127.25pt;height:46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" filled="f" stroked="f" strokeweight=".5pt">
                <v:textbox>
                  <w:txbxContent>
                    <w:p w14:paraId="24F49898" w14:textId="2DF3E428" w:rsidR="009B4708" w:rsidRPr="009B4708" w:rsidRDefault="009B4708" w:rsidP="009B4708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B470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旗の台</w:t>
                      </w:r>
                      <w:r w:rsidR="00D33FFE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三</w:t>
                      </w:r>
                      <w:r w:rsidRPr="009B470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丁目町会</w:t>
                      </w:r>
                    </w:p>
                    <w:p w14:paraId="7E58AC91" w14:textId="420B0CC9" w:rsidR="009B4708" w:rsidRPr="009B4708" w:rsidRDefault="009B4708" w:rsidP="009B4708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B470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土屋　博会長</w:t>
                      </w:r>
                    </w:p>
                  </w:txbxContent>
                </v:textbox>
              </v:shape>
            </w:pict>
          </mc:Fallback>
        </mc:AlternateContent>
      </w:r>
    </w:p>
    <w:p w14:paraId="76CA0314" w14:textId="6AC6FE9A" w:rsidR="002C1EC5" w:rsidRPr="00BF1B0A" w:rsidRDefault="002C1EC5">
      <w:pPr>
        <w:rPr>
          <w:color w:val="000000" w:themeColor="text1"/>
          <w:sz w:val="24"/>
          <w:szCs w:val="24"/>
        </w:rPr>
      </w:pPr>
    </w:p>
    <w:p w14:paraId="3EE500BD" w14:textId="52C0B15D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B1C74B5" wp14:editId="05798910">
                <wp:simplePos x="0" y="0"/>
                <wp:positionH relativeFrom="column">
                  <wp:posOffset>3049905</wp:posOffset>
                </wp:positionH>
                <wp:positionV relativeFrom="paragraph">
                  <wp:posOffset>214630</wp:posOffset>
                </wp:positionV>
                <wp:extent cx="2599165" cy="534389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165" cy="5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4DF9" w14:textId="6BC048BC" w:rsidR="00BA343D" w:rsidRPr="00BA343D" w:rsidRDefault="00BA343D" w:rsidP="00BA343D">
                            <w:pPr>
                              <w:rPr>
                                <w:rFonts w:ascii="HG正楷書体-PRO" w:eastAsia="HG正楷書体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A19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延</w:t>
                            </w:r>
                            <w:r w:rsidR="00D33FFE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Pr="00CC2A19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目町会</w:t>
                            </w:r>
                            <w:r w:rsidRPr="00BA343D">
                              <w:rPr>
                                <w:rFonts w:ascii="HG正楷書体-PRO" w:eastAsia="HG正楷書体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3CF158" wp14:editId="00037DF0">
                                  <wp:extent cx="2409825" cy="927293"/>
                                  <wp:effectExtent l="0" t="0" r="0" b="635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92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343D">
                              <w:rPr>
                                <w:rFonts w:ascii="HG正楷書体-PRO" w:eastAsia="HG正楷書体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C74B5" id="テキスト ボックス 31" o:spid="_x0000_s1051" type="#_x0000_t202" style="position:absolute;left:0;text-align:left;margin-left:240.15pt;margin-top:16.9pt;width:204.65pt;height:42.1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" filled="f" stroked="f" strokeweight=".5pt">
                <v:textbox>
                  <w:txbxContent>
                    <w:p w14:paraId="0E514DF9" w14:textId="6BC048BC" w:rsidR="00BA343D" w:rsidRPr="00BA343D" w:rsidRDefault="00BA343D" w:rsidP="00BA343D">
                      <w:pPr>
                        <w:rPr>
                          <w:rFonts w:ascii="HG正楷書体-PRO" w:eastAsia="HG正楷書体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A19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延</w:t>
                      </w:r>
                      <w:r w:rsidR="00D33FFE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Pr="00CC2A19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目町会</w:t>
                      </w:r>
                      <w:r w:rsidRPr="00BA343D">
                        <w:rPr>
                          <w:rFonts w:ascii="HG正楷書体-PRO" w:eastAsia="HG正楷書体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3CF158" wp14:editId="00037DF0">
                            <wp:extent cx="2409825" cy="927293"/>
                            <wp:effectExtent l="0" t="0" r="0" b="635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927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343D">
                        <w:rPr>
                          <w:rFonts w:ascii="HG正楷書体-PRO" w:eastAsia="HG正楷書体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</w:p>
    <w:p w14:paraId="725A30D8" w14:textId="2CCFBA38" w:rsidR="002C1EC5" w:rsidRDefault="00B54BB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8912" behindDoc="0" locked="0" layoutInCell="1" allowOverlap="1" wp14:anchorId="12FF499F" wp14:editId="228BE782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513840" cy="175387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531001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7304"/>
                    <a:stretch/>
                  </pic:blipFill>
                  <pic:spPr bwMode="auto">
                    <a:xfrm>
                      <a:off x="0" y="0"/>
                      <a:ext cx="151384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B4AD" w14:textId="3B5622D1" w:rsidR="002C1EC5" w:rsidRDefault="002C1EC5">
      <w:pPr>
        <w:rPr>
          <w:sz w:val="24"/>
          <w:szCs w:val="24"/>
        </w:rPr>
      </w:pPr>
    </w:p>
    <w:p w14:paraId="60EFFB08" w14:textId="6EDDF118" w:rsidR="002C1EC5" w:rsidRDefault="00B54B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1D39A99" wp14:editId="1833D751">
                <wp:simplePos x="0" y="0"/>
                <wp:positionH relativeFrom="column">
                  <wp:posOffset>2037461</wp:posOffset>
                </wp:positionH>
                <wp:positionV relativeFrom="paragraph">
                  <wp:posOffset>60833</wp:posOffset>
                </wp:positionV>
                <wp:extent cx="4695825" cy="1852295"/>
                <wp:effectExtent l="457200" t="0" r="28575" b="146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852295"/>
                        </a:xfrm>
                        <a:prstGeom prst="wedgeRoundRectCallout">
                          <a:avLst>
                            <a:gd name="adj1" fmla="val -59493"/>
                            <a:gd name="adj2" fmla="val 1511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72612" w14:textId="77777777" w:rsidR="00A42D88" w:rsidRPr="00A42D88" w:rsidRDefault="00A42D88" w:rsidP="00A42D88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42D8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漆原前会長より、中延三丁目町会会長に選出されました鏑木智百と申します。</w:t>
                            </w:r>
                          </w:p>
                          <w:p w14:paraId="24AC3238" w14:textId="0D6B6CFB" w:rsidR="00A42D88" w:rsidRPr="00A42D88" w:rsidRDefault="00A42D88" w:rsidP="00A42D88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42D8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新型コロナ感染拡大により町会活動や</w:t>
                            </w:r>
                            <w:r w:rsidR="0031621C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連合町会活動の中止や延期が続き、地域の連携が弱まってしまう事が</w:t>
                            </w:r>
                            <w:r w:rsidRPr="00A42D8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気掛かりですが、ワクチン接種により、元の生活に戻る事を願います。</w:t>
                            </w:r>
                          </w:p>
                          <w:p w14:paraId="7D0F523A" w14:textId="39DA6696" w:rsidR="00A42D88" w:rsidRPr="00A42D88" w:rsidRDefault="00A42D88" w:rsidP="009B4708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42D8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元の生活状態となれば、新たな地域活動や感染対策についての防災活動も視野に入れ、皆様のご協力を仰ぎながら精一杯務めてまいります。</w:t>
                            </w:r>
                          </w:p>
                          <w:p w14:paraId="4B4884D0" w14:textId="0FB25996" w:rsidR="00BA343D" w:rsidRPr="00A42D88" w:rsidRDefault="00BA343D" w:rsidP="00BA343D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9A99" id="テキスト ボックス 28" o:spid="_x0000_s1052" type="#_x0000_t62" style="position:absolute;left:0;text-align:left;margin-left:160.45pt;margin-top:4.8pt;width:369.75pt;height:145.8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" adj="-2050,11126" fillcolor="white [3201]" strokeweight=".5pt">
                <v:textbox>
                  <w:txbxContent>
                    <w:p w14:paraId="1EE72612" w14:textId="77777777" w:rsidR="00A42D88" w:rsidRPr="00A42D88" w:rsidRDefault="00A42D88" w:rsidP="00A42D88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42D8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漆原前会長より、中延三丁目町会会長に選出されました鏑木智百と申します。</w:t>
                      </w:r>
                    </w:p>
                    <w:p w14:paraId="24AC3238" w14:textId="0D6B6CFB" w:rsidR="00A42D88" w:rsidRPr="00A42D88" w:rsidRDefault="00A42D88" w:rsidP="00A42D88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A42D8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新型コロナ感染拡大により町会活動や</w:t>
                      </w:r>
                      <w:r w:rsidR="0031621C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連合町会活動の中止や延期が続き、地域の連携が弱まってしまう事が</w:t>
                      </w:r>
                      <w:r w:rsidRPr="00A42D8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気掛かりですが、ワクチン接種により、元の生活に戻る事を願います。</w:t>
                      </w:r>
                    </w:p>
                    <w:p w14:paraId="7D0F523A" w14:textId="39DA6696" w:rsidR="00A42D88" w:rsidRPr="00A42D88" w:rsidRDefault="00A42D88" w:rsidP="009B4708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A42D8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元の生活状態となれば、新たな地域活動や感染対策についての防災活動も視野に入れ、皆様のご協力を仰ぎながら精一杯務めてまいります。</w:t>
                      </w:r>
                    </w:p>
                    <w:p w14:paraId="4B4884D0" w14:textId="0FB25996" w:rsidR="00BA343D" w:rsidRPr="00A42D88" w:rsidRDefault="00BA343D" w:rsidP="00BA343D">
                      <w:pPr>
                        <w:rPr>
                          <w:rFonts w:ascii="UD デジタル 教科書体 NK-R" w:eastAsia="UD デジタル 教科書体 NK-R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E45DC" w14:textId="6434D36C" w:rsidR="002C1EC5" w:rsidRDefault="002C1EC5">
      <w:pPr>
        <w:rPr>
          <w:sz w:val="24"/>
          <w:szCs w:val="24"/>
        </w:rPr>
      </w:pPr>
    </w:p>
    <w:p w14:paraId="144AEE9A" w14:textId="5EFD59A6" w:rsidR="002C1EC5" w:rsidRDefault="00B54BBC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65B533BB" wp14:editId="4BBA5603">
                <wp:simplePos x="0" y="0"/>
                <wp:positionH relativeFrom="page">
                  <wp:posOffset>7839635</wp:posOffset>
                </wp:positionH>
                <wp:positionV relativeFrom="paragraph">
                  <wp:posOffset>116541</wp:posOffset>
                </wp:positionV>
                <wp:extent cx="7005955" cy="4364355"/>
                <wp:effectExtent l="0" t="0" r="23495" b="17145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955" cy="4364355"/>
                          <a:chOff x="0" y="0"/>
                          <a:chExt cx="7005955" cy="4364355"/>
                        </a:xfrm>
                      </wpg:grpSpPr>
                      <wpg:grpSp>
                        <wpg:cNvPr id="63" name="グループ化 63"/>
                        <wpg:cNvGrpSpPr/>
                        <wpg:grpSpPr>
                          <a:xfrm>
                            <a:off x="0" y="0"/>
                            <a:ext cx="7005955" cy="4364355"/>
                            <a:chOff x="0" y="0"/>
                            <a:chExt cx="7005955" cy="4364736"/>
                          </a:xfrm>
                        </wpg:grpSpPr>
                        <wpg:grpSp>
                          <wpg:cNvPr id="62" name="グループ化 62"/>
                          <wpg:cNvGrpSpPr/>
                          <wpg:grpSpPr>
                            <a:xfrm>
                              <a:off x="0" y="0"/>
                              <a:ext cx="7005955" cy="4364736"/>
                              <a:chOff x="0" y="0"/>
                              <a:chExt cx="7005955" cy="4364736"/>
                            </a:xfrm>
                          </wpg:grpSpPr>
                          <wpg:grpSp>
                            <wpg:cNvPr id="71" name="グループ化 71"/>
                            <wpg:cNvGrpSpPr/>
                            <wpg:grpSpPr>
                              <a:xfrm>
                                <a:off x="0" y="0"/>
                                <a:ext cx="7005955" cy="4364736"/>
                                <a:chOff x="0" y="0"/>
                                <a:chExt cx="7006441" cy="3841172"/>
                              </a:xfrm>
                            </wpg:grpSpPr>
                            <wps:wsp>
                              <wps:cNvPr id="69" name="額縁 69"/>
                              <wps:cNvSpPr/>
                              <wps:spPr>
                                <a:xfrm>
                                  <a:off x="0" y="0"/>
                                  <a:ext cx="7006441" cy="3841172"/>
                                </a:xfrm>
                                <a:prstGeom prst="bevel">
                                  <a:avLst>
                                    <a:gd name="adj" fmla="val 2636"/>
                                  </a:avLst>
                                </a:prstGeom>
                                <a:solidFill>
                                  <a:srgbClr val="996600"/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テキスト ボックス 34"/>
                              <wps:cNvSpPr txBox="1"/>
                              <wps:spPr>
                                <a:xfrm>
                                  <a:off x="2239419" y="378151"/>
                                  <a:ext cx="4627251" cy="9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949C9B" w14:textId="6CA76B99" w:rsidR="001345D0" w:rsidRPr="00D55763" w:rsidRDefault="00B74FCF">
                                    <w:pPr>
                                      <w:rPr>
                                        <w:rFonts w:ascii="HGP明朝E" w:eastAsia="HGP明朝E" w:hAnsi="HGP明朝E"/>
                                        <w:color w:val="C0504D" w:themeColor="accent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2300B">
                                      <w:rPr>
                                        <w:rFonts w:ascii="HGP明朝E" w:eastAsia="HGP明朝E" w:hAnsi="HGP明朝E" w:hint="eastAsia"/>
                                        <w:color w:val="C0504D" w:themeColor="accent2"/>
                                        <w:sz w:val="80"/>
                                        <w:szCs w:val="8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『城南大空襲』</w:t>
                                    </w:r>
                                    <w:r w:rsidR="001345D0" w:rsidRPr="0082300B">
                                      <w:rPr>
                                        <w:rFonts w:ascii="HGP明朝E" w:eastAsia="HGP明朝E" w:hAnsi="HGP明朝E" w:hint="eastAsia"/>
                                        <w:color w:val="C0504D" w:themeColor="accent2"/>
                                        <w:sz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の記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105925" y="1276813"/>
                                  <a:ext cx="4466392" cy="2457582"/>
                                </a:xfrm>
                                <a:prstGeom prst="rect">
                                  <a:avLst/>
                                </a:prstGeom>
                                <a:ln w="571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E60910" w14:textId="0DF263FE" w:rsidR="00BA33B8" w:rsidRPr="00D55763" w:rsidRDefault="00842DD1" w:rsidP="00D55763">
                                    <w:pPr>
                                      <w:spacing w:line="276" w:lineRule="auto"/>
                                      <w:ind w:firstLineChars="100" w:firstLine="240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「タレントの</w:t>
                                    </w:r>
                                    <w:r w:rsidR="00BA33B8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毒蝮三太夫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さん</w:t>
                                    </w:r>
                                    <w:r w:rsidR="00BA33B8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」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が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目にし</w:t>
                                    </w:r>
                                    <w:r w:rsidR="00B74FCF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、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荏原地区にも</w:t>
                                    </w:r>
                                  </w:p>
                                  <w:p w14:paraId="30969D45" w14:textId="77777777" w:rsidR="00813033" w:rsidRDefault="00B74FCF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大きな被害が出た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1945年5月24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日</w:t>
                                    </w:r>
                                    <w:r w:rsidR="00BA33B8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『城南大空襲』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の記事</w:t>
                                    </w:r>
                                  </w:p>
                                  <w:p w14:paraId="5FA9C228" w14:textId="77777777" w:rsidR="00813033" w:rsidRDefault="00813033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  <w:t>令和３年５月２１日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読売</w:t>
                                    </w:r>
                                    <w:r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  <w:t>新聞）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を読み、当時2</w:t>
                                    </w:r>
                                    <w:r w:rsidR="00B74FCF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歳の私は</w:t>
                                    </w:r>
                                  </w:p>
                                  <w:p w14:paraId="6AB7813E" w14:textId="1D1C3F01" w:rsidR="00EE27D3" w:rsidRPr="00D55763" w:rsidRDefault="00BA33B8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母親に背負われ</w:t>
                                    </w:r>
                                    <w:r w:rsidR="00B74FCF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、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祖母と一緒に旗の台</w:t>
                                    </w: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の「墓地」に避難したの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を思い出しました。</w:t>
                                    </w:r>
                                  </w:p>
                                  <w:p w14:paraId="6AD58959" w14:textId="77777777" w:rsidR="00397B54" w:rsidRDefault="001345D0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自宅前の大原小学校も含め一帯は</w:t>
                                    </w:r>
                                    <w:r w:rsidR="00BA33B8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焼夷弾によって</w:t>
                                    </w:r>
                                    <w:r w:rsidR="00B74FCF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焼け野原</w:t>
                                    </w:r>
                                  </w:p>
                                  <w:p w14:paraId="4C921325" w14:textId="2A53C5BC" w:rsidR="001345D0" w:rsidRPr="00D55763" w:rsidRDefault="00B74FCF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です。</w:t>
                                    </w:r>
                                    <w:r w:rsidR="005A7759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これが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私の『城南大空襲』</w:t>
                                    </w:r>
                                    <w:r w:rsidR="001345D0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の記憶です。</w:t>
                                    </w:r>
                                  </w:p>
                                  <w:p w14:paraId="09B5178D" w14:textId="77777777" w:rsidR="00BA33B8" w:rsidRPr="00D55763" w:rsidRDefault="001345D0" w:rsidP="00D55763">
                                    <w:pPr>
                                      <w:spacing w:line="276" w:lineRule="auto"/>
                                      <w:ind w:firstLineChars="100" w:firstLine="240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「コロナ禍」と天から襲う「空襲」とイメージとして</w:t>
                                    </w:r>
                                  </w:p>
                                  <w:p w14:paraId="07981A44" w14:textId="77777777" w:rsidR="00BA33B8" w:rsidRPr="00D55763" w:rsidRDefault="001345D0" w:rsidP="00EE27D3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重なる部分があります。</w:t>
                                    </w:r>
                                  </w:p>
                                  <w:p w14:paraId="3E12CE86" w14:textId="3FA41C5D" w:rsidR="001345D0" w:rsidRDefault="001345D0" w:rsidP="00D55763">
                                    <w:pPr>
                                      <w:spacing w:line="276" w:lineRule="auto"/>
                                      <w:ind w:firstLineChars="100" w:firstLine="240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しかし</w:t>
                                    </w:r>
                                    <w:r w:rsidR="00BA33B8"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、</w:t>
                                    </w:r>
                                    <w:r w:rsidRPr="00D55763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いつかはこれも記憶の中に残るだけを願います。</w:t>
                                    </w:r>
                                  </w:p>
                                  <w:p w14:paraId="15E0F720" w14:textId="792B3458" w:rsidR="004764F2" w:rsidRPr="00D55763" w:rsidRDefault="004764F2" w:rsidP="004764F2">
                                    <w:pPr>
                                      <w:spacing w:line="276" w:lineRule="auto"/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 xml:space="preserve">　（</w:t>
                                    </w:r>
                                    <w:r w:rsidR="00B74FCF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文責：戸越６丁目</w:t>
                                    </w:r>
                                    <w:r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  <w:t>町会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副会長</w:t>
                                    </w:r>
                                    <w:r>
                                      <w:rPr>
                                        <w:rFonts w:ascii="HG明朝B" w:eastAsia="HG明朝B" w:hAnsi="HG丸ｺﾞｼｯｸM-PRO"/>
                                        <w:sz w:val="24"/>
                                      </w:rPr>
                                      <w:t xml:space="preserve">　川島</w:t>
                                    </w:r>
                                    <w:r w:rsidR="00996897"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明朝B" w:eastAsia="HG明朝B" w:hAnsi="HG丸ｺﾞｼｯｸM-PRO" w:hint="eastAsia"/>
                                        <w:sz w:val="2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テキスト ボックス 56"/>
                            <wps:cNvSpPr txBox="1"/>
                            <wps:spPr>
                              <a:xfrm>
                                <a:off x="109331" y="112208"/>
                                <a:ext cx="2156791" cy="1408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5DC1B" w14:textId="6DD7AC7D" w:rsidR="00D7760E" w:rsidRDefault="000304E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1246F" wp14:editId="32D8FB8D">
                                        <wp:extent cx="1958009" cy="1182370"/>
                                        <wp:effectExtent l="0" t="0" r="4445" b="0"/>
                                        <wp:docPr id="90" name="図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9" name="巻物　１.jp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>
                                                  <a:off x="0" y="0"/>
                                                  <a:ext cx="1981759" cy="1196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268357" y="337931"/>
                              <a:ext cx="1748790" cy="953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16D81" w14:textId="774400B4" w:rsidR="00A94831" w:rsidRPr="000304EA" w:rsidRDefault="00A94831">
                                <w:pPr>
                                  <w:rPr>
                                    <w:b/>
                                    <w:sz w:val="36"/>
                                    <w:szCs w:val="32"/>
                                  </w:rPr>
                                </w:pPr>
                                <w:r w:rsidRPr="000304EA">
                                  <w:rPr>
                                    <w:rFonts w:hint="eastAsia"/>
                                    <w:b/>
                                    <w:sz w:val="36"/>
                                    <w:szCs w:val="32"/>
                                  </w:rPr>
                                  <w:t>伝えたい</w:t>
                                </w:r>
                              </w:p>
                              <w:p w14:paraId="06DBFD31" w14:textId="018AC363" w:rsidR="00A94831" w:rsidRPr="000304EA" w:rsidRDefault="00A94831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 w:rsidRPr="000304EA">
                                  <w:rPr>
                                    <w:rFonts w:hint="eastAsia"/>
                                    <w:b/>
                                    <w:sz w:val="48"/>
                                  </w:rPr>
                                  <w:t>昭和</w:t>
                                </w:r>
                                <w:r w:rsidRPr="000304EA">
                                  <w:rPr>
                                    <w:b/>
                                    <w:sz w:val="48"/>
                                  </w:rPr>
                                  <w:t>の記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テキスト ボックス 84"/>
                        <wps:cNvSpPr txBox="1"/>
                        <wps:spPr>
                          <a:xfrm>
                            <a:off x="4504266" y="1444978"/>
                            <a:ext cx="2360507" cy="2802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C3DD2" w14:textId="126EB939" w:rsidR="00F4723B" w:rsidRDefault="00F4723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38A8DB" wp14:editId="72631E99">
                                    <wp:extent cx="2222799" cy="2342147"/>
                                    <wp:effectExtent l="0" t="0" r="6350" b="1270"/>
                                    <wp:docPr id="81" name="図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5" name="おじさん新聞.pn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2799" cy="23421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C47ECC" w14:textId="31439662" w:rsidR="00F4723B" w:rsidRDefault="00F4723B" w:rsidP="00F4723B">
                              <w:pPr>
                                <w:ind w:firstLineChars="800" w:firstLine="168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2235200" y="112889"/>
                            <a:ext cx="4630994" cy="328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5A7FD" w14:textId="77777777" w:rsidR="00813033" w:rsidRDefault="008130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533BB" id="グループ化 91" o:spid="_x0000_s1053" style="position:absolute;left:0;text-align:left;margin-left:617.3pt;margin-top:9.2pt;width:551.65pt;height:343.65pt;z-index:251918848;mso-position-horizontal-relative:page" coordsize="70059,4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">
                <v:group id="グループ化 63" o:spid="_x0000_s1054" style="position:absolute;width:70059;height:43643" coordsize="70059,4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グループ化 62" o:spid="_x0000_s1055" style="position:absolute;width:70059;height:43647" coordsize="70059,4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グループ化 71" o:spid="_x0000_s1056" style="position:absolute;width:70059;height:43647" coordsize="70064,3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type id="_x0000_t84" coordsize="21600,21600" o:spt="84" adj="2700" path="m,l,21600r21600,l21600,xem@0@0nfl@0@2@1@2@1@0xem,nfl@0@0em,21600nfl@0@2em21600,21600nfl@1@2em21600,nfl@1@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o:extrusionok="f"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  <o:complex v:ext="view"/>
                      </v:shapetype>
                      <v:shape id="額縁 69" o:spid="_x0000_s1057" type="#_x0000_t84" style="position:absolute;width:70064;height:38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" adj="569" fillcolor="#960" strokecolor="#974706 [1609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4" o:spid="_x0000_s1058" type="#_x0000_t202" style="position:absolute;left:22394;top:3781;width:46272;height:9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      <v:textbox>
                          <w:txbxContent>
                            <w:p w14:paraId="10949C9B" w14:textId="6CA76B99" w:rsidR="001345D0" w:rsidRPr="00D55763" w:rsidRDefault="00B74FCF">
                              <w:pPr>
                                <w:rPr>
                                  <w:rFonts w:ascii="HGP明朝E" w:eastAsia="HGP明朝E" w:hAnsi="HGP明朝E"/>
                                  <w:color w:val="C0504D" w:themeColor="accent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300B">
                                <w:rPr>
                                  <w:rFonts w:ascii="HGP明朝E" w:eastAsia="HGP明朝E" w:hAnsi="HGP明朝E" w:hint="eastAsia"/>
                                  <w:color w:val="C0504D" w:themeColor="accent2"/>
                                  <w:sz w:val="80"/>
                                  <w:szCs w:val="8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『城南大空襲』</w:t>
                              </w:r>
                              <w:r w:rsidR="001345D0" w:rsidRPr="0082300B">
                                <w:rPr>
                                  <w:rFonts w:ascii="HGP明朝E" w:eastAsia="HGP明朝E" w:hAnsi="HGP明朝E" w:hint="eastAsia"/>
                                  <w:color w:val="C0504D" w:themeColor="accent2"/>
                                  <w:sz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記憶</w:t>
                              </w:r>
                            </w:p>
                          </w:txbxContent>
                        </v:textbox>
                      </v:shape>
                      <v:shape id="テキスト ボックス 26" o:spid="_x0000_s1059" type="#_x0000_t202" style="position:absolute;left:1059;top:12768;width:44664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" fillcolor="white [3201]" stroked="f" strokeweight="4.5pt">
                        <v:stroke dashstyle="1 1"/>
                        <v:textbox>
                          <w:txbxContent>
                            <w:p w14:paraId="32E60910" w14:textId="0DF263FE" w:rsidR="00BA33B8" w:rsidRPr="00D55763" w:rsidRDefault="00842DD1" w:rsidP="00D55763">
                              <w:pPr>
                                <w:spacing w:line="276" w:lineRule="auto"/>
                                <w:ind w:firstLineChars="100" w:firstLine="240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「タレントの</w:t>
                              </w:r>
                              <w:r w:rsidR="00BA33B8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毒蝮三太夫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さん</w:t>
                              </w:r>
                              <w:r w:rsidR="00BA33B8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」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が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目にし</w:t>
                              </w:r>
                              <w:r w:rsidR="00B74FCF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、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荏原地区にも</w:t>
                              </w:r>
                            </w:p>
                            <w:p w14:paraId="30969D45" w14:textId="77777777" w:rsidR="00813033" w:rsidRDefault="00B74FCF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大きな被害が出た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1945年5月24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日</w:t>
                              </w:r>
                              <w:r w:rsidR="00BA33B8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『城南大空襲』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の記事</w:t>
                              </w:r>
                            </w:p>
                            <w:p w14:paraId="5FA9C228" w14:textId="77777777" w:rsidR="00813033" w:rsidRDefault="00813033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  <w:t>令和３年５月２１日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読売</w:t>
                              </w:r>
                              <w:r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  <w:t>新聞）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を読み、当時2</w:t>
                              </w:r>
                              <w:r w:rsidR="00B74FCF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歳の私は</w:t>
                              </w:r>
                            </w:p>
                            <w:p w14:paraId="6AB7813E" w14:textId="1D1C3F01" w:rsidR="00EE27D3" w:rsidRPr="00D55763" w:rsidRDefault="00BA33B8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母親に背負われ</w:t>
                              </w:r>
                              <w:r w:rsidR="00B74FCF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、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祖母と一緒に旗の台</w:t>
                              </w: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の「墓地」に避難したの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を思い出しました。</w:t>
                              </w:r>
                            </w:p>
                            <w:p w14:paraId="6AD58959" w14:textId="77777777" w:rsidR="00397B54" w:rsidRDefault="001345D0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自宅前の大原小学校も含め一帯は</w:t>
                              </w:r>
                              <w:r w:rsidR="00BA33B8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焼夷弾によって</w:t>
                              </w:r>
                              <w:r w:rsidR="00B74FCF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焼け野原</w:t>
                              </w:r>
                            </w:p>
                            <w:p w14:paraId="4C921325" w14:textId="2A53C5BC" w:rsidR="001345D0" w:rsidRPr="00D55763" w:rsidRDefault="00B74FCF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です。</w:t>
                              </w:r>
                              <w:r w:rsidR="005A7759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これが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私の『城南大空襲』</w:t>
                              </w:r>
                              <w:r w:rsidR="001345D0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の記憶です。</w:t>
                              </w:r>
                            </w:p>
                            <w:p w14:paraId="09B5178D" w14:textId="77777777" w:rsidR="00BA33B8" w:rsidRPr="00D55763" w:rsidRDefault="001345D0" w:rsidP="00D55763">
                              <w:pPr>
                                <w:spacing w:line="276" w:lineRule="auto"/>
                                <w:ind w:firstLineChars="100" w:firstLine="240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「コロナ禍」と天から襲う「空襲」とイメージとして</w:t>
                              </w:r>
                            </w:p>
                            <w:p w14:paraId="07981A44" w14:textId="77777777" w:rsidR="00BA33B8" w:rsidRPr="00D55763" w:rsidRDefault="001345D0" w:rsidP="00EE27D3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重なる部分があります。</w:t>
                              </w:r>
                            </w:p>
                            <w:p w14:paraId="3E12CE86" w14:textId="3FA41C5D" w:rsidR="001345D0" w:rsidRDefault="001345D0" w:rsidP="00D55763">
                              <w:pPr>
                                <w:spacing w:line="276" w:lineRule="auto"/>
                                <w:ind w:firstLineChars="100" w:firstLine="240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しかし</w:t>
                              </w:r>
                              <w:r w:rsidR="00BA33B8"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、</w:t>
                              </w:r>
                              <w:r w:rsidRPr="00D55763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いつかはこれも記憶の中に残るだけを願います。</w:t>
                              </w:r>
                            </w:p>
                            <w:p w14:paraId="15E0F720" w14:textId="792B3458" w:rsidR="004764F2" w:rsidRPr="00D55763" w:rsidRDefault="004764F2" w:rsidP="004764F2">
                              <w:pPr>
                                <w:spacing w:line="276" w:lineRule="auto"/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 xml:space="preserve">　（</w:t>
                              </w:r>
                              <w:r w:rsidR="00B74FCF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文責：戸越６丁目</w:t>
                              </w:r>
                              <w:r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  <w:t>町会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副会長</w:t>
                              </w:r>
                              <w:r>
                                <w:rPr>
                                  <w:rFonts w:ascii="HG明朝B" w:eastAsia="HG明朝B" w:hAnsi="HG丸ｺﾞｼｯｸM-PRO"/>
                                  <w:sz w:val="24"/>
                                </w:rPr>
                                <w:t xml:space="preserve">　川島</w:t>
                              </w:r>
                              <w:r w:rsidR="00996897"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B" w:eastAsia="HG明朝B" w:hAnsi="HG丸ｺﾞｼｯｸM-PRO" w:hint="eastAsia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56" o:spid="_x0000_s1060" type="#_x0000_t202" style="position:absolute;left:1093;top:1122;width:21568;height:1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<v:textbox>
                        <w:txbxContent>
                          <w:p w14:paraId="46C5DC1B" w14:textId="6DD7AC7D" w:rsidR="00D7760E" w:rsidRDefault="000304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1246F" wp14:editId="32D8FB8D">
                                  <wp:extent cx="1958009" cy="1182370"/>
                                  <wp:effectExtent l="0" t="0" r="4445" b="0"/>
                                  <wp:docPr id="90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巻物　１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981759" cy="119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テキスト ボックス 80" o:spid="_x0000_s1061" type="#_x0000_t202" style="position:absolute;left:2683;top:3379;width:17488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09316D81" w14:textId="774400B4" w:rsidR="00A94831" w:rsidRPr="000304EA" w:rsidRDefault="00A94831">
                          <w:pPr>
                            <w:rPr>
                              <w:b/>
                              <w:sz w:val="36"/>
                              <w:szCs w:val="32"/>
                            </w:rPr>
                          </w:pPr>
                          <w:r w:rsidRPr="000304EA">
                            <w:rPr>
                              <w:rFonts w:hint="eastAsia"/>
                              <w:b/>
                              <w:sz w:val="36"/>
                              <w:szCs w:val="32"/>
                            </w:rPr>
                            <w:t>伝えたい</w:t>
                          </w:r>
                        </w:p>
                        <w:p w14:paraId="06DBFD31" w14:textId="018AC363" w:rsidR="00A94831" w:rsidRPr="000304EA" w:rsidRDefault="00A94831">
                          <w:pPr>
                            <w:rPr>
                              <w:b/>
                              <w:sz w:val="48"/>
                            </w:rPr>
                          </w:pPr>
                          <w:r w:rsidRPr="000304EA">
                            <w:rPr>
                              <w:rFonts w:hint="eastAsia"/>
                              <w:b/>
                              <w:sz w:val="48"/>
                            </w:rPr>
                            <w:t>昭和</w:t>
                          </w:r>
                          <w:r w:rsidRPr="000304EA">
                            <w:rPr>
                              <w:b/>
                              <w:sz w:val="48"/>
                            </w:rPr>
                            <w:t>の記憶</w:t>
                          </w:r>
                        </w:p>
                      </w:txbxContent>
                    </v:textbox>
                  </v:shape>
                </v:group>
                <v:shape id="テキスト ボックス 84" o:spid="_x0000_s1062" type="#_x0000_t202" style="position:absolute;left:45042;top:14449;width:23605;height:28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037C3DD2" w14:textId="126EB939" w:rsidR="00F4723B" w:rsidRDefault="00F4723B">
                        <w:r>
                          <w:rPr>
                            <w:noProof/>
                          </w:rPr>
                          <w:drawing>
                            <wp:inline distT="0" distB="0" distL="0" distR="0" wp14:anchorId="6538A8DB" wp14:editId="72631E99">
                              <wp:extent cx="2222799" cy="2342147"/>
                              <wp:effectExtent l="0" t="0" r="6350" b="1270"/>
                              <wp:docPr id="81" name="図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5" name="おじさん新聞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2799" cy="23421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C47ECC" w14:textId="31439662" w:rsidR="00F4723B" w:rsidRDefault="00F4723B" w:rsidP="00F4723B">
                        <w:pPr>
                          <w:ind w:firstLineChars="800" w:firstLine="1680"/>
                        </w:pPr>
                      </w:p>
                    </w:txbxContent>
                  </v:textbox>
                </v:shape>
                <v:shape id="テキスト ボックス 82" o:spid="_x0000_s1063" type="#_x0000_t202" style="position:absolute;left:22352;top:1128;width:46309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4A35A7FD" w14:textId="77777777" w:rsidR="00813033" w:rsidRDefault="00813033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9B05028" w14:textId="14C8E539" w:rsidR="002C1EC5" w:rsidRDefault="002C1EC5">
      <w:pPr>
        <w:rPr>
          <w:sz w:val="24"/>
          <w:szCs w:val="24"/>
        </w:rPr>
      </w:pPr>
    </w:p>
    <w:p w14:paraId="1BFFC994" w14:textId="6678658D" w:rsidR="002C1EC5" w:rsidRDefault="002C1EC5">
      <w:pPr>
        <w:rPr>
          <w:sz w:val="24"/>
          <w:szCs w:val="24"/>
        </w:rPr>
      </w:pPr>
    </w:p>
    <w:p w14:paraId="3EE4EB56" w14:textId="21B95BA4" w:rsidR="002C1EC5" w:rsidRDefault="002C1EC5">
      <w:pPr>
        <w:rPr>
          <w:sz w:val="24"/>
          <w:szCs w:val="24"/>
        </w:rPr>
      </w:pPr>
    </w:p>
    <w:p w14:paraId="6F252166" w14:textId="52368445" w:rsidR="002C1EC5" w:rsidRDefault="00B54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86BCAD" wp14:editId="7FCD9786">
                <wp:simplePos x="0" y="0"/>
                <wp:positionH relativeFrom="margin">
                  <wp:posOffset>16763</wp:posOffset>
                </wp:positionH>
                <wp:positionV relativeFrom="paragraph">
                  <wp:posOffset>139700</wp:posOffset>
                </wp:positionV>
                <wp:extent cx="1616149" cy="595423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2F045" w14:textId="1B770787" w:rsidR="004D4728" w:rsidRPr="009B4708" w:rsidRDefault="004D4728" w:rsidP="004D4728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中延</w:t>
                            </w:r>
                            <w:r w:rsidR="00D33FFE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三</w:t>
                            </w:r>
                            <w:r w:rsidRPr="009B470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丁目町会</w:t>
                            </w:r>
                          </w:p>
                          <w:p w14:paraId="618E7D76" w14:textId="705ADCF4" w:rsidR="009B4708" w:rsidRPr="009B4708" w:rsidRDefault="009B4708" w:rsidP="009B4708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9B470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鏑木　智百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BCAD" id="テキスト ボックス 47" o:spid="_x0000_s1064" type="#_x0000_t202" style="position:absolute;left:0;text-align:left;margin-left:1.3pt;margin-top:11pt;width:127.25pt;height:46.9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" filled="f" stroked="f" strokeweight=".5pt">
                <v:textbox>
                  <w:txbxContent>
                    <w:p w14:paraId="4DF2F045" w14:textId="1B770787" w:rsidR="004D4728" w:rsidRPr="009B4708" w:rsidRDefault="004D4728" w:rsidP="004D4728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中延</w:t>
                      </w:r>
                      <w:r w:rsidR="00D33FFE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三</w:t>
                      </w:r>
                      <w:r w:rsidRPr="009B470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丁目町会</w:t>
                      </w:r>
                    </w:p>
                    <w:p w14:paraId="618E7D76" w14:textId="705ADCF4" w:rsidR="009B4708" w:rsidRPr="009B4708" w:rsidRDefault="009B4708" w:rsidP="009B4708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9B470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鏑木　智百会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F3A1D" w14:textId="7F92F0B0" w:rsidR="002C1EC5" w:rsidRDefault="002C1EC5">
      <w:pPr>
        <w:rPr>
          <w:sz w:val="24"/>
          <w:szCs w:val="24"/>
        </w:rPr>
      </w:pPr>
    </w:p>
    <w:p w14:paraId="71E578AC" w14:textId="775A924E" w:rsidR="002C1EC5" w:rsidRDefault="002C1EC5">
      <w:pPr>
        <w:rPr>
          <w:sz w:val="24"/>
          <w:szCs w:val="24"/>
        </w:rPr>
      </w:pPr>
    </w:p>
    <w:p w14:paraId="0B534E5B" w14:textId="1A349FE2" w:rsidR="002C1EC5" w:rsidRDefault="00B54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9997ABC" wp14:editId="0D3AEBFD">
                <wp:simplePos x="0" y="0"/>
                <wp:positionH relativeFrom="column">
                  <wp:posOffset>1420368</wp:posOffset>
                </wp:positionH>
                <wp:positionV relativeFrom="paragraph">
                  <wp:posOffset>15113</wp:posOffset>
                </wp:positionV>
                <wp:extent cx="4191990" cy="103124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9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ADC67" w14:textId="77777777" w:rsidR="00220D8F" w:rsidRDefault="004B63B7" w:rsidP="00905F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8F">
                              <w:rPr>
                                <w:rFonts w:ascii="HG丸ｺﾞｼｯｸM-PRO" w:eastAsia="HG丸ｺﾞｼｯｸM-PRO" w:hAnsi="HG丸ｺﾞｼｯｸM-PRO" w:hint="eastAsia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荏原第四地区夏</w:t>
                            </w:r>
                            <w:r w:rsidRPr="00220D8F">
                              <w:rPr>
                                <w:rFonts w:ascii="HG丸ｺﾞｼｯｸM-PRO" w:eastAsia="HG丸ｺﾞｼｯｸM-PRO" w:hAnsi="HG丸ｺﾞｼｯｸM-PRO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つり</w:t>
                            </w:r>
                          </w:p>
                          <w:p w14:paraId="0BFCC192" w14:textId="3227D172" w:rsidR="004B63B7" w:rsidRPr="00220D8F" w:rsidRDefault="004B63B7" w:rsidP="00905F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8F">
                              <w:rPr>
                                <w:rFonts w:ascii="HG丸ｺﾞｼｯｸM-PRO" w:eastAsia="HG丸ｺﾞｼｯｸM-PRO" w:hAnsi="HG丸ｺﾞｼｯｸM-PRO" w:hint="eastAsia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止</w:t>
                            </w:r>
                            <w:r w:rsidRPr="00220D8F">
                              <w:rPr>
                                <w:rFonts w:ascii="HG丸ｺﾞｼｯｸM-PRO" w:eastAsia="HG丸ｺﾞｼｯｸM-PRO" w:hAnsi="HG丸ｺﾞｼｯｸM-PRO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220D8F">
                              <w:rPr>
                                <w:rFonts w:ascii="HG丸ｺﾞｼｯｸM-PRO" w:eastAsia="HG丸ｺﾞｼｯｸM-PRO" w:hAnsi="HG丸ｺﾞｼｯｸM-PRO" w:hint="eastAsia"/>
                                <w:color w:val="95B3D7" w:themeColor="accent1" w:themeTint="99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7ABC" id="テキスト ボックス 53" o:spid="_x0000_s1065" type="#_x0000_t202" style="position:absolute;left:0;text-align:left;margin-left:111.85pt;margin-top:1.2pt;width:330.1pt;height:81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" filled="f" stroked="f" strokeweight=".5pt">
                <v:textbox inset="5.85pt,.7pt,5.85pt,.7pt">
                  <w:txbxContent>
                    <w:p w14:paraId="3C9ADC67" w14:textId="77777777" w:rsidR="00220D8F" w:rsidRDefault="004B63B7" w:rsidP="00905F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0D8F">
                        <w:rPr>
                          <w:rFonts w:ascii="HG丸ｺﾞｼｯｸM-PRO" w:eastAsia="HG丸ｺﾞｼｯｸM-PRO" w:hAnsi="HG丸ｺﾞｼｯｸM-PRO" w:hint="eastAsia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荏原第四地区夏</w:t>
                      </w:r>
                      <w:r w:rsidRPr="00220D8F">
                        <w:rPr>
                          <w:rFonts w:ascii="HG丸ｺﾞｼｯｸM-PRO" w:eastAsia="HG丸ｺﾞｼｯｸM-PRO" w:hAnsi="HG丸ｺﾞｼｯｸM-PRO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まつり</w:t>
                      </w:r>
                    </w:p>
                    <w:p w14:paraId="0BFCC192" w14:textId="3227D172" w:rsidR="004B63B7" w:rsidRPr="00220D8F" w:rsidRDefault="004B63B7" w:rsidP="00905F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0D8F">
                        <w:rPr>
                          <w:rFonts w:ascii="HG丸ｺﾞｼｯｸM-PRO" w:eastAsia="HG丸ｺﾞｼｯｸM-PRO" w:hAnsi="HG丸ｺﾞｼｯｸM-PRO" w:hint="eastAsia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中止</w:t>
                      </w:r>
                      <w:r w:rsidRPr="00220D8F">
                        <w:rPr>
                          <w:rFonts w:ascii="HG丸ｺﾞｼｯｸM-PRO" w:eastAsia="HG丸ｺﾞｼｯｸM-PRO" w:hAnsi="HG丸ｺﾞｼｯｸM-PRO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220D8F">
                        <w:rPr>
                          <w:rFonts w:ascii="HG丸ｺﾞｼｯｸM-PRO" w:eastAsia="HG丸ｺﾞｼｯｸM-PRO" w:hAnsi="HG丸ｺﾞｼｯｸM-PRO" w:hint="eastAsia"/>
                          <w:color w:val="95B3D7" w:themeColor="accent1" w:themeTint="99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  <w:r w:rsidR="00882A2B">
        <w:rPr>
          <w:noProof/>
          <w:sz w:val="24"/>
          <w:szCs w:val="24"/>
        </w:rPr>
        <w:t xml:space="preserve"> </w:t>
      </w:r>
    </w:p>
    <w:p w14:paraId="15F1B3E1" w14:textId="2CE1739D" w:rsidR="002C1EC5" w:rsidRDefault="00B54BB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2FC49139" wp14:editId="287C0993">
            <wp:simplePos x="0" y="0"/>
            <wp:positionH relativeFrom="column">
              <wp:posOffset>5227320</wp:posOffset>
            </wp:positionH>
            <wp:positionV relativeFrom="paragraph">
              <wp:posOffset>14478</wp:posOffset>
            </wp:positionV>
            <wp:extent cx="1748790" cy="676275"/>
            <wp:effectExtent l="0" t="0" r="381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アヒル　ライン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1" t="-1" b="-19504"/>
                    <a:stretch/>
                  </pic:blipFill>
                  <pic:spPr bwMode="auto">
                    <a:xfrm>
                      <a:off x="0" y="0"/>
                      <a:ext cx="174879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104" behindDoc="0" locked="0" layoutInCell="1" allowOverlap="1" wp14:anchorId="0DF8C12D" wp14:editId="39881CE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887855" cy="63627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アヒル　ライン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0" t="-12361" r="66574" b="1"/>
                    <a:stretch/>
                  </pic:blipFill>
                  <pic:spPr bwMode="auto">
                    <a:xfrm>
                      <a:off x="0" y="0"/>
                      <a:ext cx="1887855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042BB43" wp14:editId="35C89A5D">
                <wp:simplePos x="0" y="0"/>
                <wp:positionH relativeFrom="column">
                  <wp:posOffset>7451766</wp:posOffset>
                </wp:positionH>
                <wp:positionV relativeFrom="paragraph">
                  <wp:posOffset>151410</wp:posOffset>
                </wp:positionV>
                <wp:extent cx="6923405" cy="2568517"/>
                <wp:effectExtent l="0" t="0" r="0" b="381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2568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92441" w14:textId="1AF398FB" w:rsidR="000F4325" w:rsidRPr="00905F06" w:rsidRDefault="000F4325" w:rsidP="00905F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BB43" id="テキスト ボックス 95" o:spid="_x0000_s1066" type="#_x0000_t202" style="position:absolute;left:0;text-align:left;margin-left:586.75pt;margin-top:11.9pt;width:545.15pt;height:202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" fillcolor="white [3201]" stroked="f" strokeweight=".5pt">
                <v:textbox>
                  <w:txbxContent>
                    <w:p w14:paraId="4F892441" w14:textId="1AF398FB" w:rsidR="000F4325" w:rsidRPr="00905F06" w:rsidRDefault="000F4325" w:rsidP="00905F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E88C4" w14:textId="7DFA94DC" w:rsidR="002C1EC5" w:rsidRDefault="002C1EC5">
      <w:pPr>
        <w:rPr>
          <w:sz w:val="24"/>
          <w:szCs w:val="24"/>
        </w:rPr>
      </w:pPr>
    </w:p>
    <w:p w14:paraId="1B21B2BA" w14:textId="0AA4F58A" w:rsidR="002C1EC5" w:rsidRPr="00FB580A" w:rsidRDefault="00144E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8768FB" wp14:editId="6BD6A538">
                <wp:simplePos x="0" y="0"/>
                <wp:positionH relativeFrom="column">
                  <wp:posOffset>-5039995</wp:posOffset>
                </wp:positionH>
                <wp:positionV relativeFrom="paragraph">
                  <wp:posOffset>205740</wp:posOffset>
                </wp:positionV>
                <wp:extent cx="2992120" cy="34861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62AB3" w14:textId="77777777" w:rsidR="006E0641" w:rsidRPr="00B11317" w:rsidRDefault="006E0641" w:rsidP="00EB5CC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Cs/>
                                <w:color w:val="6600FF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69BE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317">
                              <w:rPr>
                                <w:rFonts w:ascii="BIZ UDゴシック" w:eastAsia="BIZ UDゴシック" w:hAnsi="BIZ UDゴシック" w:hint="eastAsia"/>
                                <w:bCs/>
                                <w:color w:val="6600FF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69BE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私のアマビエコンテスト」</w:t>
                            </w:r>
                            <w:r w:rsidRPr="00B11317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469BE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開催</w:t>
                            </w:r>
                          </w:p>
                          <w:p w14:paraId="6A9CC4AC" w14:textId="77777777" w:rsidR="00C06E67" w:rsidRDefault="00C06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68FB" id="テキスト ボックス 36" o:spid="_x0000_s1067" type="#_x0000_t202" style="position:absolute;left:0;text-align:left;margin-left:-396.85pt;margin-top:16.2pt;width:235.6pt;height:27.4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" fillcolor="white [3201]" stroked="f" strokeweight=".5pt">
                <v:textbox>
                  <w:txbxContent>
                    <w:p w14:paraId="7CE62AB3" w14:textId="77777777" w:rsidR="006E0641" w:rsidRPr="00B11317" w:rsidRDefault="006E0641" w:rsidP="00EB5CC6">
                      <w:pPr>
                        <w:jc w:val="center"/>
                        <w:rPr>
                          <w:rFonts w:ascii="BIZ UDゴシック" w:eastAsia="BIZ UDゴシック" w:hAnsi="BIZ UDゴシック"/>
                          <w:bCs/>
                          <w:color w:val="6600FF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69BE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317">
                        <w:rPr>
                          <w:rFonts w:ascii="BIZ UDゴシック" w:eastAsia="BIZ UDゴシック" w:hAnsi="BIZ UDゴシック" w:hint="eastAsia"/>
                          <w:bCs/>
                          <w:color w:val="6600FF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69BE2"/>
                            </w14:solidFill>
                            <w14:prstDash w14:val="solid"/>
                            <w14:bevel/>
                          </w14:textOutline>
                        </w:rPr>
                        <w:t>「私のアマビエコンテスト」</w:t>
                      </w:r>
                      <w:r w:rsidRPr="00B11317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469BE2"/>
                            </w14:solidFill>
                            <w14:prstDash w14:val="solid"/>
                            <w14:bevel/>
                          </w14:textOutline>
                        </w:rPr>
                        <w:t>を開催</w:t>
                      </w:r>
                    </w:p>
                    <w:p w14:paraId="6A9CC4AC" w14:textId="77777777" w:rsidR="00C06E67" w:rsidRDefault="00C06E67"/>
                  </w:txbxContent>
                </v:textbox>
              </v:shape>
            </w:pict>
          </mc:Fallback>
        </mc:AlternateContent>
      </w:r>
    </w:p>
    <w:p w14:paraId="76D25638" w14:textId="71484C62" w:rsidR="002C1EC5" w:rsidRDefault="002C1EC5">
      <w:pPr>
        <w:rPr>
          <w:sz w:val="24"/>
          <w:szCs w:val="24"/>
        </w:rPr>
      </w:pPr>
    </w:p>
    <w:p w14:paraId="7E429B93" w14:textId="053E9D9C" w:rsidR="002C1EC5" w:rsidRDefault="00B54B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7545982" wp14:editId="4EA7FBEC">
                <wp:simplePos x="0" y="0"/>
                <wp:positionH relativeFrom="margin">
                  <wp:posOffset>-245618</wp:posOffset>
                </wp:positionH>
                <wp:positionV relativeFrom="paragraph">
                  <wp:posOffset>159639</wp:posOffset>
                </wp:positionV>
                <wp:extent cx="7225030" cy="1506088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1506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41DA1" w14:textId="79557396" w:rsidR="004B63B7" w:rsidRPr="00D8304D" w:rsidRDefault="004B63B7" w:rsidP="00220D8F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7月22日（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木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）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に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開催を予定しておりましたが、新型コロナウイルス感染防止のため</w:t>
                            </w:r>
                            <w:r w:rsidRPr="00EC2AA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中止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とさせていただきます。</w:t>
                            </w:r>
                          </w:p>
                          <w:p w14:paraId="5E402B11" w14:textId="4705CD15" w:rsidR="004B63B7" w:rsidRPr="00D8304D" w:rsidRDefault="004B63B7" w:rsidP="00220D8F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なお来年度以降は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開催予定ですので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、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理解のほど</w:t>
                            </w:r>
                            <w:r w:rsidRPr="00D8304D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5982" id="テキスト ボックス 55" o:spid="_x0000_s1068" type="#_x0000_t202" style="position:absolute;left:0;text-align:left;margin-left:-19.35pt;margin-top:12.55pt;width:568.9pt;height:118.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" filled="f" stroked="f" strokeweight=".5pt">
                <v:textbox>
                  <w:txbxContent>
                    <w:p w14:paraId="33941DA1" w14:textId="79557396" w:rsidR="004B63B7" w:rsidRPr="00D8304D" w:rsidRDefault="004B63B7" w:rsidP="00220D8F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7月22日（</w:t>
                      </w: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木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）</w:t>
                      </w: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に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開催を予定しておりましたが、新型コロナウイルス感染防止のため</w:t>
                      </w:r>
                      <w:r w:rsidRPr="00EC2AA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  <w:t>中止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とさせていただきます。</w:t>
                      </w:r>
                    </w:p>
                    <w:p w14:paraId="5E402B11" w14:textId="4705CD15" w:rsidR="004B63B7" w:rsidRPr="00D8304D" w:rsidRDefault="004B63B7" w:rsidP="00220D8F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なお来年度以降は</w:t>
                      </w: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開催予定ですので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、</w:t>
                      </w:r>
                      <w:r w:rsidRPr="00D8304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理解のほど</w:t>
                      </w:r>
                      <w:r w:rsidRPr="00D8304D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よろしく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752B5" w14:textId="2D6BD4BA" w:rsidR="002C1EC5" w:rsidRDefault="002C1EC5">
      <w:pPr>
        <w:rPr>
          <w:sz w:val="24"/>
          <w:szCs w:val="24"/>
        </w:rPr>
      </w:pPr>
    </w:p>
    <w:p w14:paraId="1D0CD0C8" w14:textId="74325789" w:rsidR="002C1EC5" w:rsidRDefault="002C1EC5" w:rsidP="00686074">
      <w:pPr>
        <w:rPr>
          <w:sz w:val="24"/>
          <w:szCs w:val="24"/>
        </w:rPr>
      </w:pPr>
    </w:p>
    <w:p w14:paraId="0FB25922" w14:textId="4BC739A2" w:rsidR="002C1EC5" w:rsidRDefault="002C1EC5">
      <w:pPr>
        <w:rPr>
          <w:sz w:val="24"/>
          <w:szCs w:val="24"/>
        </w:rPr>
      </w:pPr>
    </w:p>
    <w:p w14:paraId="481223F9" w14:textId="4047ABF2" w:rsidR="002C1EC5" w:rsidRDefault="002C1EC5">
      <w:pPr>
        <w:rPr>
          <w:sz w:val="24"/>
          <w:szCs w:val="24"/>
        </w:rPr>
      </w:pPr>
    </w:p>
    <w:p w14:paraId="7AFAF141" w14:textId="1199D402" w:rsidR="002C1EC5" w:rsidRDefault="00C018A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21849B8" wp14:editId="40194B4C">
                <wp:simplePos x="0" y="0"/>
                <wp:positionH relativeFrom="rightMargin">
                  <wp:align>left</wp:align>
                </wp:positionH>
                <wp:positionV relativeFrom="paragraph">
                  <wp:posOffset>726440</wp:posOffset>
                </wp:positionV>
                <wp:extent cx="350520" cy="353432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3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2575B" w14:textId="77777777" w:rsidR="007A189E" w:rsidRPr="00F65558" w:rsidRDefault="007A189E" w:rsidP="00F655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49B8" id="正方形/長方形 19" o:spid="_x0000_s1069" style="position:absolute;left:0;text-align:left;margin-left:0;margin-top:57.2pt;width:27.6pt;height:27.85pt;z-index:25157888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" filled="f" stroked="f" strokeweight="2pt">
                <v:textbox>
                  <w:txbxContent>
                    <w:p w14:paraId="1A42575B" w14:textId="77777777" w:rsidR="007A189E" w:rsidRPr="00F65558" w:rsidRDefault="007A189E" w:rsidP="00F655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D8CB774" wp14:editId="20467DDE">
                <wp:simplePos x="0" y="0"/>
                <wp:positionH relativeFrom="column">
                  <wp:posOffset>7253746</wp:posOffset>
                </wp:positionH>
                <wp:positionV relativeFrom="paragraph">
                  <wp:posOffset>748453</wp:posOffset>
                </wp:positionV>
                <wp:extent cx="6558844" cy="3429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84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7A35" w14:textId="77777777" w:rsidR="00C018A3" w:rsidRDefault="00B54BBC" w:rsidP="00B54BB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2911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この「えばよん地域だより」は、２か月に1回地域の方々が</w:t>
                            </w:r>
                            <w:r w:rsidR="00C018A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知恵を出し合いながら作っている情報誌です。</w:t>
                            </w:r>
                          </w:p>
                          <w:p w14:paraId="674F6353" w14:textId="5FA71989" w:rsidR="00B54BBC" w:rsidRPr="002911A9" w:rsidRDefault="00B54BBC" w:rsidP="00B54BB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2911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CB774" id="正方形/長方形 27" o:spid="_x0000_s1070" style="position:absolute;left:0;text-align:left;margin-left:571.15pt;margin-top:58.95pt;width:516.45pt;height:27pt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" filled="f" stroked="f" strokeweight="2pt">
                <v:textbox>
                  <w:txbxContent>
                    <w:p w14:paraId="288B7A35" w14:textId="77777777" w:rsidR="00C018A3" w:rsidRDefault="00B54BBC" w:rsidP="00B54BBC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</w:pPr>
                      <w:r w:rsidRPr="002911A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この「えばよん地域だより」は、２か月に1回地域の方々が</w:t>
                      </w:r>
                      <w:r w:rsidR="00C018A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知恵を出し合いながら作っている情報誌です。</w:t>
                      </w:r>
                    </w:p>
                    <w:p w14:paraId="674F6353" w14:textId="5FA71989" w:rsidR="00B54BBC" w:rsidRPr="002911A9" w:rsidRDefault="00B54BBC" w:rsidP="00B54BBC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2911A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8D681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09E9F29E" wp14:editId="5A155044">
                <wp:simplePos x="0" y="0"/>
                <wp:positionH relativeFrom="column">
                  <wp:posOffset>-225552</wp:posOffset>
                </wp:positionH>
                <wp:positionV relativeFrom="paragraph">
                  <wp:posOffset>659892</wp:posOffset>
                </wp:positionV>
                <wp:extent cx="7965474" cy="37211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5474" cy="372110"/>
                          <a:chOff x="13819715" y="-42013"/>
                          <a:chExt cx="7966225" cy="372745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14068150" y="-42013"/>
                            <a:ext cx="771779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7ADC3" w14:textId="465A4A06" w:rsidR="007A189E" w:rsidRPr="00E879C0" w:rsidRDefault="007A189E" w:rsidP="00DF22A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8"/>
                                </w:rPr>
                              </w:pPr>
                              <w:r w:rsidRPr="006E686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2"/>
                                  <w:w w:val="91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区民集会所→荏原第四地域センター→えばよん地域だよ</w:t>
                              </w:r>
                              <w:r w:rsidRPr="006E686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-28"/>
                                  <w:w w:val="91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13819715" y="-13008"/>
                            <a:ext cx="278620" cy="2863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173AE2" w14:textId="34F34755" w:rsidR="00B50FCA" w:rsidRPr="00F65558" w:rsidRDefault="008D6816" w:rsidP="00B50FCA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9F29E" id="グループ化 8" o:spid="_x0000_s1071" style="position:absolute;left:0;text-align:left;margin-left:-17.75pt;margin-top:51.95pt;width:627.2pt;height:29.3pt;z-index:251581952;mso-width-relative:margin;mso-height-relative:margin" coordorigin="138197,-420" coordsize="79662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">
                <v:rect id="正方形/長方形 33" o:spid="_x0000_s1072" style="position:absolute;left:140681;top:-420;width:7717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14:paraId="3287ADC3" w14:textId="465A4A06" w:rsidR="007A189E" w:rsidRPr="00E879C0" w:rsidRDefault="007A189E" w:rsidP="00DF22A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18"/>
                          </w:rPr>
                        </w:pPr>
                        <w:r w:rsidRPr="00C018A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w w:val="91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区民集会所→荏原第四地域センター→えばよん地域だよ</w:t>
                        </w:r>
                        <w:r w:rsidRPr="00C018A3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119"/>
                            <w:w w:val="91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73" style="position:absolute;left:138197;top:-130;width:278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44173AE2" w14:textId="34F34755" w:rsidR="00B50FCA" w:rsidRPr="00F65558" w:rsidRDefault="008D6816" w:rsidP="00B50FCA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BB17A9" w14:textId="5BB756A6" w:rsidR="00F11CD8" w:rsidRPr="009F6DFB" w:rsidRDefault="0066025E" w:rsidP="00C018A3">
      <w:pPr>
        <w:tabs>
          <w:tab w:val="left" w:pos="4678"/>
          <w:tab w:val="left" w:pos="15876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84FC0E0" wp14:editId="0365A03C">
                <wp:simplePos x="0" y="0"/>
                <wp:positionH relativeFrom="column">
                  <wp:posOffset>14258925</wp:posOffset>
                </wp:positionH>
                <wp:positionV relativeFrom="paragraph">
                  <wp:posOffset>9848850</wp:posOffset>
                </wp:positionV>
                <wp:extent cx="349885" cy="3619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12D9C" w14:textId="77777777" w:rsidR="007A189E" w:rsidRPr="00F65558" w:rsidRDefault="007A189E" w:rsidP="00F6555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C0E0" id="正方形/長方形 20" o:spid="_x0000_s1074" style="position:absolute;left:0;text-align:left;margin-left:1122.75pt;margin-top:775.5pt;width:27.55pt;height:28.5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" filled="f" stroked="f" strokeweight="2pt">
                <v:textbox>
                  <w:txbxContent>
                    <w:p w14:paraId="1A912D9C" w14:textId="77777777" w:rsidR="007A189E" w:rsidRPr="00F65558" w:rsidRDefault="007A189E" w:rsidP="00F6555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30分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1CD8" w:rsidRPr="009F6DFB" w:rsidSect="006A3614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E948" w14:textId="77777777" w:rsidR="007A189E" w:rsidRDefault="007A189E" w:rsidP="007E3158">
      <w:r>
        <w:separator/>
      </w:r>
    </w:p>
  </w:endnote>
  <w:endnote w:type="continuationSeparator" w:id="0">
    <w:p w14:paraId="47D5A775" w14:textId="77777777" w:rsidR="007A189E" w:rsidRDefault="007A189E" w:rsidP="007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京劇体W7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DC578" w14:textId="77777777" w:rsidR="007A189E" w:rsidRDefault="007A189E" w:rsidP="007E3158">
      <w:r>
        <w:separator/>
      </w:r>
    </w:p>
  </w:footnote>
  <w:footnote w:type="continuationSeparator" w:id="0">
    <w:p w14:paraId="3DB34A12" w14:textId="77777777" w:rsidR="007A189E" w:rsidRDefault="007A189E" w:rsidP="007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2AF"/>
    <w:multiLevelType w:val="hybridMultilevel"/>
    <w:tmpl w:val="57E67924"/>
    <w:lvl w:ilvl="0" w:tplc="DA3CD394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7" w:tentative="1">
      <w:start w:val="1"/>
      <w:numFmt w:val="aiueoFullWidth"/>
      <w:lvlText w:val="(%5)"/>
      <w:lvlJc w:val="left"/>
      <w:pPr>
        <w:ind w:left="3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7" w:tentative="1">
      <w:start w:val="1"/>
      <w:numFmt w:val="aiueoFullWidth"/>
      <w:lvlText w:val="(%8)"/>
      <w:lvlJc w:val="left"/>
      <w:pPr>
        <w:ind w:left="5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3" w:hanging="420"/>
      </w:pPr>
    </w:lvl>
  </w:abstractNum>
  <w:abstractNum w:abstractNumId="1" w15:restartNumberingAfterBreak="0">
    <w:nsid w:val="13CB0938"/>
    <w:multiLevelType w:val="hybridMultilevel"/>
    <w:tmpl w:val="698EE9B0"/>
    <w:lvl w:ilvl="0" w:tplc="6FF6BC7C">
      <w:start w:val="1"/>
      <w:numFmt w:val="decimalFullWidth"/>
      <w:lvlText w:val="%1．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FC44884"/>
    <w:multiLevelType w:val="hybridMultilevel"/>
    <w:tmpl w:val="8E0C0E66"/>
    <w:lvl w:ilvl="0" w:tplc="22103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74CD"/>
    <w:multiLevelType w:val="hybridMultilevel"/>
    <w:tmpl w:val="FD1CDC5A"/>
    <w:lvl w:ilvl="0" w:tplc="16E82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2BBB"/>
    <w:multiLevelType w:val="hybridMultilevel"/>
    <w:tmpl w:val="9C9A691A"/>
    <w:lvl w:ilvl="0" w:tplc="CA54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B0924"/>
    <w:multiLevelType w:val="hybridMultilevel"/>
    <w:tmpl w:val="6012EF6C"/>
    <w:lvl w:ilvl="0" w:tplc="4906DE9A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A4E624F"/>
    <w:multiLevelType w:val="hybridMultilevel"/>
    <w:tmpl w:val="F4586788"/>
    <w:lvl w:ilvl="0" w:tplc="488E063E">
      <w:start w:val="1"/>
      <w:numFmt w:val="decimal"/>
      <w:lvlText w:val="第%1問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47746"/>
    <w:multiLevelType w:val="hybridMultilevel"/>
    <w:tmpl w:val="401E3584"/>
    <w:lvl w:ilvl="0" w:tplc="51361AB6">
      <w:start w:val="1"/>
      <w:numFmt w:val="japaneseCounting"/>
      <w:lvlText w:val="第%1問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3E65C1"/>
    <w:multiLevelType w:val="hybridMultilevel"/>
    <w:tmpl w:val="707812C4"/>
    <w:lvl w:ilvl="0" w:tplc="6D722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F05064"/>
    <w:multiLevelType w:val="hybridMultilevel"/>
    <w:tmpl w:val="4EFEC870"/>
    <w:lvl w:ilvl="0" w:tplc="47E0A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F54F5"/>
    <w:multiLevelType w:val="hybridMultilevel"/>
    <w:tmpl w:val="F40AB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E50E2"/>
    <w:multiLevelType w:val="hybridMultilevel"/>
    <w:tmpl w:val="EC8671A8"/>
    <w:lvl w:ilvl="0" w:tplc="DF649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423058"/>
    <w:multiLevelType w:val="hybridMultilevel"/>
    <w:tmpl w:val="368CDF62"/>
    <w:lvl w:ilvl="0" w:tplc="75304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C5"/>
    <w:rsid w:val="00001102"/>
    <w:rsid w:val="00001B98"/>
    <w:rsid w:val="0000263A"/>
    <w:rsid w:val="00002C06"/>
    <w:rsid w:val="000032B4"/>
    <w:rsid w:val="000058BE"/>
    <w:rsid w:val="00005EDF"/>
    <w:rsid w:val="000109FD"/>
    <w:rsid w:val="00022A70"/>
    <w:rsid w:val="00022BAD"/>
    <w:rsid w:val="00024DFE"/>
    <w:rsid w:val="0002700D"/>
    <w:rsid w:val="00027B8B"/>
    <w:rsid w:val="000304EA"/>
    <w:rsid w:val="00030AD7"/>
    <w:rsid w:val="00033CA7"/>
    <w:rsid w:val="000376E6"/>
    <w:rsid w:val="00043060"/>
    <w:rsid w:val="00043D54"/>
    <w:rsid w:val="00043FD7"/>
    <w:rsid w:val="00045B71"/>
    <w:rsid w:val="00046220"/>
    <w:rsid w:val="00047E00"/>
    <w:rsid w:val="00050584"/>
    <w:rsid w:val="00051E38"/>
    <w:rsid w:val="00052593"/>
    <w:rsid w:val="000614A9"/>
    <w:rsid w:val="00061F32"/>
    <w:rsid w:val="000634CE"/>
    <w:rsid w:val="0006414C"/>
    <w:rsid w:val="0006491B"/>
    <w:rsid w:val="00066328"/>
    <w:rsid w:val="00067E3C"/>
    <w:rsid w:val="00071406"/>
    <w:rsid w:val="000724F3"/>
    <w:rsid w:val="00072F68"/>
    <w:rsid w:val="000772C7"/>
    <w:rsid w:val="00077C7E"/>
    <w:rsid w:val="000803D4"/>
    <w:rsid w:val="00085532"/>
    <w:rsid w:val="00086F74"/>
    <w:rsid w:val="000907DB"/>
    <w:rsid w:val="000917A2"/>
    <w:rsid w:val="00091820"/>
    <w:rsid w:val="00092587"/>
    <w:rsid w:val="00092E92"/>
    <w:rsid w:val="000936BE"/>
    <w:rsid w:val="00093DFF"/>
    <w:rsid w:val="00095C01"/>
    <w:rsid w:val="000965FA"/>
    <w:rsid w:val="000975EC"/>
    <w:rsid w:val="0009771B"/>
    <w:rsid w:val="00097C3D"/>
    <w:rsid w:val="000A1DAB"/>
    <w:rsid w:val="000A2679"/>
    <w:rsid w:val="000A2A25"/>
    <w:rsid w:val="000A2ACE"/>
    <w:rsid w:val="000A3D09"/>
    <w:rsid w:val="000A561E"/>
    <w:rsid w:val="000A74A0"/>
    <w:rsid w:val="000B048C"/>
    <w:rsid w:val="000B326B"/>
    <w:rsid w:val="000B4502"/>
    <w:rsid w:val="000B4F89"/>
    <w:rsid w:val="000B55B0"/>
    <w:rsid w:val="000B5D1B"/>
    <w:rsid w:val="000B737E"/>
    <w:rsid w:val="000B745A"/>
    <w:rsid w:val="000C0828"/>
    <w:rsid w:val="000C1014"/>
    <w:rsid w:val="000C1A55"/>
    <w:rsid w:val="000C1D04"/>
    <w:rsid w:val="000C2FC9"/>
    <w:rsid w:val="000C6A66"/>
    <w:rsid w:val="000C6B75"/>
    <w:rsid w:val="000D047C"/>
    <w:rsid w:val="000D1AF5"/>
    <w:rsid w:val="000D1F4A"/>
    <w:rsid w:val="000D455B"/>
    <w:rsid w:val="000D5DFC"/>
    <w:rsid w:val="000E11C5"/>
    <w:rsid w:val="000E16E4"/>
    <w:rsid w:val="000E2286"/>
    <w:rsid w:val="000E41A1"/>
    <w:rsid w:val="000E45F3"/>
    <w:rsid w:val="000E5352"/>
    <w:rsid w:val="000E5AB3"/>
    <w:rsid w:val="000E5DCA"/>
    <w:rsid w:val="000E6C2D"/>
    <w:rsid w:val="000F1900"/>
    <w:rsid w:val="000F1CA6"/>
    <w:rsid w:val="000F2A0F"/>
    <w:rsid w:val="000F3ED3"/>
    <w:rsid w:val="000F4325"/>
    <w:rsid w:val="000F47F2"/>
    <w:rsid w:val="000F4E83"/>
    <w:rsid w:val="000F5CB8"/>
    <w:rsid w:val="000F68DC"/>
    <w:rsid w:val="00100034"/>
    <w:rsid w:val="001052B9"/>
    <w:rsid w:val="001053B3"/>
    <w:rsid w:val="00106282"/>
    <w:rsid w:val="001117AE"/>
    <w:rsid w:val="00112AC5"/>
    <w:rsid w:val="001142B8"/>
    <w:rsid w:val="00116071"/>
    <w:rsid w:val="00117C32"/>
    <w:rsid w:val="0012038D"/>
    <w:rsid w:val="001237E9"/>
    <w:rsid w:val="0012424E"/>
    <w:rsid w:val="001242A1"/>
    <w:rsid w:val="00124D80"/>
    <w:rsid w:val="00125F60"/>
    <w:rsid w:val="00126AF7"/>
    <w:rsid w:val="00130944"/>
    <w:rsid w:val="0013192D"/>
    <w:rsid w:val="00132A19"/>
    <w:rsid w:val="00133DD3"/>
    <w:rsid w:val="001345D0"/>
    <w:rsid w:val="00134B10"/>
    <w:rsid w:val="00135396"/>
    <w:rsid w:val="0014088A"/>
    <w:rsid w:val="00142386"/>
    <w:rsid w:val="001424DF"/>
    <w:rsid w:val="0014399F"/>
    <w:rsid w:val="00143D13"/>
    <w:rsid w:val="00144E77"/>
    <w:rsid w:val="00150E41"/>
    <w:rsid w:val="001546F4"/>
    <w:rsid w:val="001553C5"/>
    <w:rsid w:val="00155E03"/>
    <w:rsid w:val="0015770E"/>
    <w:rsid w:val="00161336"/>
    <w:rsid w:val="00161C0E"/>
    <w:rsid w:val="00163259"/>
    <w:rsid w:val="00163966"/>
    <w:rsid w:val="001646DE"/>
    <w:rsid w:val="001656CE"/>
    <w:rsid w:val="0016685E"/>
    <w:rsid w:val="001675E3"/>
    <w:rsid w:val="00170BAD"/>
    <w:rsid w:val="00173E04"/>
    <w:rsid w:val="001766F0"/>
    <w:rsid w:val="00180EE7"/>
    <w:rsid w:val="00181A8B"/>
    <w:rsid w:val="00181E27"/>
    <w:rsid w:val="001837DC"/>
    <w:rsid w:val="001846F5"/>
    <w:rsid w:val="00184AF8"/>
    <w:rsid w:val="00185659"/>
    <w:rsid w:val="001910E1"/>
    <w:rsid w:val="001914CD"/>
    <w:rsid w:val="001935BF"/>
    <w:rsid w:val="00196376"/>
    <w:rsid w:val="00196AF6"/>
    <w:rsid w:val="00197219"/>
    <w:rsid w:val="001A0939"/>
    <w:rsid w:val="001A1352"/>
    <w:rsid w:val="001A1BF2"/>
    <w:rsid w:val="001A2AEB"/>
    <w:rsid w:val="001A3A8B"/>
    <w:rsid w:val="001A42A2"/>
    <w:rsid w:val="001A6DB1"/>
    <w:rsid w:val="001A70C8"/>
    <w:rsid w:val="001A7D47"/>
    <w:rsid w:val="001A7F48"/>
    <w:rsid w:val="001B03D5"/>
    <w:rsid w:val="001B343D"/>
    <w:rsid w:val="001B4C70"/>
    <w:rsid w:val="001B6527"/>
    <w:rsid w:val="001B76C8"/>
    <w:rsid w:val="001C0B48"/>
    <w:rsid w:val="001C1206"/>
    <w:rsid w:val="001C2B1F"/>
    <w:rsid w:val="001C4DF0"/>
    <w:rsid w:val="001C569F"/>
    <w:rsid w:val="001C5C5D"/>
    <w:rsid w:val="001C77AE"/>
    <w:rsid w:val="001C7C89"/>
    <w:rsid w:val="001D1A88"/>
    <w:rsid w:val="001D2668"/>
    <w:rsid w:val="001D31A9"/>
    <w:rsid w:val="001D32BF"/>
    <w:rsid w:val="001D3411"/>
    <w:rsid w:val="001D42DA"/>
    <w:rsid w:val="001D51DC"/>
    <w:rsid w:val="001D5FF8"/>
    <w:rsid w:val="001D62BC"/>
    <w:rsid w:val="001D6313"/>
    <w:rsid w:val="001D68C3"/>
    <w:rsid w:val="001E2075"/>
    <w:rsid w:val="001E2A41"/>
    <w:rsid w:val="001E33FA"/>
    <w:rsid w:val="001E371C"/>
    <w:rsid w:val="001E502C"/>
    <w:rsid w:val="001E70E5"/>
    <w:rsid w:val="001E731F"/>
    <w:rsid w:val="001E7586"/>
    <w:rsid w:val="001F18B0"/>
    <w:rsid w:val="001F192B"/>
    <w:rsid w:val="001F1DC2"/>
    <w:rsid w:val="001F2EA4"/>
    <w:rsid w:val="001F7192"/>
    <w:rsid w:val="001F729D"/>
    <w:rsid w:val="00201980"/>
    <w:rsid w:val="00201BA6"/>
    <w:rsid w:val="00202C3E"/>
    <w:rsid w:val="00204003"/>
    <w:rsid w:val="00205A8A"/>
    <w:rsid w:val="00210311"/>
    <w:rsid w:val="00214D5C"/>
    <w:rsid w:val="00217147"/>
    <w:rsid w:val="0022018B"/>
    <w:rsid w:val="00220D8F"/>
    <w:rsid w:val="00221F09"/>
    <w:rsid w:val="00226B0D"/>
    <w:rsid w:val="00231DFA"/>
    <w:rsid w:val="002320D9"/>
    <w:rsid w:val="00232E34"/>
    <w:rsid w:val="00233659"/>
    <w:rsid w:val="0023497A"/>
    <w:rsid w:val="00234A16"/>
    <w:rsid w:val="00237FD3"/>
    <w:rsid w:val="00240B21"/>
    <w:rsid w:val="0024208C"/>
    <w:rsid w:val="002448FA"/>
    <w:rsid w:val="00244D5E"/>
    <w:rsid w:val="00246814"/>
    <w:rsid w:val="00247551"/>
    <w:rsid w:val="002507DA"/>
    <w:rsid w:val="00251F9E"/>
    <w:rsid w:val="002539AA"/>
    <w:rsid w:val="002548A9"/>
    <w:rsid w:val="002554D3"/>
    <w:rsid w:val="0026113E"/>
    <w:rsid w:val="00262EF8"/>
    <w:rsid w:val="00264209"/>
    <w:rsid w:val="00264299"/>
    <w:rsid w:val="00264AC0"/>
    <w:rsid w:val="00265282"/>
    <w:rsid w:val="00265490"/>
    <w:rsid w:val="00265736"/>
    <w:rsid w:val="00265853"/>
    <w:rsid w:val="00267852"/>
    <w:rsid w:val="00273B5B"/>
    <w:rsid w:val="0027679D"/>
    <w:rsid w:val="00276D53"/>
    <w:rsid w:val="00280053"/>
    <w:rsid w:val="00281C40"/>
    <w:rsid w:val="00282B7B"/>
    <w:rsid w:val="002845F2"/>
    <w:rsid w:val="00286847"/>
    <w:rsid w:val="00287CBC"/>
    <w:rsid w:val="002911A9"/>
    <w:rsid w:val="002914AA"/>
    <w:rsid w:val="00292F7B"/>
    <w:rsid w:val="002943A8"/>
    <w:rsid w:val="002962C0"/>
    <w:rsid w:val="00296CFA"/>
    <w:rsid w:val="00296D05"/>
    <w:rsid w:val="002A1243"/>
    <w:rsid w:val="002A1611"/>
    <w:rsid w:val="002A1820"/>
    <w:rsid w:val="002A20E8"/>
    <w:rsid w:val="002A33A3"/>
    <w:rsid w:val="002A4B3D"/>
    <w:rsid w:val="002A5D1C"/>
    <w:rsid w:val="002B0D03"/>
    <w:rsid w:val="002B0DF4"/>
    <w:rsid w:val="002B2D38"/>
    <w:rsid w:val="002B2F78"/>
    <w:rsid w:val="002B3025"/>
    <w:rsid w:val="002B39E4"/>
    <w:rsid w:val="002B3D95"/>
    <w:rsid w:val="002B5FEC"/>
    <w:rsid w:val="002B709E"/>
    <w:rsid w:val="002B76D8"/>
    <w:rsid w:val="002C10B7"/>
    <w:rsid w:val="002C10BE"/>
    <w:rsid w:val="002C1EC5"/>
    <w:rsid w:val="002C3806"/>
    <w:rsid w:val="002C6570"/>
    <w:rsid w:val="002C7559"/>
    <w:rsid w:val="002C7A46"/>
    <w:rsid w:val="002D1A85"/>
    <w:rsid w:val="002D4B9E"/>
    <w:rsid w:val="002D510C"/>
    <w:rsid w:val="002D5E65"/>
    <w:rsid w:val="002D64CD"/>
    <w:rsid w:val="002D75DC"/>
    <w:rsid w:val="002D7AC5"/>
    <w:rsid w:val="002E1E39"/>
    <w:rsid w:val="002E2D9B"/>
    <w:rsid w:val="002E3018"/>
    <w:rsid w:val="002E48D7"/>
    <w:rsid w:val="002E4AC5"/>
    <w:rsid w:val="002F07AF"/>
    <w:rsid w:val="002F0EA5"/>
    <w:rsid w:val="002F63E8"/>
    <w:rsid w:val="002F7B22"/>
    <w:rsid w:val="00300BD7"/>
    <w:rsid w:val="003038F8"/>
    <w:rsid w:val="00304206"/>
    <w:rsid w:val="003066A1"/>
    <w:rsid w:val="00310726"/>
    <w:rsid w:val="00310FA3"/>
    <w:rsid w:val="00312C61"/>
    <w:rsid w:val="00313339"/>
    <w:rsid w:val="00313D30"/>
    <w:rsid w:val="0031621C"/>
    <w:rsid w:val="00316A48"/>
    <w:rsid w:val="003172A8"/>
    <w:rsid w:val="003212E8"/>
    <w:rsid w:val="00321C42"/>
    <w:rsid w:val="00322144"/>
    <w:rsid w:val="00325F16"/>
    <w:rsid w:val="00330908"/>
    <w:rsid w:val="00332321"/>
    <w:rsid w:val="003323D9"/>
    <w:rsid w:val="003324E8"/>
    <w:rsid w:val="003327D9"/>
    <w:rsid w:val="003331C2"/>
    <w:rsid w:val="00334E68"/>
    <w:rsid w:val="00337061"/>
    <w:rsid w:val="003374E0"/>
    <w:rsid w:val="0034196D"/>
    <w:rsid w:val="00341D79"/>
    <w:rsid w:val="00342320"/>
    <w:rsid w:val="00343CE8"/>
    <w:rsid w:val="00344F7C"/>
    <w:rsid w:val="003463F2"/>
    <w:rsid w:val="00346B0B"/>
    <w:rsid w:val="00350364"/>
    <w:rsid w:val="003521BC"/>
    <w:rsid w:val="0035294A"/>
    <w:rsid w:val="00357899"/>
    <w:rsid w:val="003607AC"/>
    <w:rsid w:val="00361F55"/>
    <w:rsid w:val="00362CEC"/>
    <w:rsid w:val="00364345"/>
    <w:rsid w:val="00364EF6"/>
    <w:rsid w:val="003652CF"/>
    <w:rsid w:val="00367964"/>
    <w:rsid w:val="00367CE9"/>
    <w:rsid w:val="003702E0"/>
    <w:rsid w:val="0037109C"/>
    <w:rsid w:val="00371EFE"/>
    <w:rsid w:val="003724A1"/>
    <w:rsid w:val="00374C30"/>
    <w:rsid w:val="0037513D"/>
    <w:rsid w:val="003767A8"/>
    <w:rsid w:val="0037799E"/>
    <w:rsid w:val="00382B88"/>
    <w:rsid w:val="00382C0E"/>
    <w:rsid w:val="00382CAF"/>
    <w:rsid w:val="003832AA"/>
    <w:rsid w:val="00383961"/>
    <w:rsid w:val="003844BA"/>
    <w:rsid w:val="003855E8"/>
    <w:rsid w:val="0038662C"/>
    <w:rsid w:val="00386AC2"/>
    <w:rsid w:val="00390B67"/>
    <w:rsid w:val="003915B1"/>
    <w:rsid w:val="00391A85"/>
    <w:rsid w:val="003924FD"/>
    <w:rsid w:val="0039580E"/>
    <w:rsid w:val="00395D70"/>
    <w:rsid w:val="00395E59"/>
    <w:rsid w:val="00395E6B"/>
    <w:rsid w:val="00396D1B"/>
    <w:rsid w:val="0039715D"/>
    <w:rsid w:val="00397B54"/>
    <w:rsid w:val="003A1F5D"/>
    <w:rsid w:val="003A3ADA"/>
    <w:rsid w:val="003A447F"/>
    <w:rsid w:val="003A45F8"/>
    <w:rsid w:val="003A6D83"/>
    <w:rsid w:val="003A7E22"/>
    <w:rsid w:val="003B101B"/>
    <w:rsid w:val="003B17AB"/>
    <w:rsid w:val="003B1ABE"/>
    <w:rsid w:val="003B295B"/>
    <w:rsid w:val="003B302E"/>
    <w:rsid w:val="003B33C3"/>
    <w:rsid w:val="003B61CB"/>
    <w:rsid w:val="003B63F4"/>
    <w:rsid w:val="003C0039"/>
    <w:rsid w:val="003C2436"/>
    <w:rsid w:val="003C27F1"/>
    <w:rsid w:val="003C2959"/>
    <w:rsid w:val="003C3B28"/>
    <w:rsid w:val="003C3F16"/>
    <w:rsid w:val="003C46F9"/>
    <w:rsid w:val="003C49FB"/>
    <w:rsid w:val="003C6184"/>
    <w:rsid w:val="003C62F4"/>
    <w:rsid w:val="003C7C22"/>
    <w:rsid w:val="003D0963"/>
    <w:rsid w:val="003D09C7"/>
    <w:rsid w:val="003D1042"/>
    <w:rsid w:val="003D1269"/>
    <w:rsid w:val="003D1D5B"/>
    <w:rsid w:val="003D2556"/>
    <w:rsid w:val="003D26EA"/>
    <w:rsid w:val="003D31A9"/>
    <w:rsid w:val="003D32B3"/>
    <w:rsid w:val="003D3610"/>
    <w:rsid w:val="003D601E"/>
    <w:rsid w:val="003D7E3A"/>
    <w:rsid w:val="003E2B05"/>
    <w:rsid w:val="003E3C7B"/>
    <w:rsid w:val="003E7172"/>
    <w:rsid w:val="003E776F"/>
    <w:rsid w:val="003F0933"/>
    <w:rsid w:val="003F0B7D"/>
    <w:rsid w:val="003F1EB5"/>
    <w:rsid w:val="003F21EA"/>
    <w:rsid w:val="003F3333"/>
    <w:rsid w:val="003F37EC"/>
    <w:rsid w:val="003F3F07"/>
    <w:rsid w:val="003F4CFE"/>
    <w:rsid w:val="00401259"/>
    <w:rsid w:val="00401D76"/>
    <w:rsid w:val="00402B0C"/>
    <w:rsid w:val="0040534C"/>
    <w:rsid w:val="004066E4"/>
    <w:rsid w:val="00412FAA"/>
    <w:rsid w:val="00416C6B"/>
    <w:rsid w:val="00417115"/>
    <w:rsid w:val="004202F5"/>
    <w:rsid w:val="00420E40"/>
    <w:rsid w:val="00421DA1"/>
    <w:rsid w:val="004220D4"/>
    <w:rsid w:val="00424394"/>
    <w:rsid w:val="004246D6"/>
    <w:rsid w:val="00424C27"/>
    <w:rsid w:val="00425812"/>
    <w:rsid w:val="00426052"/>
    <w:rsid w:val="004261E6"/>
    <w:rsid w:val="00426303"/>
    <w:rsid w:val="0043065F"/>
    <w:rsid w:val="004325F0"/>
    <w:rsid w:val="004326B1"/>
    <w:rsid w:val="00434254"/>
    <w:rsid w:val="0043631C"/>
    <w:rsid w:val="00437BB1"/>
    <w:rsid w:val="00437EC4"/>
    <w:rsid w:val="00440663"/>
    <w:rsid w:val="00440A0F"/>
    <w:rsid w:val="00442477"/>
    <w:rsid w:val="0044374E"/>
    <w:rsid w:val="00444186"/>
    <w:rsid w:val="00444A3D"/>
    <w:rsid w:val="0044696A"/>
    <w:rsid w:val="004478EC"/>
    <w:rsid w:val="00447FC7"/>
    <w:rsid w:val="00450733"/>
    <w:rsid w:val="00451445"/>
    <w:rsid w:val="00451BA6"/>
    <w:rsid w:val="00453A2F"/>
    <w:rsid w:val="004540B1"/>
    <w:rsid w:val="0045623F"/>
    <w:rsid w:val="00463D76"/>
    <w:rsid w:val="00465E7E"/>
    <w:rsid w:val="0046612F"/>
    <w:rsid w:val="0046785C"/>
    <w:rsid w:val="00471036"/>
    <w:rsid w:val="00471D9F"/>
    <w:rsid w:val="004722AD"/>
    <w:rsid w:val="004730B2"/>
    <w:rsid w:val="0047645C"/>
    <w:rsid w:val="0047649C"/>
    <w:rsid w:val="004764F2"/>
    <w:rsid w:val="00476A6B"/>
    <w:rsid w:val="00480E5D"/>
    <w:rsid w:val="0048104C"/>
    <w:rsid w:val="00485EEF"/>
    <w:rsid w:val="004879CA"/>
    <w:rsid w:val="004907E2"/>
    <w:rsid w:val="0049080F"/>
    <w:rsid w:val="004927D3"/>
    <w:rsid w:val="00492CCE"/>
    <w:rsid w:val="00497A87"/>
    <w:rsid w:val="004A02CE"/>
    <w:rsid w:val="004A0567"/>
    <w:rsid w:val="004A0E7C"/>
    <w:rsid w:val="004A10D7"/>
    <w:rsid w:val="004A2858"/>
    <w:rsid w:val="004A481A"/>
    <w:rsid w:val="004B1020"/>
    <w:rsid w:val="004B2D7E"/>
    <w:rsid w:val="004B3840"/>
    <w:rsid w:val="004B63B7"/>
    <w:rsid w:val="004B7164"/>
    <w:rsid w:val="004C08BA"/>
    <w:rsid w:val="004C08C6"/>
    <w:rsid w:val="004C1200"/>
    <w:rsid w:val="004C2D08"/>
    <w:rsid w:val="004C54CE"/>
    <w:rsid w:val="004C5D48"/>
    <w:rsid w:val="004C5FF3"/>
    <w:rsid w:val="004C7558"/>
    <w:rsid w:val="004D0A29"/>
    <w:rsid w:val="004D0E14"/>
    <w:rsid w:val="004D1E8C"/>
    <w:rsid w:val="004D2248"/>
    <w:rsid w:val="004D2698"/>
    <w:rsid w:val="004D4728"/>
    <w:rsid w:val="004D5603"/>
    <w:rsid w:val="004D6107"/>
    <w:rsid w:val="004D6DA5"/>
    <w:rsid w:val="004E03BF"/>
    <w:rsid w:val="004E0D14"/>
    <w:rsid w:val="004E265F"/>
    <w:rsid w:val="004E4164"/>
    <w:rsid w:val="004E4BB5"/>
    <w:rsid w:val="004E5432"/>
    <w:rsid w:val="004E669B"/>
    <w:rsid w:val="004E705F"/>
    <w:rsid w:val="004F28DA"/>
    <w:rsid w:val="004F2E27"/>
    <w:rsid w:val="004F4D33"/>
    <w:rsid w:val="004F622A"/>
    <w:rsid w:val="004F6938"/>
    <w:rsid w:val="00501B29"/>
    <w:rsid w:val="0050371D"/>
    <w:rsid w:val="0050423D"/>
    <w:rsid w:val="00504B66"/>
    <w:rsid w:val="00505165"/>
    <w:rsid w:val="00505443"/>
    <w:rsid w:val="005077E9"/>
    <w:rsid w:val="005100B7"/>
    <w:rsid w:val="00512E0D"/>
    <w:rsid w:val="00512E63"/>
    <w:rsid w:val="00512E7B"/>
    <w:rsid w:val="005137CD"/>
    <w:rsid w:val="00513C53"/>
    <w:rsid w:val="00514B45"/>
    <w:rsid w:val="0051550C"/>
    <w:rsid w:val="00520241"/>
    <w:rsid w:val="005207C6"/>
    <w:rsid w:val="005207F5"/>
    <w:rsid w:val="00520938"/>
    <w:rsid w:val="00520CBC"/>
    <w:rsid w:val="00520F0C"/>
    <w:rsid w:val="00522149"/>
    <w:rsid w:val="00523C01"/>
    <w:rsid w:val="005249F4"/>
    <w:rsid w:val="005262C2"/>
    <w:rsid w:val="00530E59"/>
    <w:rsid w:val="00531718"/>
    <w:rsid w:val="00531811"/>
    <w:rsid w:val="0053191A"/>
    <w:rsid w:val="00532002"/>
    <w:rsid w:val="005331EB"/>
    <w:rsid w:val="00534A4B"/>
    <w:rsid w:val="00540192"/>
    <w:rsid w:val="005405B3"/>
    <w:rsid w:val="00541E30"/>
    <w:rsid w:val="00543E4F"/>
    <w:rsid w:val="00544A55"/>
    <w:rsid w:val="00547E83"/>
    <w:rsid w:val="005507F3"/>
    <w:rsid w:val="00551073"/>
    <w:rsid w:val="005513F5"/>
    <w:rsid w:val="005520B2"/>
    <w:rsid w:val="00553578"/>
    <w:rsid w:val="00554408"/>
    <w:rsid w:val="005551DD"/>
    <w:rsid w:val="00562764"/>
    <w:rsid w:val="00562C5A"/>
    <w:rsid w:val="00563048"/>
    <w:rsid w:val="00563F15"/>
    <w:rsid w:val="0056482D"/>
    <w:rsid w:val="00565B8B"/>
    <w:rsid w:val="005700EB"/>
    <w:rsid w:val="00570452"/>
    <w:rsid w:val="00571261"/>
    <w:rsid w:val="00571976"/>
    <w:rsid w:val="00571C47"/>
    <w:rsid w:val="00571ECF"/>
    <w:rsid w:val="00574ADC"/>
    <w:rsid w:val="0057505F"/>
    <w:rsid w:val="005757A4"/>
    <w:rsid w:val="00576BAF"/>
    <w:rsid w:val="005770FD"/>
    <w:rsid w:val="005778D4"/>
    <w:rsid w:val="00577A7D"/>
    <w:rsid w:val="00580D6B"/>
    <w:rsid w:val="00582A51"/>
    <w:rsid w:val="0058409C"/>
    <w:rsid w:val="005841D8"/>
    <w:rsid w:val="0058539E"/>
    <w:rsid w:val="00585A88"/>
    <w:rsid w:val="00587637"/>
    <w:rsid w:val="00591874"/>
    <w:rsid w:val="00591883"/>
    <w:rsid w:val="005926C1"/>
    <w:rsid w:val="005945C3"/>
    <w:rsid w:val="0059587F"/>
    <w:rsid w:val="00595A57"/>
    <w:rsid w:val="0059633A"/>
    <w:rsid w:val="005A0685"/>
    <w:rsid w:val="005A12F2"/>
    <w:rsid w:val="005A1C95"/>
    <w:rsid w:val="005A1F25"/>
    <w:rsid w:val="005A2789"/>
    <w:rsid w:val="005A529B"/>
    <w:rsid w:val="005A7759"/>
    <w:rsid w:val="005B06F5"/>
    <w:rsid w:val="005B1979"/>
    <w:rsid w:val="005B4498"/>
    <w:rsid w:val="005B46DA"/>
    <w:rsid w:val="005B7C1E"/>
    <w:rsid w:val="005B7D00"/>
    <w:rsid w:val="005C1E19"/>
    <w:rsid w:val="005C215A"/>
    <w:rsid w:val="005C4EFD"/>
    <w:rsid w:val="005C5D6E"/>
    <w:rsid w:val="005C6047"/>
    <w:rsid w:val="005D0B99"/>
    <w:rsid w:val="005D1469"/>
    <w:rsid w:val="005D22D6"/>
    <w:rsid w:val="005D5468"/>
    <w:rsid w:val="005D5DC2"/>
    <w:rsid w:val="005D7C38"/>
    <w:rsid w:val="005D7F1C"/>
    <w:rsid w:val="005E3240"/>
    <w:rsid w:val="005E3EB5"/>
    <w:rsid w:val="005E4DE1"/>
    <w:rsid w:val="005E7B99"/>
    <w:rsid w:val="005E7EE8"/>
    <w:rsid w:val="005F0ACB"/>
    <w:rsid w:val="005F10FE"/>
    <w:rsid w:val="005F7EDF"/>
    <w:rsid w:val="006005E5"/>
    <w:rsid w:val="0060163E"/>
    <w:rsid w:val="00601ABF"/>
    <w:rsid w:val="0060484C"/>
    <w:rsid w:val="00605A61"/>
    <w:rsid w:val="00606972"/>
    <w:rsid w:val="00606B8D"/>
    <w:rsid w:val="00606F0A"/>
    <w:rsid w:val="00610D26"/>
    <w:rsid w:val="00613D49"/>
    <w:rsid w:val="00614E95"/>
    <w:rsid w:val="006164B0"/>
    <w:rsid w:val="0061757B"/>
    <w:rsid w:val="00620BBD"/>
    <w:rsid w:val="00623F7F"/>
    <w:rsid w:val="006258D7"/>
    <w:rsid w:val="00626536"/>
    <w:rsid w:val="00626EBE"/>
    <w:rsid w:val="00627269"/>
    <w:rsid w:val="0062768C"/>
    <w:rsid w:val="006278B6"/>
    <w:rsid w:val="00631BE4"/>
    <w:rsid w:val="0063267B"/>
    <w:rsid w:val="00632A36"/>
    <w:rsid w:val="00633441"/>
    <w:rsid w:val="0063490A"/>
    <w:rsid w:val="00642266"/>
    <w:rsid w:val="00642A54"/>
    <w:rsid w:val="00642ADE"/>
    <w:rsid w:val="00643F32"/>
    <w:rsid w:val="00644032"/>
    <w:rsid w:val="00646BC8"/>
    <w:rsid w:val="006530DA"/>
    <w:rsid w:val="006534C1"/>
    <w:rsid w:val="0065575D"/>
    <w:rsid w:val="0066025E"/>
    <w:rsid w:val="0066116F"/>
    <w:rsid w:val="00661550"/>
    <w:rsid w:val="00661FD6"/>
    <w:rsid w:val="0066287D"/>
    <w:rsid w:val="00664A4B"/>
    <w:rsid w:val="006658F2"/>
    <w:rsid w:val="0067010E"/>
    <w:rsid w:val="006747B4"/>
    <w:rsid w:val="00674BEE"/>
    <w:rsid w:val="00675310"/>
    <w:rsid w:val="006777A6"/>
    <w:rsid w:val="00680648"/>
    <w:rsid w:val="00680AC1"/>
    <w:rsid w:val="00683E4E"/>
    <w:rsid w:val="006841C0"/>
    <w:rsid w:val="006854BA"/>
    <w:rsid w:val="00685AD4"/>
    <w:rsid w:val="00686074"/>
    <w:rsid w:val="00690D5B"/>
    <w:rsid w:val="0069151B"/>
    <w:rsid w:val="006945EC"/>
    <w:rsid w:val="00694B6B"/>
    <w:rsid w:val="00696B2E"/>
    <w:rsid w:val="006971F7"/>
    <w:rsid w:val="006A17BB"/>
    <w:rsid w:val="006A3614"/>
    <w:rsid w:val="006A4AFD"/>
    <w:rsid w:val="006B0AE7"/>
    <w:rsid w:val="006B2190"/>
    <w:rsid w:val="006B2F76"/>
    <w:rsid w:val="006B3055"/>
    <w:rsid w:val="006B3269"/>
    <w:rsid w:val="006B3FA7"/>
    <w:rsid w:val="006B58A7"/>
    <w:rsid w:val="006B5BD6"/>
    <w:rsid w:val="006B6A5D"/>
    <w:rsid w:val="006C10C6"/>
    <w:rsid w:val="006C1610"/>
    <w:rsid w:val="006C2F9B"/>
    <w:rsid w:val="006C372A"/>
    <w:rsid w:val="006C3AD0"/>
    <w:rsid w:val="006D0F66"/>
    <w:rsid w:val="006D48CB"/>
    <w:rsid w:val="006D5223"/>
    <w:rsid w:val="006D7A5C"/>
    <w:rsid w:val="006E0641"/>
    <w:rsid w:val="006E0AD1"/>
    <w:rsid w:val="006E4232"/>
    <w:rsid w:val="006E4CE6"/>
    <w:rsid w:val="006E625E"/>
    <w:rsid w:val="006E6869"/>
    <w:rsid w:val="006E6CF2"/>
    <w:rsid w:val="006E6F36"/>
    <w:rsid w:val="006E7B87"/>
    <w:rsid w:val="006F1A28"/>
    <w:rsid w:val="006F2166"/>
    <w:rsid w:val="006F4160"/>
    <w:rsid w:val="006F48A3"/>
    <w:rsid w:val="006F4CCB"/>
    <w:rsid w:val="006F550C"/>
    <w:rsid w:val="006F63B6"/>
    <w:rsid w:val="006F7486"/>
    <w:rsid w:val="00701DB4"/>
    <w:rsid w:val="0070246B"/>
    <w:rsid w:val="007039A5"/>
    <w:rsid w:val="007040FE"/>
    <w:rsid w:val="00704E7B"/>
    <w:rsid w:val="00705252"/>
    <w:rsid w:val="00706428"/>
    <w:rsid w:val="00707ABF"/>
    <w:rsid w:val="00710FDB"/>
    <w:rsid w:val="00711735"/>
    <w:rsid w:val="007119E0"/>
    <w:rsid w:val="00711EF9"/>
    <w:rsid w:val="00712017"/>
    <w:rsid w:val="00713876"/>
    <w:rsid w:val="00715311"/>
    <w:rsid w:val="00715881"/>
    <w:rsid w:val="00716744"/>
    <w:rsid w:val="00716933"/>
    <w:rsid w:val="00716A50"/>
    <w:rsid w:val="00716FB0"/>
    <w:rsid w:val="007171A7"/>
    <w:rsid w:val="0072274E"/>
    <w:rsid w:val="0072399E"/>
    <w:rsid w:val="007260CF"/>
    <w:rsid w:val="007301F0"/>
    <w:rsid w:val="007313C1"/>
    <w:rsid w:val="0073155A"/>
    <w:rsid w:val="007321CA"/>
    <w:rsid w:val="00732244"/>
    <w:rsid w:val="007340F3"/>
    <w:rsid w:val="00734882"/>
    <w:rsid w:val="00734B67"/>
    <w:rsid w:val="00735F1D"/>
    <w:rsid w:val="007372DC"/>
    <w:rsid w:val="0073769F"/>
    <w:rsid w:val="00737C5A"/>
    <w:rsid w:val="007403B9"/>
    <w:rsid w:val="00740893"/>
    <w:rsid w:val="00741EC9"/>
    <w:rsid w:val="00741FB3"/>
    <w:rsid w:val="007421F5"/>
    <w:rsid w:val="00743321"/>
    <w:rsid w:val="007447B3"/>
    <w:rsid w:val="00744D4A"/>
    <w:rsid w:val="00747276"/>
    <w:rsid w:val="007512C6"/>
    <w:rsid w:val="0075429D"/>
    <w:rsid w:val="007545C9"/>
    <w:rsid w:val="0075486B"/>
    <w:rsid w:val="00754A0B"/>
    <w:rsid w:val="00754D13"/>
    <w:rsid w:val="00757873"/>
    <w:rsid w:val="0076004C"/>
    <w:rsid w:val="0076195A"/>
    <w:rsid w:val="00763F24"/>
    <w:rsid w:val="007669B6"/>
    <w:rsid w:val="0077096D"/>
    <w:rsid w:val="007716FB"/>
    <w:rsid w:val="007724E5"/>
    <w:rsid w:val="007735C9"/>
    <w:rsid w:val="0077410B"/>
    <w:rsid w:val="007744E7"/>
    <w:rsid w:val="0077484D"/>
    <w:rsid w:val="0077519F"/>
    <w:rsid w:val="00775CDE"/>
    <w:rsid w:val="00776586"/>
    <w:rsid w:val="00776A53"/>
    <w:rsid w:val="007773C3"/>
    <w:rsid w:val="00777434"/>
    <w:rsid w:val="0078046E"/>
    <w:rsid w:val="0078085A"/>
    <w:rsid w:val="0078331C"/>
    <w:rsid w:val="00784603"/>
    <w:rsid w:val="00785B0D"/>
    <w:rsid w:val="00785B7A"/>
    <w:rsid w:val="007864D9"/>
    <w:rsid w:val="00787613"/>
    <w:rsid w:val="00790257"/>
    <w:rsid w:val="007913BF"/>
    <w:rsid w:val="00792266"/>
    <w:rsid w:val="00792504"/>
    <w:rsid w:val="007944EE"/>
    <w:rsid w:val="0079576E"/>
    <w:rsid w:val="00796F1A"/>
    <w:rsid w:val="007A1204"/>
    <w:rsid w:val="007A189E"/>
    <w:rsid w:val="007A1A04"/>
    <w:rsid w:val="007A1BAB"/>
    <w:rsid w:val="007A5A9D"/>
    <w:rsid w:val="007A67D3"/>
    <w:rsid w:val="007B0876"/>
    <w:rsid w:val="007B37FD"/>
    <w:rsid w:val="007B3CF1"/>
    <w:rsid w:val="007B4C13"/>
    <w:rsid w:val="007B50F9"/>
    <w:rsid w:val="007B7176"/>
    <w:rsid w:val="007B7C15"/>
    <w:rsid w:val="007C043E"/>
    <w:rsid w:val="007C0D50"/>
    <w:rsid w:val="007C1C3B"/>
    <w:rsid w:val="007C260A"/>
    <w:rsid w:val="007C27FB"/>
    <w:rsid w:val="007C48E8"/>
    <w:rsid w:val="007C52F8"/>
    <w:rsid w:val="007C61D5"/>
    <w:rsid w:val="007C65E3"/>
    <w:rsid w:val="007C69DE"/>
    <w:rsid w:val="007D00C5"/>
    <w:rsid w:val="007D0EFD"/>
    <w:rsid w:val="007D1B5B"/>
    <w:rsid w:val="007D1E35"/>
    <w:rsid w:val="007D4319"/>
    <w:rsid w:val="007D592C"/>
    <w:rsid w:val="007D6616"/>
    <w:rsid w:val="007D735F"/>
    <w:rsid w:val="007D7A15"/>
    <w:rsid w:val="007E3158"/>
    <w:rsid w:val="007E36B5"/>
    <w:rsid w:val="007E4465"/>
    <w:rsid w:val="007E64EA"/>
    <w:rsid w:val="007E6B49"/>
    <w:rsid w:val="007E73BB"/>
    <w:rsid w:val="007F0EE5"/>
    <w:rsid w:val="007F14F2"/>
    <w:rsid w:val="007F2A17"/>
    <w:rsid w:val="007F309B"/>
    <w:rsid w:val="007F4B86"/>
    <w:rsid w:val="007F5B97"/>
    <w:rsid w:val="00802DD3"/>
    <w:rsid w:val="008035BF"/>
    <w:rsid w:val="00803FE8"/>
    <w:rsid w:val="00806C37"/>
    <w:rsid w:val="0081182A"/>
    <w:rsid w:val="00812B0D"/>
    <w:rsid w:val="00813033"/>
    <w:rsid w:val="00813911"/>
    <w:rsid w:val="008142E8"/>
    <w:rsid w:val="00814B1A"/>
    <w:rsid w:val="008151E2"/>
    <w:rsid w:val="008157DE"/>
    <w:rsid w:val="00817629"/>
    <w:rsid w:val="008202DA"/>
    <w:rsid w:val="00820376"/>
    <w:rsid w:val="00821A8A"/>
    <w:rsid w:val="00822A9C"/>
    <w:rsid w:val="00822B6E"/>
    <w:rsid w:val="0082300B"/>
    <w:rsid w:val="008309E4"/>
    <w:rsid w:val="00830CB3"/>
    <w:rsid w:val="00831254"/>
    <w:rsid w:val="008342AA"/>
    <w:rsid w:val="0083443B"/>
    <w:rsid w:val="00834A2C"/>
    <w:rsid w:val="0083571F"/>
    <w:rsid w:val="00835A90"/>
    <w:rsid w:val="00836AAC"/>
    <w:rsid w:val="008425A4"/>
    <w:rsid w:val="00842DD1"/>
    <w:rsid w:val="00842DDD"/>
    <w:rsid w:val="00843FCE"/>
    <w:rsid w:val="008444F4"/>
    <w:rsid w:val="00844F49"/>
    <w:rsid w:val="008502CD"/>
    <w:rsid w:val="00850923"/>
    <w:rsid w:val="00852F1D"/>
    <w:rsid w:val="00854B78"/>
    <w:rsid w:val="00855968"/>
    <w:rsid w:val="00857961"/>
    <w:rsid w:val="00860389"/>
    <w:rsid w:val="00860ABA"/>
    <w:rsid w:val="00861097"/>
    <w:rsid w:val="00862741"/>
    <w:rsid w:val="00863647"/>
    <w:rsid w:val="008636E9"/>
    <w:rsid w:val="0086507E"/>
    <w:rsid w:val="00865C39"/>
    <w:rsid w:val="00866A81"/>
    <w:rsid w:val="00870AE1"/>
    <w:rsid w:val="00870E16"/>
    <w:rsid w:val="00871632"/>
    <w:rsid w:val="00872B69"/>
    <w:rsid w:val="00874E36"/>
    <w:rsid w:val="00877430"/>
    <w:rsid w:val="00880783"/>
    <w:rsid w:val="0088088D"/>
    <w:rsid w:val="00880A30"/>
    <w:rsid w:val="00880D7A"/>
    <w:rsid w:val="00881566"/>
    <w:rsid w:val="008824DB"/>
    <w:rsid w:val="008826C8"/>
    <w:rsid w:val="00882883"/>
    <w:rsid w:val="00882A2B"/>
    <w:rsid w:val="00884501"/>
    <w:rsid w:val="00884CA7"/>
    <w:rsid w:val="00885130"/>
    <w:rsid w:val="0088548D"/>
    <w:rsid w:val="008911B8"/>
    <w:rsid w:val="00892065"/>
    <w:rsid w:val="00894E77"/>
    <w:rsid w:val="00895D58"/>
    <w:rsid w:val="00896BF2"/>
    <w:rsid w:val="00897746"/>
    <w:rsid w:val="008A0F20"/>
    <w:rsid w:val="008A3214"/>
    <w:rsid w:val="008A60BD"/>
    <w:rsid w:val="008A61EF"/>
    <w:rsid w:val="008A68CB"/>
    <w:rsid w:val="008A7297"/>
    <w:rsid w:val="008B092A"/>
    <w:rsid w:val="008B4379"/>
    <w:rsid w:val="008B4BAE"/>
    <w:rsid w:val="008B66F1"/>
    <w:rsid w:val="008B710B"/>
    <w:rsid w:val="008C0260"/>
    <w:rsid w:val="008C07DC"/>
    <w:rsid w:val="008C08F1"/>
    <w:rsid w:val="008C1856"/>
    <w:rsid w:val="008C5E4A"/>
    <w:rsid w:val="008C6431"/>
    <w:rsid w:val="008D3FB3"/>
    <w:rsid w:val="008D5520"/>
    <w:rsid w:val="008D5C94"/>
    <w:rsid w:val="008D648D"/>
    <w:rsid w:val="008D6816"/>
    <w:rsid w:val="008D7EEE"/>
    <w:rsid w:val="008E00BD"/>
    <w:rsid w:val="008E1A0D"/>
    <w:rsid w:val="008E2778"/>
    <w:rsid w:val="008E334E"/>
    <w:rsid w:val="008E4E0E"/>
    <w:rsid w:val="008E6B82"/>
    <w:rsid w:val="008E7C96"/>
    <w:rsid w:val="008F049C"/>
    <w:rsid w:val="008F1D2F"/>
    <w:rsid w:val="008F262D"/>
    <w:rsid w:val="008F2DF0"/>
    <w:rsid w:val="008F2EFC"/>
    <w:rsid w:val="008F3856"/>
    <w:rsid w:val="008F4406"/>
    <w:rsid w:val="008F6BCC"/>
    <w:rsid w:val="009044C7"/>
    <w:rsid w:val="00904C7A"/>
    <w:rsid w:val="00904CCE"/>
    <w:rsid w:val="00905A6F"/>
    <w:rsid w:val="00905F06"/>
    <w:rsid w:val="00906CB4"/>
    <w:rsid w:val="009103F2"/>
    <w:rsid w:val="00912736"/>
    <w:rsid w:val="00913E08"/>
    <w:rsid w:val="00915379"/>
    <w:rsid w:val="0091651E"/>
    <w:rsid w:val="00916C73"/>
    <w:rsid w:val="00917268"/>
    <w:rsid w:val="00917B1D"/>
    <w:rsid w:val="009200D7"/>
    <w:rsid w:val="009203A2"/>
    <w:rsid w:val="0092529C"/>
    <w:rsid w:val="00925C7C"/>
    <w:rsid w:val="00930384"/>
    <w:rsid w:val="00931E94"/>
    <w:rsid w:val="00932AF2"/>
    <w:rsid w:val="00932B50"/>
    <w:rsid w:val="00932BAF"/>
    <w:rsid w:val="00933328"/>
    <w:rsid w:val="00934CD1"/>
    <w:rsid w:val="00936E17"/>
    <w:rsid w:val="00936F26"/>
    <w:rsid w:val="00937F3E"/>
    <w:rsid w:val="00940928"/>
    <w:rsid w:val="00941F70"/>
    <w:rsid w:val="0094283A"/>
    <w:rsid w:val="00945CEE"/>
    <w:rsid w:val="009566BF"/>
    <w:rsid w:val="00956772"/>
    <w:rsid w:val="00957DE7"/>
    <w:rsid w:val="00962012"/>
    <w:rsid w:val="00962D09"/>
    <w:rsid w:val="00964795"/>
    <w:rsid w:val="00965DB4"/>
    <w:rsid w:val="00970B8A"/>
    <w:rsid w:val="00973FA1"/>
    <w:rsid w:val="00975067"/>
    <w:rsid w:val="00975F83"/>
    <w:rsid w:val="009764FE"/>
    <w:rsid w:val="009776F0"/>
    <w:rsid w:val="00977716"/>
    <w:rsid w:val="00980BFB"/>
    <w:rsid w:val="00981E9D"/>
    <w:rsid w:val="0098272F"/>
    <w:rsid w:val="00983E77"/>
    <w:rsid w:val="00985165"/>
    <w:rsid w:val="00987DD2"/>
    <w:rsid w:val="00990AB7"/>
    <w:rsid w:val="00990F54"/>
    <w:rsid w:val="00992CF7"/>
    <w:rsid w:val="00992F04"/>
    <w:rsid w:val="00994730"/>
    <w:rsid w:val="00994A80"/>
    <w:rsid w:val="00996897"/>
    <w:rsid w:val="00996CC4"/>
    <w:rsid w:val="009A0E0E"/>
    <w:rsid w:val="009A21DF"/>
    <w:rsid w:val="009A4648"/>
    <w:rsid w:val="009A5A7F"/>
    <w:rsid w:val="009A7909"/>
    <w:rsid w:val="009A7BAD"/>
    <w:rsid w:val="009B0C81"/>
    <w:rsid w:val="009B31D3"/>
    <w:rsid w:val="009B32B7"/>
    <w:rsid w:val="009B45FD"/>
    <w:rsid w:val="009B4708"/>
    <w:rsid w:val="009B4928"/>
    <w:rsid w:val="009B518C"/>
    <w:rsid w:val="009B548D"/>
    <w:rsid w:val="009B6CFB"/>
    <w:rsid w:val="009B745C"/>
    <w:rsid w:val="009C7849"/>
    <w:rsid w:val="009D291C"/>
    <w:rsid w:val="009D2FA3"/>
    <w:rsid w:val="009D3A87"/>
    <w:rsid w:val="009D3FD0"/>
    <w:rsid w:val="009D40E2"/>
    <w:rsid w:val="009D59D7"/>
    <w:rsid w:val="009D645F"/>
    <w:rsid w:val="009D7B5D"/>
    <w:rsid w:val="009E14D1"/>
    <w:rsid w:val="009E28D9"/>
    <w:rsid w:val="009E2DAD"/>
    <w:rsid w:val="009E37C1"/>
    <w:rsid w:val="009E3850"/>
    <w:rsid w:val="009E60B6"/>
    <w:rsid w:val="009E7DC4"/>
    <w:rsid w:val="009F00F8"/>
    <w:rsid w:val="009F07ED"/>
    <w:rsid w:val="009F0A4A"/>
    <w:rsid w:val="009F54DE"/>
    <w:rsid w:val="009F6DD6"/>
    <w:rsid w:val="009F6DFB"/>
    <w:rsid w:val="009F70B0"/>
    <w:rsid w:val="00A0021C"/>
    <w:rsid w:val="00A005BB"/>
    <w:rsid w:val="00A02406"/>
    <w:rsid w:val="00A0251C"/>
    <w:rsid w:val="00A04B85"/>
    <w:rsid w:val="00A05631"/>
    <w:rsid w:val="00A05BAB"/>
    <w:rsid w:val="00A06BB2"/>
    <w:rsid w:val="00A10340"/>
    <w:rsid w:val="00A1077F"/>
    <w:rsid w:val="00A13E7C"/>
    <w:rsid w:val="00A14260"/>
    <w:rsid w:val="00A14FF3"/>
    <w:rsid w:val="00A15AF6"/>
    <w:rsid w:val="00A174E0"/>
    <w:rsid w:val="00A17BEB"/>
    <w:rsid w:val="00A17C57"/>
    <w:rsid w:val="00A27B88"/>
    <w:rsid w:val="00A30E17"/>
    <w:rsid w:val="00A30FAE"/>
    <w:rsid w:val="00A31D8F"/>
    <w:rsid w:val="00A33745"/>
    <w:rsid w:val="00A33F9C"/>
    <w:rsid w:val="00A346B3"/>
    <w:rsid w:val="00A368CA"/>
    <w:rsid w:val="00A42D88"/>
    <w:rsid w:val="00A4324C"/>
    <w:rsid w:val="00A4333F"/>
    <w:rsid w:val="00A447C2"/>
    <w:rsid w:val="00A46C87"/>
    <w:rsid w:val="00A50619"/>
    <w:rsid w:val="00A51AD1"/>
    <w:rsid w:val="00A5218E"/>
    <w:rsid w:val="00A528E4"/>
    <w:rsid w:val="00A5367F"/>
    <w:rsid w:val="00A546BF"/>
    <w:rsid w:val="00A54B50"/>
    <w:rsid w:val="00A56105"/>
    <w:rsid w:val="00A60544"/>
    <w:rsid w:val="00A627D5"/>
    <w:rsid w:val="00A63AEF"/>
    <w:rsid w:val="00A65AE7"/>
    <w:rsid w:val="00A7061F"/>
    <w:rsid w:val="00A70808"/>
    <w:rsid w:val="00A721FE"/>
    <w:rsid w:val="00A7341B"/>
    <w:rsid w:val="00A73FD1"/>
    <w:rsid w:val="00A77A9D"/>
    <w:rsid w:val="00A800BD"/>
    <w:rsid w:val="00A80171"/>
    <w:rsid w:val="00A80452"/>
    <w:rsid w:val="00A8642F"/>
    <w:rsid w:val="00A865F8"/>
    <w:rsid w:val="00A868C7"/>
    <w:rsid w:val="00A87D4E"/>
    <w:rsid w:val="00A90260"/>
    <w:rsid w:val="00A903AF"/>
    <w:rsid w:val="00A9059A"/>
    <w:rsid w:val="00A91699"/>
    <w:rsid w:val="00A92AFC"/>
    <w:rsid w:val="00A94831"/>
    <w:rsid w:val="00A95E54"/>
    <w:rsid w:val="00A96D99"/>
    <w:rsid w:val="00AA004A"/>
    <w:rsid w:val="00AA0DC8"/>
    <w:rsid w:val="00AA1F46"/>
    <w:rsid w:val="00AA27D0"/>
    <w:rsid w:val="00AA290A"/>
    <w:rsid w:val="00AA35EC"/>
    <w:rsid w:val="00AA4158"/>
    <w:rsid w:val="00AA46D8"/>
    <w:rsid w:val="00AA59F0"/>
    <w:rsid w:val="00AA5DFD"/>
    <w:rsid w:val="00AA5EF1"/>
    <w:rsid w:val="00AB0480"/>
    <w:rsid w:val="00AB1DA0"/>
    <w:rsid w:val="00AB45EC"/>
    <w:rsid w:val="00AB52BB"/>
    <w:rsid w:val="00AB538D"/>
    <w:rsid w:val="00AC0861"/>
    <w:rsid w:val="00AC119F"/>
    <w:rsid w:val="00AC33D2"/>
    <w:rsid w:val="00AC5D69"/>
    <w:rsid w:val="00AC6E5E"/>
    <w:rsid w:val="00AD1D04"/>
    <w:rsid w:val="00AD3298"/>
    <w:rsid w:val="00AD3787"/>
    <w:rsid w:val="00AD4EC7"/>
    <w:rsid w:val="00AD6428"/>
    <w:rsid w:val="00AD6764"/>
    <w:rsid w:val="00AE0363"/>
    <w:rsid w:val="00AE2BC6"/>
    <w:rsid w:val="00AE396E"/>
    <w:rsid w:val="00AE3CB2"/>
    <w:rsid w:val="00AF22B8"/>
    <w:rsid w:val="00AF240D"/>
    <w:rsid w:val="00AF3CB9"/>
    <w:rsid w:val="00AF4F0D"/>
    <w:rsid w:val="00B01555"/>
    <w:rsid w:val="00B0244E"/>
    <w:rsid w:val="00B0257A"/>
    <w:rsid w:val="00B03C26"/>
    <w:rsid w:val="00B03E24"/>
    <w:rsid w:val="00B03F68"/>
    <w:rsid w:val="00B061F0"/>
    <w:rsid w:val="00B063CB"/>
    <w:rsid w:val="00B066EA"/>
    <w:rsid w:val="00B10B55"/>
    <w:rsid w:val="00B11224"/>
    <w:rsid w:val="00B11317"/>
    <w:rsid w:val="00B13776"/>
    <w:rsid w:val="00B13914"/>
    <w:rsid w:val="00B14B56"/>
    <w:rsid w:val="00B15A4D"/>
    <w:rsid w:val="00B16B89"/>
    <w:rsid w:val="00B17DFB"/>
    <w:rsid w:val="00B17EAC"/>
    <w:rsid w:val="00B204E8"/>
    <w:rsid w:val="00B21E57"/>
    <w:rsid w:val="00B22044"/>
    <w:rsid w:val="00B225D1"/>
    <w:rsid w:val="00B2294A"/>
    <w:rsid w:val="00B24368"/>
    <w:rsid w:val="00B24C25"/>
    <w:rsid w:val="00B27989"/>
    <w:rsid w:val="00B324F6"/>
    <w:rsid w:val="00B35154"/>
    <w:rsid w:val="00B375C6"/>
    <w:rsid w:val="00B41D67"/>
    <w:rsid w:val="00B43980"/>
    <w:rsid w:val="00B444C3"/>
    <w:rsid w:val="00B448AB"/>
    <w:rsid w:val="00B47D34"/>
    <w:rsid w:val="00B50314"/>
    <w:rsid w:val="00B50FCA"/>
    <w:rsid w:val="00B513B6"/>
    <w:rsid w:val="00B5184A"/>
    <w:rsid w:val="00B53CC9"/>
    <w:rsid w:val="00B53E06"/>
    <w:rsid w:val="00B54595"/>
    <w:rsid w:val="00B54BBC"/>
    <w:rsid w:val="00B558FC"/>
    <w:rsid w:val="00B55904"/>
    <w:rsid w:val="00B559DB"/>
    <w:rsid w:val="00B5786C"/>
    <w:rsid w:val="00B578CD"/>
    <w:rsid w:val="00B600ED"/>
    <w:rsid w:val="00B61A8B"/>
    <w:rsid w:val="00B62474"/>
    <w:rsid w:val="00B63F61"/>
    <w:rsid w:val="00B648F7"/>
    <w:rsid w:val="00B70CB1"/>
    <w:rsid w:val="00B7154B"/>
    <w:rsid w:val="00B72430"/>
    <w:rsid w:val="00B729A2"/>
    <w:rsid w:val="00B73A8C"/>
    <w:rsid w:val="00B7481E"/>
    <w:rsid w:val="00B74FCF"/>
    <w:rsid w:val="00B756E8"/>
    <w:rsid w:val="00B75D21"/>
    <w:rsid w:val="00B77147"/>
    <w:rsid w:val="00B77BA4"/>
    <w:rsid w:val="00B81486"/>
    <w:rsid w:val="00B8492D"/>
    <w:rsid w:val="00B85F25"/>
    <w:rsid w:val="00B86CA2"/>
    <w:rsid w:val="00B87933"/>
    <w:rsid w:val="00B9083C"/>
    <w:rsid w:val="00B940AA"/>
    <w:rsid w:val="00B94A95"/>
    <w:rsid w:val="00B953CA"/>
    <w:rsid w:val="00B958E3"/>
    <w:rsid w:val="00B969A5"/>
    <w:rsid w:val="00B96E62"/>
    <w:rsid w:val="00B978E3"/>
    <w:rsid w:val="00BA0221"/>
    <w:rsid w:val="00BA0C94"/>
    <w:rsid w:val="00BA1D04"/>
    <w:rsid w:val="00BA1FBC"/>
    <w:rsid w:val="00BA1FFF"/>
    <w:rsid w:val="00BA28F2"/>
    <w:rsid w:val="00BA2B99"/>
    <w:rsid w:val="00BA2FE9"/>
    <w:rsid w:val="00BA33B8"/>
    <w:rsid w:val="00BA343D"/>
    <w:rsid w:val="00BA3483"/>
    <w:rsid w:val="00BA4545"/>
    <w:rsid w:val="00BA5B5E"/>
    <w:rsid w:val="00BA5EB1"/>
    <w:rsid w:val="00BA6217"/>
    <w:rsid w:val="00BA6B3B"/>
    <w:rsid w:val="00BA7099"/>
    <w:rsid w:val="00BB0B31"/>
    <w:rsid w:val="00BB128D"/>
    <w:rsid w:val="00BB1CD0"/>
    <w:rsid w:val="00BB2326"/>
    <w:rsid w:val="00BB252C"/>
    <w:rsid w:val="00BB4280"/>
    <w:rsid w:val="00BB4408"/>
    <w:rsid w:val="00BB5165"/>
    <w:rsid w:val="00BB64A8"/>
    <w:rsid w:val="00BB69AA"/>
    <w:rsid w:val="00BB6DE2"/>
    <w:rsid w:val="00BB72A4"/>
    <w:rsid w:val="00BC1479"/>
    <w:rsid w:val="00BC544F"/>
    <w:rsid w:val="00BC5455"/>
    <w:rsid w:val="00BC6679"/>
    <w:rsid w:val="00BC71C6"/>
    <w:rsid w:val="00BC7289"/>
    <w:rsid w:val="00BD02FD"/>
    <w:rsid w:val="00BD3FE6"/>
    <w:rsid w:val="00BD5355"/>
    <w:rsid w:val="00BD5714"/>
    <w:rsid w:val="00BD71FD"/>
    <w:rsid w:val="00BE02D0"/>
    <w:rsid w:val="00BE1434"/>
    <w:rsid w:val="00BE4D7D"/>
    <w:rsid w:val="00BE56CD"/>
    <w:rsid w:val="00BE5D1F"/>
    <w:rsid w:val="00BE69CB"/>
    <w:rsid w:val="00BF1A6C"/>
    <w:rsid w:val="00BF1B0A"/>
    <w:rsid w:val="00BF2876"/>
    <w:rsid w:val="00BF2E57"/>
    <w:rsid w:val="00BF35CC"/>
    <w:rsid w:val="00BF3EF3"/>
    <w:rsid w:val="00BF4943"/>
    <w:rsid w:val="00BF6338"/>
    <w:rsid w:val="00BF7E91"/>
    <w:rsid w:val="00C018A3"/>
    <w:rsid w:val="00C02A49"/>
    <w:rsid w:val="00C06E67"/>
    <w:rsid w:val="00C0757D"/>
    <w:rsid w:val="00C07621"/>
    <w:rsid w:val="00C10381"/>
    <w:rsid w:val="00C11925"/>
    <w:rsid w:val="00C12572"/>
    <w:rsid w:val="00C1495E"/>
    <w:rsid w:val="00C14FA8"/>
    <w:rsid w:val="00C150BA"/>
    <w:rsid w:val="00C200D0"/>
    <w:rsid w:val="00C21100"/>
    <w:rsid w:val="00C21848"/>
    <w:rsid w:val="00C224AD"/>
    <w:rsid w:val="00C242C8"/>
    <w:rsid w:val="00C24D60"/>
    <w:rsid w:val="00C26599"/>
    <w:rsid w:val="00C265D5"/>
    <w:rsid w:val="00C268E0"/>
    <w:rsid w:val="00C2767A"/>
    <w:rsid w:val="00C31670"/>
    <w:rsid w:val="00C32534"/>
    <w:rsid w:val="00C32564"/>
    <w:rsid w:val="00C356B9"/>
    <w:rsid w:val="00C358F4"/>
    <w:rsid w:val="00C35FF0"/>
    <w:rsid w:val="00C424E9"/>
    <w:rsid w:val="00C45BC8"/>
    <w:rsid w:val="00C45D1A"/>
    <w:rsid w:val="00C466E4"/>
    <w:rsid w:val="00C471DF"/>
    <w:rsid w:val="00C47929"/>
    <w:rsid w:val="00C5164A"/>
    <w:rsid w:val="00C518C2"/>
    <w:rsid w:val="00C51A00"/>
    <w:rsid w:val="00C526AF"/>
    <w:rsid w:val="00C52887"/>
    <w:rsid w:val="00C5471C"/>
    <w:rsid w:val="00C55C57"/>
    <w:rsid w:val="00C562FD"/>
    <w:rsid w:val="00C60061"/>
    <w:rsid w:val="00C6095F"/>
    <w:rsid w:val="00C610D3"/>
    <w:rsid w:val="00C64DD1"/>
    <w:rsid w:val="00C65D87"/>
    <w:rsid w:val="00C66A35"/>
    <w:rsid w:val="00C67407"/>
    <w:rsid w:val="00C675A2"/>
    <w:rsid w:val="00C70F45"/>
    <w:rsid w:val="00C728D6"/>
    <w:rsid w:val="00C7357E"/>
    <w:rsid w:val="00C75513"/>
    <w:rsid w:val="00C758D8"/>
    <w:rsid w:val="00C77C6F"/>
    <w:rsid w:val="00C80772"/>
    <w:rsid w:val="00C80F48"/>
    <w:rsid w:val="00C81935"/>
    <w:rsid w:val="00C819B8"/>
    <w:rsid w:val="00C822D3"/>
    <w:rsid w:val="00C827A6"/>
    <w:rsid w:val="00C84701"/>
    <w:rsid w:val="00C91247"/>
    <w:rsid w:val="00C92003"/>
    <w:rsid w:val="00C9275E"/>
    <w:rsid w:val="00C93D54"/>
    <w:rsid w:val="00C94502"/>
    <w:rsid w:val="00C9487D"/>
    <w:rsid w:val="00C9612C"/>
    <w:rsid w:val="00CA0B74"/>
    <w:rsid w:val="00CA0C13"/>
    <w:rsid w:val="00CA255B"/>
    <w:rsid w:val="00CA3525"/>
    <w:rsid w:val="00CA3548"/>
    <w:rsid w:val="00CA430E"/>
    <w:rsid w:val="00CA4F5D"/>
    <w:rsid w:val="00CA5C16"/>
    <w:rsid w:val="00CB0545"/>
    <w:rsid w:val="00CB1972"/>
    <w:rsid w:val="00CB1AC4"/>
    <w:rsid w:val="00CB230E"/>
    <w:rsid w:val="00CB2A45"/>
    <w:rsid w:val="00CB3BF9"/>
    <w:rsid w:val="00CB59F4"/>
    <w:rsid w:val="00CB5B1F"/>
    <w:rsid w:val="00CB5BA9"/>
    <w:rsid w:val="00CB5C15"/>
    <w:rsid w:val="00CB7644"/>
    <w:rsid w:val="00CB798F"/>
    <w:rsid w:val="00CC0D07"/>
    <w:rsid w:val="00CC12C8"/>
    <w:rsid w:val="00CC1DEE"/>
    <w:rsid w:val="00CC2A19"/>
    <w:rsid w:val="00CC484C"/>
    <w:rsid w:val="00CC5B68"/>
    <w:rsid w:val="00CC5D61"/>
    <w:rsid w:val="00CC76A6"/>
    <w:rsid w:val="00CD1EB8"/>
    <w:rsid w:val="00CD3CA1"/>
    <w:rsid w:val="00CD4075"/>
    <w:rsid w:val="00CD4CCF"/>
    <w:rsid w:val="00CD7043"/>
    <w:rsid w:val="00CE3770"/>
    <w:rsid w:val="00CE38FE"/>
    <w:rsid w:val="00CE3B8E"/>
    <w:rsid w:val="00CE40DA"/>
    <w:rsid w:val="00CE4DE8"/>
    <w:rsid w:val="00CE5036"/>
    <w:rsid w:val="00CE7AD9"/>
    <w:rsid w:val="00CF0566"/>
    <w:rsid w:val="00CF091D"/>
    <w:rsid w:val="00CF0AED"/>
    <w:rsid w:val="00CF16BF"/>
    <w:rsid w:val="00CF2269"/>
    <w:rsid w:val="00CF7DE6"/>
    <w:rsid w:val="00D004E4"/>
    <w:rsid w:val="00D00C43"/>
    <w:rsid w:val="00D0143C"/>
    <w:rsid w:val="00D01750"/>
    <w:rsid w:val="00D01C27"/>
    <w:rsid w:val="00D02C01"/>
    <w:rsid w:val="00D07E08"/>
    <w:rsid w:val="00D117A8"/>
    <w:rsid w:val="00D11D17"/>
    <w:rsid w:val="00D11DEF"/>
    <w:rsid w:val="00D14DA2"/>
    <w:rsid w:val="00D150EF"/>
    <w:rsid w:val="00D15E6A"/>
    <w:rsid w:val="00D17DD9"/>
    <w:rsid w:val="00D213A2"/>
    <w:rsid w:val="00D2347C"/>
    <w:rsid w:val="00D24E57"/>
    <w:rsid w:val="00D26608"/>
    <w:rsid w:val="00D266FC"/>
    <w:rsid w:val="00D26945"/>
    <w:rsid w:val="00D33FFE"/>
    <w:rsid w:val="00D41A05"/>
    <w:rsid w:val="00D447E1"/>
    <w:rsid w:val="00D45540"/>
    <w:rsid w:val="00D4554D"/>
    <w:rsid w:val="00D4796E"/>
    <w:rsid w:val="00D524DE"/>
    <w:rsid w:val="00D52A35"/>
    <w:rsid w:val="00D52A60"/>
    <w:rsid w:val="00D54048"/>
    <w:rsid w:val="00D54470"/>
    <w:rsid w:val="00D55763"/>
    <w:rsid w:val="00D5792D"/>
    <w:rsid w:val="00D603D9"/>
    <w:rsid w:val="00D6136A"/>
    <w:rsid w:val="00D623E3"/>
    <w:rsid w:val="00D633CB"/>
    <w:rsid w:val="00D64EF7"/>
    <w:rsid w:val="00D65F1E"/>
    <w:rsid w:val="00D660D1"/>
    <w:rsid w:val="00D66F7D"/>
    <w:rsid w:val="00D677BB"/>
    <w:rsid w:val="00D678D5"/>
    <w:rsid w:val="00D70D0B"/>
    <w:rsid w:val="00D73481"/>
    <w:rsid w:val="00D74C58"/>
    <w:rsid w:val="00D75250"/>
    <w:rsid w:val="00D753C3"/>
    <w:rsid w:val="00D76542"/>
    <w:rsid w:val="00D766CB"/>
    <w:rsid w:val="00D76A45"/>
    <w:rsid w:val="00D7760E"/>
    <w:rsid w:val="00D81148"/>
    <w:rsid w:val="00D817C0"/>
    <w:rsid w:val="00D81D44"/>
    <w:rsid w:val="00D827C2"/>
    <w:rsid w:val="00D8304D"/>
    <w:rsid w:val="00D8396F"/>
    <w:rsid w:val="00D84BD2"/>
    <w:rsid w:val="00D85404"/>
    <w:rsid w:val="00D85B91"/>
    <w:rsid w:val="00D928CA"/>
    <w:rsid w:val="00D9353B"/>
    <w:rsid w:val="00D93883"/>
    <w:rsid w:val="00D97766"/>
    <w:rsid w:val="00DA0A91"/>
    <w:rsid w:val="00DA1473"/>
    <w:rsid w:val="00DA46AF"/>
    <w:rsid w:val="00DA56E1"/>
    <w:rsid w:val="00DA64C8"/>
    <w:rsid w:val="00DA66BC"/>
    <w:rsid w:val="00DA7595"/>
    <w:rsid w:val="00DA7E63"/>
    <w:rsid w:val="00DB273E"/>
    <w:rsid w:val="00DB38F7"/>
    <w:rsid w:val="00DB4416"/>
    <w:rsid w:val="00DB47C2"/>
    <w:rsid w:val="00DB50FB"/>
    <w:rsid w:val="00DB6703"/>
    <w:rsid w:val="00DB7444"/>
    <w:rsid w:val="00DC0AAF"/>
    <w:rsid w:val="00DC3279"/>
    <w:rsid w:val="00DC6309"/>
    <w:rsid w:val="00DC732D"/>
    <w:rsid w:val="00DC7EC7"/>
    <w:rsid w:val="00DD2E2E"/>
    <w:rsid w:val="00DD3B06"/>
    <w:rsid w:val="00DD3F82"/>
    <w:rsid w:val="00DD49A7"/>
    <w:rsid w:val="00DD5179"/>
    <w:rsid w:val="00DD5582"/>
    <w:rsid w:val="00DD65DA"/>
    <w:rsid w:val="00DD72DB"/>
    <w:rsid w:val="00DE06F5"/>
    <w:rsid w:val="00DE0FFF"/>
    <w:rsid w:val="00DE1E6F"/>
    <w:rsid w:val="00DE2DAA"/>
    <w:rsid w:val="00DE6190"/>
    <w:rsid w:val="00DE6A0C"/>
    <w:rsid w:val="00DE6C8B"/>
    <w:rsid w:val="00DE7B0F"/>
    <w:rsid w:val="00DF0A80"/>
    <w:rsid w:val="00DF22A2"/>
    <w:rsid w:val="00DF2B02"/>
    <w:rsid w:val="00DF2E2E"/>
    <w:rsid w:val="00DF61BF"/>
    <w:rsid w:val="00DF6403"/>
    <w:rsid w:val="00DF6806"/>
    <w:rsid w:val="00DF78B0"/>
    <w:rsid w:val="00E01C9E"/>
    <w:rsid w:val="00E03936"/>
    <w:rsid w:val="00E03D65"/>
    <w:rsid w:val="00E03DDE"/>
    <w:rsid w:val="00E03F8E"/>
    <w:rsid w:val="00E046A2"/>
    <w:rsid w:val="00E061A3"/>
    <w:rsid w:val="00E07A03"/>
    <w:rsid w:val="00E108B9"/>
    <w:rsid w:val="00E10F94"/>
    <w:rsid w:val="00E11C7B"/>
    <w:rsid w:val="00E12C40"/>
    <w:rsid w:val="00E13AEE"/>
    <w:rsid w:val="00E153E6"/>
    <w:rsid w:val="00E15FFE"/>
    <w:rsid w:val="00E17A2F"/>
    <w:rsid w:val="00E20044"/>
    <w:rsid w:val="00E209AD"/>
    <w:rsid w:val="00E21176"/>
    <w:rsid w:val="00E2190D"/>
    <w:rsid w:val="00E221F9"/>
    <w:rsid w:val="00E22E61"/>
    <w:rsid w:val="00E2504B"/>
    <w:rsid w:val="00E27B73"/>
    <w:rsid w:val="00E31391"/>
    <w:rsid w:val="00E34FE5"/>
    <w:rsid w:val="00E37BED"/>
    <w:rsid w:val="00E40BB0"/>
    <w:rsid w:val="00E40CD8"/>
    <w:rsid w:val="00E4196B"/>
    <w:rsid w:val="00E44F4C"/>
    <w:rsid w:val="00E45F7C"/>
    <w:rsid w:val="00E472E8"/>
    <w:rsid w:val="00E479FC"/>
    <w:rsid w:val="00E50F2F"/>
    <w:rsid w:val="00E52527"/>
    <w:rsid w:val="00E5456F"/>
    <w:rsid w:val="00E54B9C"/>
    <w:rsid w:val="00E5599A"/>
    <w:rsid w:val="00E55BE2"/>
    <w:rsid w:val="00E5714F"/>
    <w:rsid w:val="00E572A8"/>
    <w:rsid w:val="00E576AE"/>
    <w:rsid w:val="00E57863"/>
    <w:rsid w:val="00E60783"/>
    <w:rsid w:val="00E615DC"/>
    <w:rsid w:val="00E61D02"/>
    <w:rsid w:val="00E6387C"/>
    <w:rsid w:val="00E66075"/>
    <w:rsid w:val="00E67011"/>
    <w:rsid w:val="00E67BDD"/>
    <w:rsid w:val="00E70ACE"/>
    <w:rsid w:val="00E714A2"/>
    <w:rsid w:val="00E7296A"/>
    <w:rsid w:val="00E72BDF"/>
    <w:rsid w:val="00E74AF6"/>
    <w:rsid w:val="00E74EA2"/>
    <w:rsid w:val="00E76076"/>
    <w:rsid w:val="00E76C0C"/>
    <w:rsid w:val="00E77B6B"/>
    <w:rsid w:val="00E80248"/>
    <w:rsid w:val="00E814EB"/>
    <w:rsid w:val="00E8296E"/>
    <w:rsid w:val="00E83E51"/>
    <w:rsid w:val="00E842EA"/>
    <w:rsid w:val="00E85514"/>
    <w:rsid w:val="00E85634"/>
    <w:rsid w:val="00E85A94"/>
    <w:rsid w:val="00E85E1F"/>
    <w:rsid w:val="00E879C0"/>
    <w:rsid w:val="00E92095"/>
    <w:rsid w:val="00E92CEC"/>
    <w:rsid w:val="00E93028"/>
    <w:rsid w:val="00E955BB"/>
    <w:rsid w:val="00E95F9C"/>
    <w:rsid w:val="00E97544"/>
    <w:rsid w:val="00E97961"/>
    <w:rsid w:val="00EA1826"/>
    <w:rsid w:val="00EA1996"/>
    <w:rsid w:val="00EA25AC"/>
    <w:rsid w:val="00EA28B5"/>
    <w:rsid w:val="00EA5A55"/>
    <w:rsid w:val="00EA6B7C"/>
    <w:rsid w:val="00EB17EA"/>
    <w:rsid w:val="00EB1918"/>
    <w:rsid w:val="00EB28E5"/>
    <w:rsid w:val="00EB2EA5"/>
    <w:rsid w:val="00EB3100"/>
    <w:rsid w:val="00EB3891"/>
    <w:rsid w:val="00EB3E70"/>
    <w:rsid w:val="00EB5CC6"/>
    <w:rsid w:val="00EB69EA"/>
    <w:rsid w:val="00EB748E"/>
    <w:rsid w:val="00EC1920"/>
    <w:rsid w:val="00EC1E4F"/>
    <w:rsid w:val="00EC22CF"/>
    <w:rsid w:val="00EC2AA8"/>
    <w:rsid w:val="00EC71C8"/>
    <w:rsid w:val="00ED00C6"/>
    <w:rsid w:val="00ED398D"/>
    <w:rsid w:val="00ED39A3"/>
    <w:rsid w:val="00ED3C41"/>
    <w:rsid w:val="00ED41C2"/>
    <w:rsid w:val="00ED5B82"/>
    <w:rsid w:val="00ED5EFE"/>
    <w:rsid w:val="00ED6A72"/>
    <w:rsid w:val="00ED7090"/>
    <w:rsid w:val="00EE27D3"/>
    <w:rsid w:val="00EE70E2"/>
    <w:rsid w:val="00EE73F8"/>
    <w:rsid w:val="00EF024F"/>
    <w:rsid w:val="00EF0D1B"/>
    <w:rsid w:val="00EF12E9"/>
    <w:rsid w:val="00EF4168"/>
    <w:rsid w:val="00EF6688"/>
    <w:rsid w:val="00EF6BF9"/>
    <w:rsid w:val="00EF6E9F"/>
    <w:rsid w:val="00EF6F51"/>
    <w:rsid w:val="00EF760D"/>
    <w:rsid w:val="00F01E1B"/>
    <w:rsid w:val="00F05187"/>
    <w:rsid w:val="00F0531D"/>
    <w:rsid w:val="00F05D22"/>
    <w:rsid w:val="00F05DCE"/>
    <w:rsid w:val="00F060D9"/>
    <w:rsid w:val="00F06159"/>
    <w:rsid w:val="00F07883"/>
    <w:rsid w:val="00F10AF0"/>
    <w:rsid w:val="00F110B6"/>
    <w:rsid w:val="00F11CD8"/>
    <w:rsid w:val="00F126C8"/>
    <w:rsid w:val="00F13E5D"/>
    <w:rsid w:val="00F142BC"/>
    <w:rsid w:val="00F14913"/>
    <w:rsid w:val="00F151BB"/>
    <w:rsid w:val="00F15A87"/>
    <w:rsid w:val="00F16229"/>
    <w:rsid w:val="00F16A53"/>
    <w:rsid w:val="00F16E99"/>
    <w:rsid w:val="00F20D2B"/>
    <w:rsid w:val="00F20E46"/>
    <w:rsid w:val="00F2395C"/>
    <w:rsid w:val="00F23BEC"/>
    <w:rsid w:val="00F254EE"/>
    <w:rsid w:val="00F32DE4"/>
    <w:rsid w:val="00F32EDB"/>
    <w:rsid w:val="00F330F2"/>
    <w:rsid w:val="00F33AFD"/>
    <w:rsid w:val="00F34C5A"/>
    <w:rsid w:val="00F34CCA"/>
    <w:rsid w:val="00F35279"/>
    <w:rsid w:val="00F35E0C"/>
    <w:rsid w:val="00F36A0A"/>
    <w:rsid w:val="00F41628"/>
    <w:rsid w:val="00F43897"/>
    <w:rsid w:val="00F448E7"/>
    <w:rsid w:val="00F44B7F"/>
    <w:rsid w:val="00F4723B"/>
    <w:rsid w:val="00F53010"/>
    <w:rsid w:val="00F53724"/>
    <w:rsid w:val="00F5374E"/>
    <w:rsid w:val="00F54FEC"/>
    <w:rsid w:val="00F556C5"/>
    <w:rsid w:val="00F56337"/>
    <w:rsid w:val="00F631F2"/>
    <w:rsid w:val="00F63963"/>
    <w:rsid w:val="00F64DB7"/>
    <w:rsid w:val="00F64F06"/>
    <w:rsid w:val="00F65558"/>
    <w:rsid w:val="00F6616B"/>
    <w:rsid w:val="00F66A87"/>
    <w:rsid w:val="00F70F38"/>
    <w:rsid w:val="00F7191A"/>
    <w:rsid w:val="00F73AD1"/>
    <w:rsid w:val="00F73B09"/>
    <w:rsid w:val="00F74D0B"/>
    <w:rsid w:val="00F7524C"/>
    <w:rsid w:val="00F75584"/>
    <w:rsid w:val="00F77599"/>
    <w:rsid w:val="00F77D4E"/>
    <w:rsid w:val="00F81566"/>
    <w:rsid w:val="00F81BED"/>
    <w:rsid w:val="00F83298"/>
    <w:rsid w:val="00F86105"/>
    <w:rsid w:val="00F869A8"/>
    <w:rsid w:val="00F86FAD"/>
    <w:rsid w:val="00F8799C"/>
    <w:rsid w:val="00F87B3B"/>
    <w:rsid w:val="00F87DD6"/>
    <w:rsid w:val="00F923F8"/>
    <w:rsid w:val="00F946A5"/>
    <w:rsid w:val="00FA16C7"/>
    <w:rsid w:val="00FA2066"/>
    <w:rsid w:val="00FA2854"/>
    <w:rsid w:val="00FA498D"/>
    <w:rsid w:val="00FA4DE9"/>
    <w:rsid w:val="00FA52C2"/>
    <w:rsid w:val="00FA66AF"/>
    <w:rsid w:val="00FA76AB"/>
    <w:rsid w:val="00FB044F"/>
    <w:rsid w:val="00FB1004"/>
    <w:rsid w:val="00FB2F96"/>
    <w:rsid w:val="00FB32EA"/>
    <w:rsid w:val="00FB46AE"/>
    <w:rsid w:val="00FB4B0D"/>
    <w:rsid w:val="00FB5505"/>
    <w:rsid w:val="00FB580A"/>
    <w:rsid w:val="00FB74EE"/>
    <w:rsid w:val="00FB7BEF"/>
    <w:rsid w:val="00FC01E4"/>
    <w:rsid w:val="00FC061E"/>
    <w:rsid w:val="00FC0D84"/>
    <w:rsid w:val="00FC22B3"/>
    <w:rsid w:val="00FC2D5F"/>
    <w:rsid w:val="00FC3ACC"/>
    <w:rsid w:val="00FC3EBC"/>
    <w:rsid w:val="00FC3F3A"/>
    <w:rsid w:val="00FC64E6"/>
    <w:rsid w:val="00FC682D"/>
    <w:rsid w:val="00FC7013"/>
    <w:rsid w:val="00FD5026"/>
    <w:rsid w:val="00FD53EB"/>
    <w:rsid w:val="00FD78AB"/>
    <w:rsid w:val="00FE07FE"/>
    <w:rsid w:val="00FE181A"/>
    <w:rsid w:val="00FE1946"/>
    <w:rsid w:val="00FE29C0"/>
    <w:rsid w:val="00FE2CBA"/>
    <w:rsid w:val="00FE2CBE"/>
    <w:rsid w:val="00FE36C7"/>
    <w:rsid w:val="00FE5580"/>
    <w:rsid w:val="00FE5D48"/>
    <w:rsid w:val="00FF0802"/>
    <w:rsid w:val="00FF15FB"/>
    <w:rsid w:val="00FF25CE"/>
    <w:rsid w:val="00FF4C3A"/>
    <w:rsid w:val="00FF5B97"/>
    <w:rsid w:val="00FF5BF8"/>
    <w:rsid w:val="00FF64B2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D6F1FBB"/>
  <w15:docId w15:val="{5D4AA4A4-43B4-42F0-82BA-ACCB6600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B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3158"/>
  </w:style>
  <w:style w:type="paragraph" w:styleId="a7">
    <w:name w:val="footer"/>
    <w:basedOn w:val="a"/>
    <w:link w:val="a8"/>
    <w:uiPriority w:val="99"/>
    <w:unhideWhenUsed/>
    <w:rsid w:val="007E3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158"/>
  </w:style>
  <w:style w:type="paragraph" w:styleId="a9">
    <w:name w:val="Date"/>
    <w:basedOn w:val="a"/>
    <w:next w:val="a"/>
    <w:link w:val="aa"/>
    <w:uiPriority w:val="99"/>
    <w:semiHidden/>
    <w:unhideWhenUsed/>
    <w:rsid w:val="001D31A9"/>
  </w:style>
  <w:style w:type="character" w:customStyle="1" w:styleId="aa">
    <w:name w:val="日付 (文字)"/>
    <w:basedOn w:val="a0"/>
    <w:link w:val="a9"/>
    <w:uiPriority w:val="99"/>
    <w:semiHidden/>
    <w:rsid w:val="001D31A9"/>
  </w:style>
  <w:style w:type="table" w:styleId="ab">
    <w:name w:val="Table Grid"/>
    <w:basedOn w:val="a1"/>
    <w:uiPriority w:val="59"/>
    <w:rsid w:val="00F6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272F"/>
    <w:pPr>
      <w:ind w:leftChars="400" w:left="840"/>
    </w:pPr>
  </w:style>
  <w:style w:type="character" w:styleId="ad">
    <w:name w:val="Hyperlink"/>
    <w:basedOn w:val="a0"/>
    <w:uiPriority w:val="99"/>
    <w:unhideWhenUsed/>
    <w:rsid w:val="00EC1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911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36341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55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9148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01904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8733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65656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5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97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631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5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8.emf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CDC4-6E7B-4A84-998C-D73DFAD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木　健太</dc:creator>
  <cp:lastModifiedBy>北見　文</cp:lastModifiedBy>
  <cp:revision>2</cp:revision>
  <cp:lastPrinted>2021-06-21T05:31:00Z</cp:lastPrinted>
  <dcterms:created xsi:type="dcterms:W3CDTF">2021-07-07T00:58:00Z</dcterms:created>
  <dcterms:modified xsi:type="dcterms:W3CDTF">2021-07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1042484</vt:i4>
  </property>
</Properties>
</file>